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CC76" w14:textId="6F70371E" w:rsidR="00241EEC" w:rsidRPr="00817A6B" w:rsidRDefault="00817A6B" w:rsidP="00F20781">
      <w:pPr>
        <w:pStyle w:val="NoSpacing"/>
        <w:spacing w:line="360" w:lineRule="auto"/>
        <w:jc w:val="center"/>
        <w:rPr>
          <w:rFonts w:ascii="GHEA Grapalat" w:hAnsi="GHEA Grapalat" w:cs="Times New Roman"/>
          <w:b/>
          <w:color w:val="002060"/>
          <w:sz w:val="28"/>
          <w:szCs w:val="28"/>
          <w:lang w:val="hy-AM"/>
        </w:rPr>
      </w:pPr>
      <w:r w:rsidRPr="00817A6B">
        <w:rPr>
          <w:rFonts w:ascii="GHEA Grapalat" w:hAnsi="GHEA Grapalat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53C0B262" wp14:editId="74944A5A">
            <wp:simplePos x="0" y="0"/>
            <wp:positionH relativeFrom="column">
              <wp:posOffset>-415082</wp:posOffset>
            </wp:positionH>
            <wp:positionV relativeFrom="paragraph">
              <wp:posOffset>285750</wp:posOffset>
            </wp:positionV>
            <wp:extent cx="1771650" cy="1312699"/>
            <wp:effectExtent l="0" t="0" r="0" b="1905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1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EEC" w:rsidRPr="00817A6B">
        <w:rPr>
          <w:rFonts w:ascii="GHEA Grapalat" w:hAnsi="GHEA Grapalat" w:cs="Sylfaen"/>
          <w:b/>
          <w:color w:val="002060"/>
          <w:sz w:val="28"/>
          <w:szCs w:val="28"/>
          <w:lang w:val="hy-AM"/>
        </w:rPr>
        <w:t xml:space="preserve">«Քայլ առ քայլ </w:t>
      </w:r>
      <w:r w:rsidR="00241EEC" w:rsidRPr="00817A6B">
        <w:rPr>
          <w:rFonts w:ascii="GHEA Grapalat" w:hAnsi="GHEA Grapalat" w:cs="Times New Roman"/>
          <w:b/>
          <w:color w:val="002060"/>
          <w:sz w:val="28"/>
          <w:szCs w:val="28"/>
          <w:lang w:val="hy-AM"/>
        </w:rPr>
        <w:t>»</w:t>
      </w:r>
    </w:p>
    <w:p w14:paraId="547417FB" w14:textId="3BD4D806" w:rsidR="00241EEC" w:rsidRPr="00817A6B" w:rsidRDefault="00241EEC" w:rsidP="00F20781">
      <w:pPr>
        <w:pStyle w:val="NoSpacing"/>
        <w:spacing w:line="360" w:lineRule="auto"/>
        <w:ind w:firstLine="284"/>
        <w:jc w:val="center"/>
        <w:rPr>
          <w:rFonts w:ascii="GHEA Grapalat" w:hAnsi="GHEA Grapalat" w:cs="Times New Roman"/>
          <w:b/>
          <w:color w:val="002060"/>
          <w:sz w:val="28"/>
          <w:szCs w:val="28"/>
          <w:lang w:val="hy-AM"/>
        </w:rPr>
      </w:pPr>
      <w:r w:rsidRPr="00817A6B">
        <w:rPr>
          <w:rFonts w:ascii="GHEA Grapalat" w:hAnsi="GHEA Grapalat" w:cs="Times New Roman"/>
          <w:b/>
          <w:color w:val="002060"/>
          <w:sz w:val="28"/>
          <w:szCs w:val="28"/>
          <w:lang w:val="hy-AM"/>
        </w:rPr>
        <w:t>Բարեգործական հիմնադրամ</w:t>
      </w:r>
    </w:p>
    <w:p w14:paraId="0B5BE73A" w14:textId="7CFE7D75" w:rsidR="00241EEC" w:rsidRPr="00817A6B" w:rsidRDefault="00241EEC" w:rsidP="00F20781">
      <w:pPr>
        <w:pStyle w:val="NoSpacing"/>
        <w:spacing w:line="360" w:lineRule="auto"/>
        <w:ind w:firstLine="284"/>
        <w:jc w:val="center"/>
        <w:rPr>
          <w:rFonts w:ascii="GHEA Grapalat" w:hAnsi="GHEA Grapalat" w:cs="Times New Roman"/>
          <w:b/>
          <w:color w:val="002060"/>
          <w:sz w:val="28"/>
          <w:szCs w:val="28"/>
          <w:lang w:val="hy-AM"/>
        </w:rPr>
      </w:pPr>
      <w:r w:rsidRPr="00817A6B">
        <w:rPr>
          <w:rFonts w:ascii="GHEA Grapalat" w:hAnsi="GHEA Grapalat" w:cs="Sylfaen"/>
          <w:b/>
          <w:color w:val="002060"/>
          <w:sz w:val="28"/>
          <w:szCs w:val="28"/>
          <w:lang w:val="hy-AM"/>
        </w:rPr>
        <w:t xml:space="preserve">«Նախադպրոցական հաստատության մանկավարժական աշխատողների մասնագիտական կարողությունների և հմտությունների զարգացման </w:t>
      </w:r>
      <w:r w:rsidRPr="00817A6B">
        <w:rPr>
          <w:rFonts w:ascii="GHEA Grapalat" w:hAnsi="GHEA Grapalat" w:cs="Times New Roman"/>
          <w:b/>
          <w:color w:val="002060"/>
          <w:sz w:val="28"/>
          <w:szCs w:val="28"/>
          <w:lang w:val="hy-AM"/>
        </w:rPr>
        <w:t>» ծրագիր</w:t>
      </w:r>
    </w:p>
    <w:p w14:paraId="78B4B988" w14:textId="0F9C4610" w:rsidR="00241EEC" w:rsidRPr="00F20781" w:rsidRDefault="00241EEC" w:rsidP="00F20781">
      <w:pPr>
        <w:pStyle w:val="NoSpacing"/>
        <w:spacing w:line="36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9387AFF" w14:textId="06D388C5" w:rsidR="00241EEC" w:rsidRPr="00F20781" w:rsidRDefault="00241EEC" w:rsidP="00F20781">
      <w:pPr>
        <w:pStyle w:val="NoSpacing"/>
        <w:spacing w:line="36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C32920E" w14:textId="77777777" w:rsidR="00241EEC" w:rsidRPr="00F20781" w:rsidRDefault="00241EEC" w:rsidP="00F20781">
      <w:pPr>
        <w:pStyle w:val="NoSpacing"/>
        <w:spacing w:line="36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5482E68" w14:textId="792C78FE" w:rsidR="00241EEC" w:rsidRPr="00817A6B" w:rsidRDefault="00241EEC" w:rsidP="00F20781">
      <w:pPr>
        <w:pStyle w:val="NoSpacing"/>
        <w:spacing w:line="360" w:lineRule="auto"/>
        <w:ind w:firstLine="284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817A6B">
        <w:rPr>
          <w:rFonts w:ascii="GHEA Grapalat" w:hAnsi="GHEA Grapalat" w:cs="Sylfaen"/>
          <w:b/>
          <w:sz w:val="28"/>
          <w:szCs w:val="28"/>
          <w:lang w:val="hy-AM"/>
        </w:rPr>
        <w:t>ՀԵՏԱԶՈՏԱԿԱՆ ԱՇԽԱՏԱՆՔ</w:t>
      </w:r>
    </w:p>
    <w:p w14:paraId="2B4465C7" w14:textId="7A0141DB" w:rsidR="00AF6D44" w:rsidRPr="00F20781" w:rsidRDefault="00AF6D44" w:rsidP="00F20781">
      <w:pPr>
        <w:pStyle w:val="NoSpacing"/>
        <w:spacing w:line="360" w:lineRule="auto"/>
        <w:ind w:firstLine="284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</w:p>
    <w:p w14:paraId="1D48621A" w14:textId="7CE83684" w:rsidR="00AF6D44" w:rsidRPr="00F20781" w:rsidRDefault="00AF6D44" w:rsidP="00F20781">
      <w:pPr>
        <w:pStyle w:val="NoSpacing"/>
        <w:spacing w:line="360" w:lineRule="auto"/>
        <w:ind w:firstLine="284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</w:p>
    <w:p w14:paraId="2CDC2625" w14:textId="1AC51533" w:rsidR="009E42B7" w:rsidRPr="00F20781" w:rsidRDefault="00A50D02" w:rsidP="00817A6B">
      <w:pPr>
        <w:spacing w:line="36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20781">
        <w:rPr>
          <w:rFonts w:ascii="GHEA Grapalat" w:hAnsi="GHEA Grapalat" w:cs="Sylfaen"/>
          <w:b/>
          <w:sz w:val="24"/>
          <w:szCs w:val="24"/>
          <w:lang w:val="hy-AM"/>
        </w:rPr>
        <w:t>Թեմա՝</w:t>
      </w:r>
      <w:r w:rsidR="00817A6B" w:rsidRPr="00817A6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D1A79" w:rsidRPr="00F2078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F6D44" w:rsidRPr="00F20781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9E42B7" w:rsidRPr="00F20781">
        <w:rPr>
          <w:rFonts w:ascii="GHEA Grapalat" w:hAnsi="GHEA Grapalat" w:cs="Sylfaen"/>
          <w:b/>
          <w:sz w:val="24"/>
          <w:szCs w:val="24"/>
          <w:lang w:val="hy-AM"/>
        </w:rPr>
        <w:t>Ազգային տոների,ծեսերի կազմակերպման առանձնահատկությունները կրթական գործընթացում</w:t>
      </w:r>
      <w:r w:rsidR="00AF6D44" w:rsidRPr="00F20781">
        <w:rPr>
          <w:rFonts w:ascii="GHEA Grapalat" w:hAnsi="GHEA Grapalat" w:cs="Times New Roman"/>
          <w:b/>
          <w:sz w:val="24"/>
          <w:szCs w:val="24"/>
          <w:lang w:val="hy-AM"/>
        </w:rPr>
        <w:t>»</w:t>
      </w:r>
    </w:p>
    <w:p w14:paraId="58F435B4" w14:textId="14B022E0" w:rsidR="00186AF7" w:rsidRPr="00F20781" w:rsidRDefault="00186AF7" w:rsidP="00817A6B">
      <w:pPr>
        <w:pStyle w:val="NoSpacing"/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070166D" w14:textId="38DAAB2C" w:rsidR="009E42B7" w:rsidRPr="00F20781" w:rsidRDefault="00241EEC" w:rsidP="00817A6B">
      <w:pPr>
        <w:pStyle w:val="NoSpacing"/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20781">
        <w:rPr>
          <w:rFonts w:ascii="GHEA Grapalat" w:hAnsi="GHEA Grapalat" w:cs="Sylfaen"/>
          <w:b/>
          <w:sz w:val="24"/>
          <w:szCs w:val="24"/>
          <w:lang w:val="hy-AM"/>
        </w:rPr>
        <w:t>Դաստիարակ</w:t>
      </w:r>
      <w:r w:rsidR="00A50D02" w:rsidRPr="00F20781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043BE3" w:rsidRPr="00F20781">
        <w:rPr>
          <w:rFonts w:ascii="GHEA Grapalat" w:hAnsi="GHEA Grapalat" w:cs="Sylfaen"/>
          <w:b/>
          <w:sz w:val="24"/>
          <w:szCs w:val="24"/>
          <w:lang w:val="hy-AM"/>
        </w:rPr>
        <w:t>Մա</w:t>
      </w:r>
      <w:r w:rsidRPr="00F20781">
        <w:rPr>
          <w:rFonts w:ascii="GHEA Grapalat" w:hAnsi="GHEA Grapalat" w:cs="Sylfaen"/>
          <w:b/>
          <w:sz w:val="24"/>
          <w:szCs w:val="24"/>
          <w:lang w:val="hy-AM"/>
        </w:rPr>
        <w:t xml:space="preserve">րիամ </w:t>
      </w:r>
      <w:r w:rsidR="00043BE3" w:rsidRPr="00F20781">
        <w:rPr>
          <w:rFonts w:ascii="GHEA Grapalat" w:hAnsi="GHEA Grapalat" w:cs="Sylfaen"/>
          <w:b/>
          <w:sz w:val="24"/>
          <w:szCs w:val="24"/>
          <w:lang w:val="hy-AM"/>
        </w:rPr>
        <w:t xml:space="preserve"> Գասպարյան</w:t>
      </w:r>
    </w:p>
    <w:p w14:paraId="51CDED96" w14:textId="77777777" w:rsidR="00A50D02" w:rsidRPr="00F20781" w:rsidRDefault="00A50D02" w:rsidP="00817A6B">
      <w:pPr>
        <w:spacing w:line="36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DB9EE3F" w14:textId="08733068" w:rsidR="00241EEC" w:rsidRPr="00F20781" w:rsidRDefault="00241EEC" w:rsidP="00817A6B">
      <w:pPr>
        <w:pStyle w:val="NoSpacing"/>
        <w:spacing w:line="360" w:lineRule="auto"/>
        <w:ind w:firstLine="284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bookmarkStart w:id="0" w:name="_Hlk122519293"/>
      <w:r w:rsidRPr="00F20781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795A43" w:rsidRPr="00F20781">
        <w:rPr>
          <w:rFonts w:ascii="GHEA Grapalat" w:hAnsi="GHEA Grapalat" w:cs="Sylfaen"/>
          <w:b/>
          <w:sz w:val="24"/>
          <w:szCs w:val="24"/>
          <w:lang w:val="hy-AM"/>
        </w:rPr>
        <w:t>Երևանի հ</w:t>
      </w:r>
      <w:r w:rsidRPr="00F2078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F20781">
        <w:rPr>
          <w:rFonts w:ascii="GHEA Grapalat" w:hAnsi="GHEA Grapalat" w:cs="Times New Roman"/>
          <w:b/>
          <w:sz w:val="24"/>
          <w:szCs w:val="24"/>
          <w:lang w:val="hy-AM"/>
        </w:rPr>
        <w:t xml:space="preserve">29 մսուր-մանկապարտեզ» </w:t>
      </w:r>
      <w:bookmarkEnd w:id="0"/>
      <w:r w:rsidRPr="00F20781">
        <w:rPr>
          <w:rFonts w:ascii="GHEA Grapalat" w:hAnsi="GHEA Grapalat" w:cs="Times New Roman"/>
          <w:b/>
          <w:sz w:val="24"/>
          <w:szCs w:val="24"/>
          <w:lang w:val="hy-AM"/>
        </w:rPr>
        <w:t>ՀՈԱԿ</w:t>
      </w:r>
    </w:p>
    <w:p w14:paraId="6420865B" w14:textId="15CB0033" w:rsidR="00A50D02" w:rsidRDefault="00A50D02" w:rsidP="00F20781">
      <w:pPr>
        <w:spacing w:line="360" w:lineRule="auto"/>
        <w:ind w:firstLine="284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7D3609F" w14:textId="732E8129" w:rsidR="00817A6B" w:rsidRDefault="00817A6B" w:rsidP="00F20781">
      <w:pPr>
        <w:spacing w:line="360" w:lineRule="auto"/>
        <w:ind w:firstLine="284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A1DF415" w14:textId="4A29C2F0" w:rsidR="00817A6B" w:rsidRDefault="00817A6B" w:rsidP="00F20781">
      <w:pPr>
        <w:spacing w:line="360" w:lineRule="auto"/>
        <w:ind w:firstLine="284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F284DF3" w14:textId="77777777" w:rsidR="00817A6B" w:rsidRPr="00F20781" w:rsidRDefault="00817A6B" w:rsidP="00F20781">
      <w:pPr>
        <w:spacing w:line="360" w:lineRule="auto"/>
        <w:ind w:firstLine="284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ECF3C5B" w14:textId="219B4761" w:rsidR="00A50D02" w:rsidRPr="00F20781" w:rsidRDefault="00A50D02" w:rsidP="00F20781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4F943BA" w14:textId="73647A5F" w:rsidR="00DA5F39" w:rsidRPr="00F20781" w:rsidRDefault="00DA5F39" w:rsidP="003C495E">
      <w:pPr>
        <w:spacing w:line="36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20781">
        <w:rPr>
          <w:rFonts w:ascii="GHEA Grapalat" w:hAnsi="GHEA Grapalat" w:cs="Sylfaen"/>
          <w:b/>
          <w:sz w:val="24"/>
          <w:szCs w:val="24"/>
          <w:lang w:val="hy-AM"/>
        </w:rPr>
        <w:t>Երևան    2022</w:t>
      </w:r>
    </w:p>
    <w:p w14:paraId="5D0E0564" w14:textId="2711A40A" w:rsidR="00795A43" w:rsidRPr="00F20781" w:rsidRDefault="00795A43" w:rsidP="00F20781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EE29D1A" w14:textId="0D226B3A" w:rsidR="00A50D02" w:rsidRPr="00F20781" w:rsidRDefault="007308A1" w:rsidP="00F20781">
      <w:pPr>
        <w:pStyle w:val="NoSpacing"/>
        <w:spacing w:line="360" w:lineRule="auto"/>
        <w:ind w:firstLine="284"/>
        <w:rPr>
          <w:rFonts w:ascii="GHEA Grapalat" w:hAnsi="GHEA Grapalat" w:cs="Sylfaen"/>
          <w:b/>
          <w:sz w:val="24"/>
          <w:szCs w:val="24"/>
          <w:lang w:val="hy-AM"/>
        </w:rPr>
      </w:pPr>
      <w:r w:rsidRPr="00F20781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Բ</w:t>
      </w:r>
      <w:r w:rsidR="00DA5F39" w:rsidRPr="00F20781">
        <w:rPr>
          <w:rFonts w:ascii="GHEA Grapalat" w:hAnsi="GHEA Grapalat" w:cs="Sylfaen"/>
          <w:b/>
          <w:sz w:val="24"/>
          <w:szCs w:val="24"/>
          <w:lang w:val="hy-AM"/>
        </w:rPr>
        <w:t>ՈՎԱՆԴԱԿՈՒԹՅՈՒՆ</w:t>
      </w:r>
    </w:p>
    <w:p w14:paraId="66B1BE18" w14:textId="77777777" w:rsidR="007308A1" w:rsidRPr="00F20781" w:rsidRDefault="007308A1" w:rsidP="00F20781">
      <w:pPr>
        <w:pStyle w:val="NoSpacing"/>
        <w:spacing w:line="360" w:lineRule="auto"/>
        <w:ind w:firstLine="284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BD67BC7" w14:textId="3BAB48EF" w:rsidR="007308A1" w:rsidRPr="002B35FA" w:rsidRDefault="007308A1" w:rsidP="002B35FA">
      <w:pPr>
        <w:pStyle w:val="NoSpacing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2B35FA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DA5F39" w:rsidRPr="002B35FA">
        <w:rPr>
          <w:rFonts w:ascii="GHEA Grapalat" w:hAnsi="GHEA Grapalat" w:cs="Sylfaen"/>
          <w:b/>
          <w:sz w:val="24"/>
          <w:szCs w:val="24"/>
          <w:lang w:val="hy-AM"/>
        </w:rPr>
        <w:t>ԵՐԱԾՈՒԹՅՈՒՆ</w:t>
      </w:r>
      <w:r w:rsidRPr="002B35FA">
        <w:rPr>
          <w:rFonts w:ascii="GHEA Grapalat" w:hAnsi="GHEA Grapalat" w:cs="Sylfaen"/>
          <w:b/>
          <w:sz w:val="24"/>
          <w:szCs w:val="24"/>
          <w:lang w:val="hy-AM"/>
        </w:rPr>
        <w:t>…………………………………………</w:t>
      </w:r>
      <w:r w:rsidR="00343336" w:rsidRPr="002B35FA">
        <w:rPr>
          <w:rFonts w:ascii="GHEA Grapalat" w:hAnsi="GHEA Grapalat" w:cs="Sylfaen"/>
          <w:b/>
          <w:sz w:val="24"/>
          <w:szCs w:val="24"/>
          <w:lang w:val="hy-AM"/>
        </w:rPr>
        <w:t>………………</w:t>
      </w:r>
      <w:r w:rsidRPr="002B35FA">
        <w:rPr>
          <w:rFonts w:ascii="GHEA Grapalat" w:hAnsi="GHEA Grapalat" w:cs="Sylfaen"/>
          <w:b/>
          <w:sz w:val="24"/>
          <w:szCs w:val="24"/>
          <w:lang w:val="hy-AM"/>
        </w:rPr>
        <w:t>……………</w:t>
      </w:r>
      <w:r w:rsidR="0043788C" w:rsidRPr="002B35FA">
        <w:rPr>
          <w:rFonts w:ascii="GHEA Grapalat" w:hAnsi="GHEA Grapalat" w:cs="Sylfaen"/>
          <w:b/>
          <w:sz w:val="24"/>
          <w:szCs w:val="24"/>
          <w:lang w:val="hy-AM"/>
        </w:rPr>
        <w:t>..........3</w:t>
      </w:r>
    </w:p>
    <w:p w14:paraId="5F16540A" w14:textId="77777777" w:rsidR="00DA5F39" w:rsidRPr="00E812B5" w:rsidRDefault="007308A1" w:rsidP="002B35FA">
      <w:pPr>
        <w:pStyle w:val="NoSpacing"/>
        <w:spacing w:line="360" w:lineRule="auto"/>
        <w:rPr>
          <w:rFonts w:ascii="GHEA Grapalat" w:hAnsi="GHEA Grapalat" w:cs="Sylfaen"/>
          <w:b/>
          <w:color w:val="0070C0"/>
          <w:sz w:val="24"/>
          <w:szCs w:val="24"/>
          <w:lang w:val="hy-AM"/>
        </w:rPr>
      </w:pPr>
      <w:r w:rsidRPr="00E812B5">
        <w:rPr>
          <w:rFonts w:ascii="GHEA Grapalat" w:hAnsi="GHEA Grapalat" w:cs="Sylfaen"/>
          <w:b/>
          <w:color w:val="0070C0"/>
          <w:sz w:val="24"/>
          <w:szCs w:val="24"/>
          <w:lang w:val="hy-AM"/>
        </w:rPr>
        <w:t>Գ</w:t>
      </w:r>
      <w:r w:rsidR="00DA5F39" w:rsidRPr="00E812B5">
        <w:rPr>
          <w:rFonts w:ascii="GHEA Grapalat" w:hAnsi="GHEA Grapalat" w:cs="Sylfaen"/>
          <w:b/>
          <w:color w:val="0070C0"/>
          <w:sz w:val="24"/>
          <w:szCs w:val="24"/>
          <w:lang w:val="hy-AM"/>
        </w:rPr>
        <w:t>ԼՈՒԽ</w:t>
      </w:r>
      <w:r w:rsidRPr="00E812B5">
        <w:rPr>
          <w:rFonts w:ascii="GHEA Grapalat" w:hAnsi="GHEA Grapalat" w:cs="Sylfaen"/>
          <w:b/>
          <w:color w:val="0070C0"/>
          <w:sz w:val="24"/>
          <w:szCs w:val="24"/>
          <w:lang w:val="hy-AM"/>
        </w:rPr>
        <w:t xml:space="preserve"> 1.</w:t>
      </w:r>
    </w:p>
    <w:p w14:paraId="7E57720E" w14:textId="045767D6" w:rsidR="007308A1" w:rsidRPr="00236474" w:rsidRDefault="00DA5F39" w:rsidP="002B35FA">
      <w:pPr>
        <w:pStyle w:val="NoSpacing"/>
        <w:spacing w:line="360" w:lineRule="auto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2B35FA">
        <w:rPr>
          <w:rFonts w:ascii="GHEA Grapalat" w:hAnsi="GHEA Grapalat" w:cs="Sylfaen"/>
          <w:b/>
          <w:sz w:val="24"/>
          <w:szCs w:val="24"/>
          <w:lang w:val="hy-AM"/>
        </w:rPr>
        <w:t xml:space="preserve">ԱԶԳԱՅԻՆ ՏՈՆԵՐԻ,ԾԵՍԵՐԻ ԿԱԶՄԱԿԵՐՊՄԱՆ ԱՌԱՆՁՆԱՀԱՏԿՈՒԹՅՈՒՆՆԵՐԸ ԿՐԹԱԿԱՆ </w:t>
      </w:r>
      <w:r w:rsidR="00E45B68" w:rsidRPr="002B35FA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="00343336" w:rsidRPr="002B35FA">
        <w:rPr>
          <w:rFonts w:ascii="GHEA Grapalat" w:hAnsi="GHEA Grapalat" w:cs="Sylfaen"/>
          <w:b/>
          <w:sz w:val="24"/>
          <w:szCs w:val="24"/>
          <w:lang w:val="hy-AM"/>
        </w:rPr>
        <w:t>………………………………………………………………</w:t>
      </w:r>
      <w:r w:rsidR="00236474" w:rsidRPr="00236474">
        <w:rPr>
          <w:rFonts w:ascii="GHEA Grapalat" w:hAnsi="GHEA Grapalat" w:cs="Sylfaen"/>
          <w:b/>
          <w:sz w:val="24"/>
          <w:szCs w:val="24"/>
          <w:lang w:val="hy-AM"/>
        </w:rPr>
        <w:t>4</w:t>
      </w:r>
    </w:p>
    <w:p w14:paraId="24C4567E" w14:textId="62FC15EF" w:rsidR="007760F1" w:rsidRPr="00CD6C61" w:rsidRDefault="007760F1" w:rsidP="002B35FA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/>
          <w:b/>
          <w:lang w:val="en-US"/>
        </w:rPr>
      </w:pPr>
      <w:r w:rsidRPr="002B35FA">
        <w:rPr>
          <w:rStyle w:val="Strong"/>
          <w:rFonts w:ascii="GHEA Grapalat" w:hAnsi="GHEA Grapalat"/>
          <w:bCs w:val="0"/>
          <w:lang w:val="hy-AM"/>
        </w:rPr>
        <w:t>1</w:t>
      </w:r>
      <w:r w:rsidRPr="002B35FA">
        <w:rPr>
          <w:rStyle w:val="Strong"/>
          <w:rFonts w:ascii="Cambria Math" w:hAnsi="Cambria Math" w:cs="Cambria Math"/>
          <w:bCs w:val="0"/>
          <w:lang w:val="hy-AM"/>
        </w:rPr>
        <w:t>․</w:t>
      </w:r>
      <w:r w:rsidR="00E812B5" w:rsidRPr="002B35FA">
        <w:rPr>
          <w:rStyle w:val="Strong"/>
          <w:rFonts w:ascii="GHEA Grapalat" w:hAnsi="GHEA Grapalat"/>
          <w:bCs w:val="0"/>
          <w:lang w:val="hy-AM"/>
        </w:rPr>
        <w:t>1 ԾԵՍ</w:t>
      </w:r>
      <w:r w:rsidR="00941C7C">
        <w:rPr>
          <w:rStyle w:val="Strong"/>
          <w:rFonts w:ascii="GHEA Grapalat" w:hAnsi="GHEA Grapalat"/>
          <w:bCs w:val="0"/>
          <w:lang w:val="en-US"/>
        </w:rPr>
        <w:t>Ե</w:t>
      </w:r>
      <w:r w:rsidR="00E812B5" w:rsidRPr="002B35FA">
        <w:rPr>
          <w:rStyle w:val="Strong"/>
          <w:rFonts w:ascii="GHEA Grapalat" w:hAnsi="GHEA Grapalat"/>
          <w:bCs w:val="0"/>
          <w:lang w:val="hy-AM"/>
        </w:rPr>
        <w:t>ՐԻ ԿԱԶՄԱԿԵՐՊՈՒՄԸ ԲԱՑՕԹՅԱ ՄԻՋԱՎԱՅՐՈՒՄ</w:t>
      </w:r>
      <w:r w:rsidR="00343336" w:rsidRPr="002B35FA">
        <w:rPr>
          <w:rFonts w:ascii="GHEA Grapalat" w:hAnsi="GHEA Grapalat" w:cs="Sylfaen"/>
          <w:b/>
          <w:lang w:val="hy-AM"/>
        </w:rPr>
        <w:t>……………………</w:t>
      </w:r>
      <w:r w:rsidR="00343336">
        <w:rPr>
          <w:rFonts w:ascii="GHEA Grapalat" w:hAnsi="GHEA Grapalat" w:cs="Sylfaen"/>
          <w:b/>
          <w:lang w:val="hy-AM"/>
        </w:rPr>
        <w:t>…</w:t>
      </w:r>
      <w:r w:rsidR="00CD6C61">
        <w:rPr>
          <w:rFonts w:ascii="GHEA Grapalat" w:hAnsi="GHEA Grapalat" w:cs="Sylfaen"/>
          <w:b/>
          <w:lang w:val="en-US"/>
        </w:rPr>
        <w:t>7</w:t>
      </w:r>
    </w:p>
    <w:p w14:paraId="0E90101E" w14:textId="1B6F4B51" w:rsidR="00871413" w:rsidRPr="00E812B5" w:rsidRDefault="00871413" w:rsidP="002B35FA">
      <w:pPr>
        <w:spacing w:line="360" w:lineRule="auto"/>
        <w:rPr>
          <w:rFonts w:ascii="GHEA Grapalat" w:hAnsi="GHEA Grapalat" w:cs="Sylfaen"/>
          <w:b/>
          <w:color w:val="0070C0"/>
          <w:sz w:val="24"/>
          <w:szCs w:val="24"/>
          <w:lang w:val="hy-AM"/>
        </w:rPr>
      </w:pPr>
      <w:r w:rsidRPr="00E812B5">
        <w:rPr>
          <w:rFonts w:ascii="GHEA Grapalat" w:hAnsi="GHEA Grapalat" w:cs="Sylfaen"/>
          <w:b/>
          <w:color w:val="0070C0"/>
          <w:sz w:val="24"/>
          <w:szCs w:val="24"/>
          <w:lang w:val="hy-AM"/>
        </w:rPr>
        <w:t>ԳԼՈՒԽ 2</w:t>
      </w:r>
    </w:p>
    <w:p w14:paraId="06C98E9E" w14:textId="25A77EA2" w:rsidR="007308A1" w:rsidRPr="00496667" w:rsidRDefault="007308A1" w:rsidP="002B35FA">
      <w:pPr>
        <w:pStyle w:val="NoSpacing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2B35FA">
        <w:rPr>
          <w:rFonts w:ascii="GHEA Grapalat" w:hAnsi="GHEA Grapalat" w:cs="Sylfaen"/>
          <w:b/>
          <w:sz w:val="24"/>
          <w:szCs w:val="24"/>
          <w:lang w:val="hy-AM"/>
        </w:rPr>
        <w:t>Դ</w:t>
      </w:r>
      <w:r w:rsidR="00DA5F39" w:rsidRPr="002B35FA">
        <w:rPr>
          <w:rFonts w:ascii="GHEA Grapalat" w:hAnsi="GHEA Grapalat" w:cs="Sylfaen"/>
          <w:b/>
          <w:sz w:val="24"/>
          <w:szCs w:val="24"/>
          <w:lang w:val="hy-AM"/>
        </w:rPr>
        <w:t>ԱՍՏԻԱՐԱԿՈՒԹՅՈՒՆԸ ԾԻՍԱԿԱՆ  ԽԱՂԵՐԻ ՄԻՋՈՑՈՎ</w:t>
      </w:r>
      <w:r w:rsidRPr="002B35FA">
        <w:rPr>
          <w:rFonts w:ascii="GHEA Grapalat" w:hAnsi="GHEA Grapalat" w:cs="Sylfaen"/>
          <w:b/>
          <w:sz w:val="24"/>
          <w:szCs w:val="24"/>
          <w:lang w:val="hy-AM"/>
        </w:rPr>
        <w:t>………………</w:t>
      </w:r>
      <w:r w:rsidR="00343336">
        <w:rPr>
          <w:rFonts w:ascii="GHEA Grapalat" w:hAnsi="GHEA Grapalat" w:cs="Sylfaen"/>
          <w:b/>
          <w:sz w:val="24"/>
          <w:szCs w:val="24"/>
          <w:lang w:val="hy-AM"/>
        </w:rPr>
        <w:t>…</w:t>
      </w:r>
      <w:r w:rsidR="00343336" w:rsidRPr="00CD6C61">
        <w:rPr>
          <w:rFonts w:ascii="GHEA Grapalat" w:hAnsi="GHEA Grapalat" w:cs="Sylfaen"/>
          <w:b/>
          <w:sz w:val="24"/>
          <w:szCs w:val="24"/>
          <w:lang w:val="hy-AM"/>
        </w:rPr>
        <w:t>………</w:t>
      </w:r>
      <w:r w:rsidR="00496667" w:rsidRPr="00496667">
        <w:rPr>
          <w:rFonts w:ascii="GHEA Grapalat" w:hAnsi="GHEA Grapalat" w:cs="Sylfaen"/>
          <w:b/>
          <w:sz w:val="24"/>
          <w:szCs w:val="24"/>
          <w:lang w:val="hy-AM"/>
        </w:rPr>
        <w:t>10</w:t>
      </w:r>
    </w:p>
    <w:p w14:paraId="44EC25F8" w14:textId="77777777" w:rsidR="00310D72" w:rsidRDefault="005316E0" w:rsidP="002B35FA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 w:cs="Sylfaen"/>
          <w:b/>
          <w:lang w:val="hy-AM"/>
        </w:rPr>
      </w:pPr>
      <w:r w:rsidRPr="005316E0">
        <w:rPr>
          <w:rFonts w:ascii="GHEA Grapalat" w:hAnsi="GHEA Grapalat" w:cs="Sylfaen"/>
          <w:b/>
          <w:lang w:val="hy-AM"/>
        </w:rPr>
        <w:t>ՊԱՐԱՊՄՈՒՆՔԻ ՊԼԱՆ……………………………………………………………………….14</w:t>
      </w:r>
    </w:p>
    <w:p w14:paraId="7D70F812" w14:textId="7AF798C2" w:rsidR="00820FE9" w:rsidRPr="00310D72" w:rsidRDefault="00751A1D" w:rsidP="002B35FA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 w:cs="Sylfaen"/>
          <w:b/>
          <w:lang w:val="hy-AM"/>
        </w:rPr>
      </w:pPr>
      <w:r w:rsidRPr="002B35FA">
        <w:rPr>
          <w:rFonts w:ascii="GHEA Grapalat" w:hAnsi="GHEA Grapalat" w:cs="Sylfaen"/>
          <w:b/>
          <w:lang w:val="hy-AM"/>
        </w:rPr>
        <w:t>ՊԱՐԱՊՄՈՒՆՔԻ ԴԻՏԱՐԿՈՒՄ</w:t>
      </w:r>
      <w:r w:rsidR="00CD6C61" w:rsidRPr="00CD6C61">
        <w:rPr>
          <w:rFonts w:ascii="GHEA Grapalat" w:hAnsi="GHEA Grapalat" w:cs="Sylfaen"/>
          <w:b/>
          <w:lang w:val="hy-AM"/>
        </w:rPr>
        <w:t xml:space="preserve"> </w:t>
      </w:r>
      <w:r w:rsidR="00820FE9" w:rsidRPr="002B35FA">
        <w:rPr>
          <w:rFonts w:ascii="GHEA Grapalat" w:hAnsi="GHEA Grapalat" w:cs="Sylfaen"/>
          <w:b/>
          <w:lang w:val="hy-AM"/>
        </w:rPr>
        <w:t>Ե</w:t>
      </w:r>
      <w:r w:rsidR="00DA5F39" w:rsidRPr="002B35FA">
        <w:rPr>
          <w:rFonts w:ascii="GHEA Grapalat" w:hAnsi="GHEA Grapalat" w:cs="Sylfaen"/>
          <w:b/>
          <w:lang w:val="hy-AM"/>
        </w:rPr>
        <w:t>ԶՐԱԿԱՑՈՒԹՅՈՒՆ</w:t>
      </w:r>
      <w:r w:rsidR="00820FE9" w:rsidRPr="002B35FA">
        <w:rPr>
          <w:rFonts w:ascii="GHEA Grapalat" w:hAnsi="GHEA Grapalat" w:cs="Sylfaen"/>
          <w:b/>
          <w:lang w:val="hy-AM"/>
        </w:rPr>
        <w:t>………………</w:t>
      </w:r>
      <w:r w:rsidR="00496667">
        <w:rPr>
          <w:rFonts w:ascii="GHEA Grapalat" w:hAnsi="GHEA Grapalat" w:cs="Sylfaen"/>
          <w:b/>
          <w:lang w:val="hy-AM"/>
        </w:rPr>
        <w:t>……</w:t>
      </w:r>
      <w:r w:rsidR="005316E0" w:rsidRPr="005316E0">
        <w:rPr>
          <w:rFonts w:ascii="GHEA Grapalat" w:hAnsi="GHEA Grapalat" w:cs="Sylfaen"/>
          <w:b/>
          <w:lang w:val="hy-AM"/>
        </w:rPr>
        <w:t>.</w:t>
      </w:r>
      <w:r w:rsidR="00496667">
        <w:rPr>
          <w:rFonts w:ascii="GHEA Grapalat" w:hAnsi="GHEA Grapalat" w:cs="Sylfaen"/>
          <w:b/>
          <w:lang w:val="hy-AM"/>
        </w:rPr>
        <w:t>…………</w:t>
      </w:r>
      <w:r w:rsidR="00496667" w:rsidRPr="00496667">
        <w:rPr>
          <w:rFonts w:ascii="GHEA Grapalat" w:hAnsi="GHEA Grapalat" w:cs="Sylfaen"/>
          <w:b/>
          <w:lang w:val="hy-AM"/>
        </w:rPr>
        <w:t>..</w:t>
      </w:r>
      <w:r w:rsidR="005316E0" w:rsidRPr="005316E0">
        <w:rPr>
          <w:rFonts w:ascii="GHEA Grapalat" w:hAnsi="GHEA Grapalat" w:cs="Sylfaen"/>
          <w:b/>
          <w:lang w:val="hy-AM"/>
        </w:rPr>
        <w:t>15</w:t>
      </w:r>
    </w:p>
    <w:p w14:paraId="50275417" w14:textId="370859A6" w:rsidR="00E45B68" w:rsidRPr="00310D72" w:rsidRDefault="00E45B68" w:rsidP="002B35FA">
      <w:pPr>
        <w:pStyle w:val="NoSpacing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2B35FA">
        <w:rPr>
          <w:rFonts w:ascii="GHEA Grapalat" w:hAnsi="GHEA Grapalat" w:cs="Sylfaen"/>
          <w:b/>
          <w:sz w:val="24"/>
          <w:szCs w:val="24"/>
          <w:lang w:val="hy-AM"/>
        </w:rPr>
        <w:t>ԳՐԱԿԱՆՈՒԹՅԱՆ ՑԱՆԿ</w:t>
      </w:r>
      <w:r w:rsidR="00343336" w:rsidRPr="002B35FA">
        <w:rPr>
          <w:rFonts w:ascii="GHEA Grapalat" w:hAnsi="GHEA Grapalat" w:cs="Sylfaen"/>
          <w:b/>
          <w:sz w:val="24"/>
          <w:szCs w:val="24"/>
          <w:lang w:val="hy-AM"/>
        </w:rPr>
        <w:t>…………………………………………………………………</w:t>
      </w:r>
      <w:r w:rsidR="00343336" w:rsidRPr="00310D72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343336" w:rsidRPr="002B35FA">
        <w:rPr>
          <w:rFonts w:ascii="GHEA Grapalat" w:hAnsi="GHEA Grapalat" w:cs="Sylfaen"/>
          <w:b/>
          <w:sz w:val="24"/>
          <w:szCs w:val="24"/>
          <w:lang w:val="hy-AM"/>
        </w:rPr>
        <w:t>…</w:t>
      </w:r>
      <w:r w:rsidR="00310D72" w:rsidRPr="00310D72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5316E0" w:rsidRPr="00310D72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496667" w:rsidRPr="00310D72">
        <w:rPr>
          <w:rFonts w:ascii="GHEA Grapalat" w:hAnsi="GHEA Grapalat" w:cs="Sylfaen"/>
          <w:b/>
          <w:sz w:val="24"/>
          <w:szCs w:val="24"/>
          <w:lang w:val="hy-AM"/>
        </w:rPr>
        <w:t>17</w:t>
      </w:r>
    </w:p>
    <w:p w14:paraId="71E9BEFA" w14:textId="1C610906" w:rsidR="00820FE9" w:rsidRPr="00F20781" w:rsidRDefault="00820FE9" w:rsidP="00F20781">
      <w:pPr>
        <w:pStyle w:val="NoSpacing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F20781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3ED5AB7A" w14:textId="77777777" w:rsidR="005B0354" w:rsidRPr="00F20781" w:rsidRDefault="005B0354" w:rsidP="00F20781">
      <w:pPr>
        <w:pStyle w:val="NoSpacing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9ABD109" w14:textId="29D13318" w:rsidR="00A50D02" w:rsidRDefault="00A50D02" w:rsidP="00F20781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9A1EA0C" w14:textId="339CAF65" w:rsidR="005316E0" w:rsidRDefault="005316E0" w:rsidP="00F20781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D0171C9" w14:textId="5B76F96B" w:rsidR="005316E0" w:rsidRDefault="005316E0" w:rsidP="00F20781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E4B700F" w14:textId="2F16E8C2" w:rsidR="005316E0" w:rsidRDefault="005316E0" w:rsidP="00F20781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CEC3751" w14:textId="2D12D3ED" w:rsidR="005316E0" w:rsidRDefault="005316E0" w:rsidP="00F20781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658F919" w14:textId="5E59114B" w:rsidR="005316E0" w:rsidRDefault="005316E0" w:rsidP="00F20781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9F94297" w14:textId="0A7C5441" w:rsidR="005316E0" w:rsidRDefault="005316E0" w:rsidP="00F20781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EB8FA55" w14:textId="77777777" w:rsidR="005316E0" w:rsidRPr="00F20781" w:rsidRDefault="005316E0" w:rsidP="00F20781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9367937" w14:textId="20786B47" w:rsidR="00095ED6" w:rsidRPr="00F20781" w:rsidRDefault="00DB1F39" w:rsidP="00F20781">
      <w:pPr>
        <w:pStyle w:val="NoSpacing"/>
        <w:spacing w:line="36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20781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ՆԵՐԱԾՈՒԹՅՈՒՆ</w:t>
      </w:r>
    </w:p>
    <w:p w14:paraId="46B84A0D" w14:textId="77777777" w:rsidR="00DB1F39" w:rsidRPr="00F20781" w:rsidRDefault="00DB1F39" w:rsidP="00F20781">
      <w:pPr>
        <w:pStyle w:val="NoSpacing"/>
        <w:spacing w:line="36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8AB2589" w14:textId="77777777" w:rsidR="00C445F2" w:rsidRPr="00F20781" w:rsidRDefault="00C445F2" w:rsidP="00F20781">
      <w:pPr>
        <w:pStyle w:val="NoSpacing"/>
        <w:spacing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0781">
        <w:rPr>
          <w:rFonts w:ascii="GHEA Grapalat" w:hAnsi="GHEA Grapalat" w:cs="Sylfaen"/>
          <w:sz w:val="24"/>
          <w:szCs w:val="24"/>
          <w:lang w:val="hy-AM"/>
        </w:rPr>
        <w:t xml:space="preserve">Խաղը մարդկային գործունեության ամենահետաքրքիր ձևերից մեկն է : Այն ծագում է մանկության շրջանում և ուղղեկցում մարդուն ողջ կյանքի ընթացքում: Խաղի հիմնախնդիրը մշտապես հետաքրքրել է ոչ միայն հոգեբաններին և մանկավարժներին, այլև փիլիսոփաներին, հասարակագետներին, ազգագրագետներին, կենսաբաններին և այլոց: </w:t>
      </w:r>
    </w:p>
    <w:p w14:paraId="5AA12747" w14:textId="06D4463D" w:rsidR="007C4A93" w:rsidRPr="00F20781" w:rsidRDefault="007C4A93" w:rsidP="00F20781">
      <w:pPr>
        <w:pStyle w:val="NoSpacing"/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20781">
        <w:rPr>
          <w:rFonts w:ascii="GHEA Grapalat" w:hAnsi="GHEA Grapalat" w:cs="Sylfaen"/>
          <w:sz w:val="24"/>
          <w:szCs w:val="24"/>
          <w:lang w:val="hy-AM"/>
        </w:rPr>
        <w:t>Մարդու</w:t>
      </w:r>
      <w:r w:rsidRPr="00F207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781">
        <w:rPr>
          <w:rFonts w:ascii="GHEA Grapalat" w:hAnsi="GHEA Grapalat" w:cs="Sylfaen"/>
          <w:sz w:val="24"/>
          <w:szCs w:val="24"/>
          <w:lang w:val="hy-AM"/>
        </w:rPr>
        <w:t>ժառանգած</w:t>
      </w:r>
      <w:r w:rsidRPr="00F207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781">
        <w:rPr>
          <w:rFonts w:ascii="GHEA Grapalat" w:hAnsi="GHEA Grapalat" w:cs="Sylfaen"/>
          <w:sz w:val="24"/>
          <w:szCs w:val="24"/>
          <w:lang w:val="hy-AM"/>
        </w:rPr>
        <w:t>հատկությունները</w:t>
      </w:r>
      <w:r w:rsidRPr="00F207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781">
        <w:rPr>
          <w:rFonts w:ascii="GHEA Grapalat" w:hAnsi="GHEA Grapalat" w:cs="Sylfaen"/>
          <w:sz w:val="24"/>
          <w:szCs w:val="24"/>
          <w:lang w:val="hy-AM"/>
        </w:rPr>
        <w:t>անխուսափելի</w:t>
      </w:r>
      <w:r w:rsidRPr="00F207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781">
        <w:rPr>
          <w:rFonts w:ascii="GHEA Grapalat" w:hAnsi="GHEA Grapalat" w:cs="Sylfaen"/>
          <w:sz w:val="24"/>
          <w:szCs w:val="24"/>
          <w:lang w:val="hy-AM"/>
        </w:rPr>
        <w:t>ճակատագրի</w:t>
      </w:r>
      <w:r w:rsidRPr="00F207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781">
        <w:rPr>
          <w:rFonts w:ascii="GHEA Grapalat" w:hAnsi="GHEA Grapalat" w:cs="Sylfaen"/>
          <w:sz w:val="24"/>
          <w:szCs w:val="24"/>
          <w:lang w:val="hy-AM"/>
        </w:rPr>
        <w:t>պես</w:t>
      </w:r>
      <w:r w:rsidRPr="00F207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781">
        <w:rPr>
          <w:rFonts w:ascii="GHEA Grapalat" w:hAnsi="GHEA Grapalat" w:cs="Sylfaen"/>
          <w:sz w:val="24"/>
          <w:szCs w:val="24"/>
          <w:lang w:val="hy-AM"/>
        </w:rPr>
        <w:t>անբաժան</w:t>
      </w:r>
      <w:r w:rsidRPr="00F207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781">
        <w:rPr>
          <w:rFonts w:ascii="GHEA Grapalat" w:hAnsi="GHEA Grapalat" w:cs="Sylfaen"/>
          <w:sz w:val="24"/>
          <w:szCs w:val="24"/>
          <w:lang w:val="hy-AM"/>
        </w:rPr>
        <w:t>են</w:t>
      </w:r>
      <w:r w:rsidRPr="00F207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781">
        <w:rPr>
          <w:rFonts w:ascii="GHEA Grapalat" w:hAnsi="GHEA Grapalat" w:cs="Sylfaen"/>
          <w:sz w:val="24"/>
          <w:szCs w:val="24"/>
          <w:lang w:val="hy-AM"/>
        </w:rPr>
        <w:t>նրանից</w:t>
      </w:r>
      <w:r w:rsidRPr="00F207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781">
        <w:rPr>
          <w:rFonts w:ascii="GHEA Grapalat" w:hAnsi="GHEA Grapalat" w:cs="Sylfaen"/>
          <w:sz w:val="24"/>
          <w:szCs w:val="24"/>
          <w:lang w:val="hy-AM"/>
        </w:rPr>
        <w:t>իր</w:t>
      </w:r>
      <w:r w:rsidRPr="00F207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781">
        <w:rPr>
          <w:rFonts w:ascii="GHEA Grapalat" w:hAnsi="GHEA Grapalat" w:cs="Sylfaen"/>
          <w:sz w:val="24"/>
          <w:szCs w:val="24"/>
          <w:lang w:val="hy-AM"/>
        </w:rPr>
        <w:t>ամբողջ</w:t>
      </w:r>
      <w:r w:rsidRPr="00F207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781">
        <w:rPr>
          <w:rFonts w:ascii="GHEA Grapalat" w:hAnsi="GHEA Grapalat" w:cs="Sylfaen"/>
          <w:sz w:val="24"/>
          <w:szCs w:val="24"/>
          <w:lang w:val="hy-AM"/>
        </w:rPr>
        <w:t>կյանքի</w:t>
      </w:r>
      <w:r w:rsidRPr="00F207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078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F114BE" w:rsidRPr="00F20781">
        <w:rPr>
          <w:rFonts w:ascii="GHEA Grapalat" w:hAnsi="GHEA Grapalat"/>
          <w:sz w:val="24"/>
          <w:szCs w:val="24"/>
          <w:lang w:val="hy-AM"/>
        </w:rPr>
        <w:t xml:space="preserve"> /</w:t>
      </w:r>
      <w:r w:rsidRPr="00F20781">
        <w:rPr>
          <w:rFonts w:ascii="GHEA Grapalat" w:hAnsi="GHEA Grapalat" w:cs="Sylfaen"/>
          <w:sz w:val="24"/>
          <w:szCs w:val="24"/>
          <w:lang w:val="hy-AM"/>
        </w:rPr>
        <w:t>Շոպենհաուեր</w:t>
      </w:r>
      <w:r w:rsidR="00F114BE" w:rsidRPr="00F20781">
        <w:rPr>
          <w:rFonts w:ascii="GHEA Grapalat" w:hAnsi="GHEA Grapalat" w:cs="Sylfaen"/>
          <w:sz w:val="24"/>
          <w:szCs w:val="24"/>
          <w:lang w:val="hy-AM"/>
        </w:rPr>
        <w:t>/</w:t>
      </w:r>
      <w:r w:rsidR="00AD2888" w:rsidRPr="00F20781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36CC1A8" w14:textId="52A0D5C8" w:rsidR="007C4A93" w:rsidRPr="00F20781" w:rsidRDefault="007C4A93" w:rsidP="00F20781">
      <w:pPr>
        <w:pStyle w:val="NoSpacing"/>
        <w:spacing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0781">
        <w:rPr>
          <w:rFonts w:ascii="GHEA Grapalat" w:hAnsi="GHEA Grapalat" w:cs="Sylfaen"/>
          <w:sz w:val="24"/>
          <w:szCs w:val="24"/>
          <w:lang w:val="hy-AM"/>
        </w:rPr>
        <w:t>Իսկ այդ հատկությունները ամրապնդվում են սկսած վաղ մանկության շրջանից, որտեղ երեխայի առաջատար գործունեության ձևը խաղն է: Երեխան զարգանում է խաղի միջոցով, և որքան էլ ուսումնասիրված լինի խաղային գործունեությունը այն միևնույնն է արդիական է, քանի որ յուրաքանչյուր երեխա խաղի մեջ ինքնադրսևորվում է ուրույն ձևով</w:t>
      </w:r>
      <w:r w:rsidR="00EE1183" w:rsidRPr="00F20781">
        <w:rPr>
          <w:rFonts w:ascii="GHEA Grapalat" w:hAnsi="GHEA Grapalat" w:cs="Sylfaen"/>
          <w:sz w:val="24"/>
          <w:szCs w:val="24"/>
          <w:lang w:val="hy-AM"/>
        </w:rPr>
        <w:t>;</w:t>
      </w:r>
    </w:p>
    <w:p w14:paraId="45A800F5" w14:textId="2A721555" w:rsidR="00EE1183" w:rsidRPr="00487927" w:rsidRDefault="00EE1183" w:rsidP="00F20781">
      <w:pPr>
        <w:pStyle w:val="NoSpacing"/>
        <w:spacing w:line="360" w:lineRule="auto"/>
        <w:ind w:firstLine="284"/>
        <w:rPr>
          <w:rStyle w:val="Emphasis"/>
          <w:rFonts w:ascii="GHEA Grapalat" w:hAnsi="GHEA Grapalat" w:cs="Times New Roman"/>
          <w:b/>
          <w:bCs/>
          <w:color w:val="0070C0"/>
          <w:sz w:val="24"/>
          <w:szCs w:val="24"/>
          <w:shd w:val="clear" w:color="auto" w:fill="FFFFFF"/>
          <w:lang w:val="hy-AM"/>
        </w:rPr>
      </w:pPr>
      <w:r w:rsidRPr="00487927">
        <w:rPr>
          <w:rStyle w:val="Emphasis"/>
          <w:rFonts w:ascii="GHEA Grapalat" w:hAnsi="GHEA Grapalat" w:cs="Times New Roman"/>
          <w:b/>
          <w:bCs/>
          <w:color w:val="0070C0"/>
          <w:sz w:val="24"/>
          <w:szCs w:val="24"/>
          <w:shd w:val="clear" w:color="auto" w:fill="FFFFFF"/>
          <w:lang w:val="hy-AM"/>
        </w:rPr>
        <w:t>Թեմայի</w:t>
      </w:r>
      <w:r w:rsidRPr="00487927">
        <w:rPr>
          <w:rStyle w:val="Emphasis"/>
          <w:rFonts w:ascii="GHEA Grapalat" w:hAnsi="GHEA Grapalat"/>
          <w:b/>
          <w:bCs/>
          <w:color w:val="0070C0"/>
          <w:sz w:val="24"/>
          <w:szCs w:val="24"/>
          <w:shd w:val="clear" w:color="auto" w:fill="FFFFFF"/>
          <w:lang w:val="hy-AM"/>
        </w:rPr>
        <w:t xml:space="preserve"> </w:t>
      </w:r>
      <w:r w:rsidRPr="00487927">
        <w:rPr>
          <w:rStyle w:val="Emphasis"/>
          <w:rFonts w:ascii="GHEA Grapalat" w:hAnsi="GHEA Grapalat" w:cs="Times New Roman"/>
          <w:b/>
          <w:bCs/>
          <w:color w:val="0070C0"/>
          <w:sz w:val="24"/>
          <w:szCs w:val="24"/>
          <w:shd w:val="clear" w:color="auto" w:fill="FFFFFF"/>
          <w:lang w:val="hy-AM"/>
        </w:rPr>
        <w:t>արդիականությունը</w:t>
      </w:r>
    </w:p>
    <w:p w14:paraId="55551732" w14:textId="0E9B47B5" w:rsidR="00AD2888" w:rsidRPr="00F20781" w:rsidRDefault="00AD2888" w:rsidP="00F20781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/>
          <w:lang w:val="hy-AM"/>
        </w:rPr>
      </w:pPr>
      <w:r w:rsidRPr="00F20781">
        <w:rPr>
          <w:rFonts w:ascii="GHEA Grapalat" w:hAnsi="GHEA Grapalat"/>
          <w:lang w:val="hy-AM"/>
        </w:rPr>
        <w:t xml:space="preserve">    </w:t>
      </w:r>
      <w:r w:rsidR="00EE1183" w:rsidRPr="00F20781">
        <w:rPr>
          <w:rFonts w:ascii="GHEA Grapalat" w:hAnsi="GHEA Grapalat"/>
          <w:lang w:val="hy-AM"/>
        </w:rPr>
        <w:t>Ծեսերը և ծիսական գործողություններն այս տարիքում երեխաների կողմից ընկալվում է որպես խաղ, դերախաղ։ Բացի այդ, ազգային ծեսերն ու տոները երեխայի ընտանիքի և համայնքի կյանքի կարևոր ու պարբերաբար կրկնվող երևույթներն են։ Երեխան դրանց առնչվում է նույնիսկ մինչև մանկապարտեզ գալը և անկախ դրանից։</w:t>
      </w:r>
      <w:r w:rsidRPr="00F20781">
        <w:rPr>
          <w:rFonts w:ascii="GHEA Grapalat" w:hAnsi="GHEA Grapalat"/>
          <w:lang w:val="hy-AM"/>
        </w:rPr>
        <w:t xml:space="preserve">     </w:t>
      </w:r>
      <w:r w:rsidR="00EE1183" w:rsidRPr="00F20781">
        <w:rPr>
          <w:rFonts w:ascii="GHEA Grapalat" w:hAnsi="GHEA Grapalat"/>
          <w:lang w:val="hy-AM"/>
        </w:rPr>
        <w:t>Ծեսն այն միջավայրն է, որը երեխային տալիս է հնարավորություն խաղալ ազատ կամ ունենալ դերային խաղեր։ Ազատ խաղը երեխային տալիս է ինքնադրսևորվելու հնարավորություն։</w:t>
      </w:r>
      <w:r w:rsidR="00EE1183" w:rsidRPr="00F20781">
        <w:rPr>
          <w:rFonts w:ascii="GHEA Grapalat" w:hAnsi="GHEA Grapalat" w:cs="Helvetica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Մշակույթի փոխանցման ձևերի մեջ կարևոր դեր ունեն ծեսերն ու ազգային տոները, դրանք եղել և մնում են </w:t>
      </w:r>
      <w:r w:rsidRPr="00F20781">
        <w:rPr>
          <w:rFonts w:ascii="GHEA Grapalat" w:hAnsi="GHEA Grapalat" w:cs="Helvetica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մեր ազգային արժեքները</w:t>
      </w:r>
      <w:r w:rsidR="00487927" w:rsidRPr="00487927">
        <w:rPr>
          <w:rFonts w:ascii="GHEA Grapalat" w:hAnsi="GHEA Grapalat" w:cs="Helvetica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8292C" w:rsidRPr="00F20781">
        <w:rPr>
          <w:rFonts w:ascii="GHEA Grapalat" w:hAnsi="GHEA Grapalat"/>
          <w:lang w:val="hy-AM"/>
        </w:rPr>
        <w:t xml:space="preserve"> Երեխայի ներդաշնակ հոգևոր զարգացման կարևոր խնդիրներից մեկը ազգային մշակույթի յուրացումն է՝ ավանդույթների, ծեսերի, տոների տեսքով նաև:</w:t>
      </w:r>
    </w:p>
    <w:p w14:paraId="0A7C8259" w14:textId="337D3E42" w:rsidR="00EE1183" w:rsidRPr="00F20781" w:rsidRDefault="00EE1183" w:rsidP="00F20781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/>
          <w:lang w:val="hy-AM"/>
        </w:rPr>
      </w:pPr>
      <w:r w:rsidRPr="00F20781">
        <w:rPr>
          <w:rFonts w:ascii="GHEA Grapalat" w:hAnsi="GHEA Grapalat"/>
          <w:lang w:val="hy-AM"/>
        </w:rPr>
        <w:t>Ասվածը ցույց է տալիս, որ  հետազոտվող թեման  ժամանակակից է և կարևոր։</w:t>
      </w:r>
    </w:p>
    <w:p w14:paraId="66CA3CB2" w14:textId="778766E1" w:rsidR="008A4996" w:rsidRPr="00F20781" w:rsidRDefault="008A4996" w:rsidP="00F20781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/>
          <w:lang w:val="hy-AM"/>
        </w:rPr>
      </w:pPr>
    </w:p>
    <w:p w14:paraId="7CCBD3B5" w14:textId="7B3D4AB5" w:rsidR="00AC5FE4" w:rsidRPr="00F20781" w:rsidRDefault="00AC5FE4" w:rsidP="00F20781">
      <w:pPr>
        <w:spacing w:line="360" w:lineRule="auto"/>
        <w:ind w:firstLine="284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F20781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ԳԼՈՒԽ 1</w:t>
      </w:r>
    </w:p>
    <w:p w14:paraId="2C788613" w14:textId="3B35049C" w:rsidR="00AC5FE4" w:rsidRPr="00071663" w:rsidRDefault="00AC5FE4" w:rsidP="00F20781">
      <w:pPr>
        <w:pStyle w:val="NoSpacing"/>
        <w:spacing w:line="360" w:lineRule="auto"/>
        <w:ind w:firstLine="284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071663">
        <w:rPr>
          <w:rFonts w:ascii="GHEA Grapalat" w:hAnsi="GHEA Grapalat" w:cs="Sylfaen"/>
          <w:b/>
          <w:bCs/>
          <w:sz w:val="24"/>
          <w:szCs w:val="24"/>
          <w:lang w:val="hy-AM"/>
        </w:rPr>
        <w:t>ԱԶԳԱՅԻՆ ՏՈՆԵՐԻ,ԾԵՍԵՐԻ ԿԱԶՄԱԿԵՐՊՄԱՆ ԱՌԱՆՁՆԱՀԱՏԿՈՒԹՅՈՒՆՆԵՐԸ ԿՐԹԱԿԱՆ ԳՈՐԾԸՆԹԱՑՈՒՄ</w:t>
      </w:r>
    </w:p>
    <w:p w14:paraId="2E4E3554" w14:textId="56184996" w:rsidR="007C4A93" w:rsidRPr="00F20781" w:rsidRDefault="007C4A93" w:rsidP="00F20781">
      <w:pPr>
        <w:spacing w:line="360" w:lineRule="auto"/>
        <w:ind w:firstLine="284"/>
        <w:rPr>
          <w:rFonts w:ascii="GHEA Grapalat" w:hAnsi="GHEA Grapalat" w:cs="Sylfaen"/>
          <w:b/>
          <w:sz w:val="24"/>
          <w:szCs w:val="24"/>
          <w:lang w:val="hy-AM"/>
        </w:rPr>
      </w:pPr>
      <w:r w:rsidRPr="00F20781">
        <w:rPr>
          <w:rFonts w:ascii="GHEA Grapalat" w:hAnsi="GHEA Grapalat" w:cs="Sylfaen"/>
          <w:sz w:val="24"/>
          <w:szCs w:val="24"/>
          <w:lang w:val="hy-AM"/>
        </w:rPr>
        <w:t xml:space="preserve">Մեր աշխատանքի </w:t>
      </w:r>
      <w:r w:rsidRPr="00F20781">
        <w:rPr>
          <w:rFonts w:ascii="GHEA Grapalat" w:hAnsi="GHEA Grapalat" w:cs="Sylfaen"/>
          <w:b/>
          <w:sz w:val="24"/>
          <w:szCs w:val="24"/>
          <w:lang w:val="hy-AM"/>
        </w:rPr>
        <w:t>ուսումնասիրության օբյեկտը</w:t>
      </w:r>
      <w:r w:rsidRPr="00F20781">
        <w:rPr>
          <w:rFonts w:ascii="GHEA Grapalat" w:hAnsi="GHEA Grapalat" w:cs="Sylfaen"/>
          <w:sz w:val="24"/>
          <w:szCs w:val="24"/>
          <w:lang w:val="hy-AM"/>
        </w:rPr>
        <w:t xml:space="preserve"> նախադպրոցական տարիքի երեխան է, իսկ </w:t>
      </w:r>
      <w:r w:rsidRPr="00F20781">
        <w:rPr>
          <w:rFonts w:ascii="GHEA Grapalat" w:hAnsi="GHEA Grapalat" w:cs="Sylfaen"/>
          <w:b/>
          <w:sz w:val="24"/>
          <w:szCs w:val="24"/>
          <w:lang w:val="hy-AM"/>
        </w:rPr>
        <w:t>ուսումնասիրության առարկան</w:t>
      </w:r>
      <w:r w:rsidRPr="00F20781">
        <w:rPr>
          <w:rFonts w:ascii="GHEA Grapalat" w:hAnsi="GHEA Grapalat" w:cs="Sylfaen"/>
          <w:sz w:val="24"/>
          <w:szCs w:val="24"/>
          <w:lang w:val="hy-AM"/>
        </w:rPr>
        <w:t xml:space="preserve"> նախադպրոցականի</w:t>
      </w:r>
      <w:r w:rsidR="00136A97" w:rsidRPr="00F20781">
        <w:rPr>
          <w:rFonts w:ascii="GHEA Grapalat" w:hAnsi="GHEA Grapalat" w:cs="Sylfaen"/>
          <w:b/>
          <w:sz w:val="24"/>
          <w:szCs w:val="24"/>
          <w:lang w:val="hy-AM"/>
        </w:rPr>
        <w:t xml:space="preserve"> Ազգային տոների,ծեսերի կազմակերպման առանձնահատկությունները կրթական գործընթացում։</w:t>
      </w:r>
    </w:p>
    <w:p w14:paraId="472EC5DA" w14:textId="3A746545" w:rsidR="00136A97" w:rsidRPr="00F20781" w:rsidRDefault="002170C4" w:rsidP="00F20781">
      <w:pPr>
        <w:spacing w:line="360" w:lineRule="auto"/>
        <w:rPr>
          <w:rFonts w:ascii="GHEA Grapalat" w:hAnsi="GHEA Grapalat" w:cs="Helvetica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781">
        <w:rPr>
          <w:rFonts w:ascii="GHEA Grapalat" w:hAnsi="GHEA Grapalat" w:cs="Helvetica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Ի</w:t>
      </w:r>
      <w:r w:rsidR="00136A97" w:rsidRPr="00F20781">
        <w:rPr>
          <w:rFonts w:ascii="GHEA Grapalat" w:hAnsi="GHEA Grapalat" w:cs="Helvetica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՞նչ է իրենից ներկայացնում ծեսը, ինչպե՞ս ենք </w:t>
      </w:r>
      <w:r w:rsidR="00136A97" w:rsidRPr="00F20781">
        <w:rPr>
          <w:rFonts w:ascii="Calibri" w:hAnsi="Calibri" w:cs="Calibri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36A97" w:rsidRPr="00F20781">
        <w:rPr>
          <w:rFonts w:ascii="GHEA Grapalat" w:hAnsi="GHEA Grapalat" w:cs="Helvetica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յն իրականացնում, ի՞նչ կարող ենք</w:t>
      </w:r>
      <w:r w:rsidR="00136A97" w:rsidRPr="00F20781">
        <w:rPr>
          <w:rFonts w:ascii="Calibri" w:hAnsi="Calibri" w:cs="Calibri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36A97" w:rsidRPr="00F20781">
        <w:rPr>
          <w:rFonts w:ascii="GHEA Grapalat" w:hAnsi="GHEA Grapalat" w:cs="Helvetica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սովորել ծեսի միջոցով և այն փոխանցել երեխաներին:</w:t>
      </w:r>
      <w:r w:rsidR="00136A97" w:rsidRPr="00F20781">
        <w:rPr>
          <w:rFonts w:ascii="Calibri" w:hAnsi="Calibri" w:cs="Calibri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4E521633" w14:textId="5CF2268F" w:rsidR="00136A97" w:rsidRPr="00F20781" w:rsidRDefault="002170C4" w:rsidP="00F20781">
      <w:pPr>
        <w:spacing w:line="360" w:lineRule="auto"/>
        <w:rPr>
          <w:rFonts w:ascii="GHEA Grapalat" w:hAnsi="GHEA Grapalat" w:cs="Helvetica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781">
        <w:rPr>
          <w:rFonts w:ascii="GHEA Grapalat" w:hAnsi="GHEA Grapalat" w:cs="Helvetica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</w:t>
      </w:r>
      <w:r w:rsidR="00136A97" w:rsidRPr="00F20781">
        <w:rPr>
          <w:rFonts w:ascii="GHEA Grapalat" w:hAnsi="GHEA Grapalat" w:cs="Helvetica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խադպրոցական տարիքի երեխան ծիսական բնական, անկաշկանդ, ազատ միջավայրում կիրառում է իր գիտելիքները, հմտություն է ձեռք բերում, զարգանում է երևակայությունը, կարողանում է ազատ արտահայտել իր միտքը: Կ</w:t>
      </w:r>
      <w:r w:rsidR="001171A8" w:rsidRPr="00F20781">
        <w:rPr>
          <w:rFonts w:ascii="GHEA Grapalat" w:hAnsi="GHEA Grapalat" w:cs="Helvetica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ողմնորոշվում է</w:t>
      </w:r>
      <w:r w:rsidR="00136A97" w:rsidRPr="00F20781">
        <w:rPr>
          <w:rFonts w:ascii="GHEA Grapalat" w:hAnsi="GHEA Grapalat" w:cs="Helvetica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և կատար</w:t>
      </w:r>
      <w:r w:rsidR="001171A8" w:rsidRPr="00F20781">
        <w:rPr>
          <w:rFonts w:ascii="GHEA Grapalat" w:hAnsi="GHEA Grapalat" w:cs="Helvetica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ում </w:t>
      </w:r>
      <w:r w:rsidR="00136A97" w:rsidRPr="00F20781">
        <w:rPr>
          <w:rFonts w:ascii="GHEA Grapalat" w:hAnsi="GHEA Grapalat" w:cs="Helvetica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համապատասխան գործողություններ՝ բանավոր խոսքի միջոցով հիմնավորելով, ներկայացնելով իր երևակայությամբ ստեղծած միտքը:</w:t>
      </w:r>
    </w:p>
    <w:p w14:paraId="45A264A3" w14:textId="7B9EE997" w:rsidR="00F26A0D" w:rsidRPr="00F20781" w:rsidRDefault="00F26A0D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  <w:r w:rsidRPr="00F20781">
        <w:rPr>
          <w:rFonts w:ascii="GHEA Grapalat" w:hAnsi="GHEA Grapalat" w:cs="Sylfaen"/>
          <w:sz w:val="24"/>
          <w:szCs w:val="24"/>
          <w:lang w:val="hy-AM"/>
        </w:rPr>
        <w:t xml:space="preserve">Խ. Աբովյանը հորդորում է մանկավարժներին «չզրկել երեխաներին անմեղ խաղերից»: Իր </w:t>
      </w:r>
      <w:r w:rsidR="00CE493C" w:rsidRPr="00F20781">
        <w:rPr>
          <w:rFonts w:ascii="GHEA Grapalat" w:hAnsi="GHEA Grapalat" w:cs="Sylfaen"/>
          <w:sz w:val="24"/>
          <w:szCs w:val="24"/>
          <w:lang w:val="hy-AM"/>
        </w:rPr>
        <w:t>«</w:t>
      </w:r>
      <w:r w:rsidR="00CE493C" w:rsidRPr="005E6DEF">
        <w:rPr>
          <w:rFonts w:ascii="GHEA Grapalat" w:hAnsi="GHEA Grapalat" w:cs="Sylfaen"/>
          <w:sz w:val="24"/>
          <w:szCs w:val="24"/>
          <w:lang w:val="hy-AM"/>
        </w:rPr>
        <w:t>Պ</w:t>
      </w:r>
      <w:r w:rsidRPr="00F20781">
        <w:rPr>
          <w:rFonts w:ascii="GHEA Grapalat" w:hAnsi="GHEA Grapalat" w:cs="Sylfaen"/>
          <w:sz w:val="24"/>
          <w:szCs w:val="24"/>
          <w:lang w:val="hy-AM"/>
        </w:rPr>
        <w:t xml:space="preserve">արապ վախտի խաղալիք </w:t>
      </w:r>
      <w:r w:rsidR="002170C4" w:rsidRPr="00F20781">
        <w:rPr>
          <w:rFonts w:ascii="GHEA Grapalat" w:hAnsi="GHEA Grapalat" w:cs="Sylfaen"/>
          <w:sz w:val="24"/>
          <w:szCs w:val="24"/>
          <w:lang w:val="hy-AM"/>
        </w:rPr>
        <w:t>»</w:t>
      </w:r>
      <w:r w:rsidRPr="00F20781">
        <w:rPr>
          <w:rFonts w:ascii="GHEA Grapalat" w:hAnsi="GHEA Grapalat" w:cs="Sylfaen"/>
          <w:sz w:val="24"/>
          <w:szCs w:val="24"/>
          <w:lang w:val="hy-AM"/>
        </w:rPr>
        <w:t>աշխատության մեջ նա կարևորում է երեխաներին ուրախություն և հաճույք պատճառելու գործում հետաքրքիր զրույցների և մանկական խաղերի դերը: Մեծն Հ. Թումանյանը գտնում է, որ խաղը երեխայի «բնական օրգանական պահանջն է, նրա լրջությունը, նրա էությունը»:</w:t>
      </w:r>
    </w:p>
    <w:p w14:paraId="01FB95F6" w14:textId="77777777" w:rsidR="00F26A0D" w:rsidRPr="00F20781" w:rsidRDefault="00F26A0D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  <w:r w:rsidRPr="00F20781">
        <w:rPr>
          <w:rFonts w:ascii="GHEA Grapalat" w:hAnsi="GHEA Grapalat" w:cs="Sylfaen"/>
          <w:sz w:val="24"/>
          <w:szCs w:val="24"/>
          <w:lang w:val="hy-AM"/>
        </w:rPr>
        <w:t>Հին Հայաստանում երեխաները դաստիարակվել են հիմնականում ընտանիքում, նաև աշխատանքի ընթացքում, դաստիարակչական նշանակություն են ունեցել հրապարակային հանդիսությունները, ծեսերը, մարզական խաղերը, ավանդույթները:</w:t>
      </w:r>
    </w:p>
    <w:p w14:paraId="2BB4C28E" w14:textId="50BE1470" w:rsidR="00F26A0D" w:rsidRPr="00F20781" w:rsidRDefault="00F26A0D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  <w:r w:rsidRPr="00F20781">
        <w:rPr>
          <w:rFonts w:ascii="GHEA Grapalat" w:hAnsi="GHEA Grapalat" w:cs="Sylfaen"/>
          <w:sz w:val="24"/>
          <w:szCs w:val="24"/>
          <w:lang w:val="hy-AM"/>
        </w:rPr>
        <w:t>Ծիսական խաղերի, ծիսական գործողությունների միջոցով սանը ծանոթանում է ազգային մշակութային այլ դաշտի հետ, որտեղ միասին ներկայանում են խաղը, երգը, պարը, ծիսական գործողությունները: Այսպիսով ձևավորվում է երեխայի ազգային մտածողությունը, հարստանում աշխարհայացքը:</w:t>
      </w:r>
    </w:p>
    <w:p w14:paraId="0C99B248" w14:textId="77777777" w:rsidR="00A85D4F" w:rsidRPr="008821F1" w:rsidRDefault="00F26A0D" w:rsidP="00F20781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 w:cs="Sylfaen"/>
          <w:b/>
          <w:bCs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21F1">
        <w:rPr>
          <w:rFonts w:ascii="GHEA Grapalat" w:hAnsi="GHEA Grapalat" w:cs="Sylfaen"/>
          <w:b/>
          <w:bCs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Թեմայի հետազոտական աշ</w:t>
      </w:r>
      <w:r w:rsidR="007C4A93" w:rsidRPr="008821F1">
        <w:rPr>
          <w:rFonts w:ascii="GHEA Grapalat" w:hAnsi="GHEA Grapalat" w:cs="Sylfaen"/>
          <w:b/>
          <w:bCs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խատանքի նպատակն է</w:t>
      </w:r>
      <w:r w:rsidR="00136A97" w:rsidRPr="008821F1">
        <w:rPr>
          <w:rFonts w:ascii="GHEA Grapalat" w:hAnsi="GHEA Grapalat" w:cs="Sylfaen"/>
          <w:b/>
          <w:bCs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՝</w:t>
      </w:r>
      <w:r w:rsidR="007C4A93" w:rsidRPr="008821F1">
        <w:rPr>
          <w:rFonts w:ascii="GHEA Grapalat" w:hAnsi="GHEA Grapalat" w:cs="Sylfaen"/>
          <w:b/>
          <w:bCs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3983973" w14:textId="77777777" w:rsidR="00A85D4F" w:rsidRPr="00F20781" w:rsidRDefault="007C4A93" w:rsidP="00F20781">
      <w:pPr>
        <w:pStyle w:val="NormalWeb"/>
        <w:numPr>
          <w:ilvl w:val="0"/>
          <w:numId w:val="25"/>
        </w:numPr>
        <w:shd w:val="clear" w:color="auto" w:fill="FFFFFF"/>
        <w:spacing w:after="360" w:afterAutospacing="0" w:line="360" w:lineRule="auto"/>
        <w:rPr>
          <w:rFonts w:ascii="GHEA Grapalat" w:hAnsi="GHEA Grapalat"/>
          <w:lang w:val="hy-AM"/>
        </w:rPr>
      </w:pPr>
      <w:r w:rsidRPr="00F20781">
        <w:rPr>
          <w:rFonts w:ascii="GHEA Grapalat" w:hAnsi="GHEA Grapalat" w:cs="Sylfaen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ուսումնասիրել ազգային ծիսական շարժուն խաղերը և նրանց դերը նախադպրոցական տարիքի երեխայի զարգա</w:t>
      </w:r>
      <w:r w:rsidR="00A85D4F" w:rsidRPr="00F20781">
        <w:rPr>
          <w:rFonts w:ascii="GHEA Grapalat" w:hAnsi="GHEA Grapalat" w:cs="Sylfaen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ցման գործում։</w:t>
      </w:r>
    </w:p>
    <w:p w14:paraId="56CFC838" w14:textId="56DEFCE1" w:rsidR="00AB698E" w:rsidRPr="00F20781" w:rsidRDefault="00AB698E" w:rsidP="00F20781">
      <w:pPr>
        <w:pStyle w:val="NormalWeb"/>
        <w:numPr>
          <w:ilvl w:val="0"/>
          <w:numId w:val="25"/>
        </w:numPr>
        <w:shd w:val="clear" w:color="auto" w:fill="FFFFFF"/>
        <w:spacing w:after="360" w:afterAutospacing="0" w:line="360" w:lineRule="auto"/>
        <w:rPr>
          <w:rFonts w:ascii="GHEA Grapalat" w:hAnsi="GHEA Grapalat"/>
          <w:lang w:val="hy-AM"/>
        </w:rPr>
      </w:pPr>
      <w:r w:rsidRPr="00F20781">
        <w:rPr>
          <w:rFonts w:ascii="GHEA Grapalat" w:hAnsi="GHEA Grapalat"/>
          <w:lang w:val="hy-AM"/>
        </w:rPr>
        <w:t xml:space="preserve"> Ըմբռնել ծեսի նշանակության կարևորությունը։</w:t>
      </w:r>
    </w:p>
    <w:p w14:paraId="0960B58E" w14:textId="5D4509B4" w:rsidR="007C4A93" w:rsidRPr="00F20781" w:rsidRDefault="00A85D4F" w:rsidP="00F20781">
      <w:pPr>
        <w:pStyle w:val="NoSpacing"/>
        <w:numPr>
          <w:ilvl w:val="0"/>
          <w:numId w:val="25"/>
        </w:numPr>
        <w:spacing w:line="360" w:lineRule="auto"/>
        <w:rPr>
          <w:rFonts w:ascii="GHEA Grapalat" w:hAnsi="GHEA Grapalat" w:cs="Sylfaen"/>
          <w:sz w:val="24"/>
          <w:szCs w:val="24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781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Երեխաներին փոխանցել մշակութային ժառանգության բազմաշերտ արժեքները՝ նպաստելով երեխաների հայեցի դաստիարակությանը և իրական արժեքների ձևավորմանը:</w:t>
      </w:r>
      <w:r w:rsidRPr="00F20781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</w:p>
    <w:p w14:paraId="5E21BA7D" w14:textId="5B7297AF" w:rsidR="007C4A93" w:rsidRPr="00F20781" w:rsidRDefault="00F24A68" w:rsidP="00F20781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20781">
        <w:rPr>
          <w:rFonts w:ascii="Calibri" w:hAnsi="Calibri" w:cs="Calibri"/>
          <w:sz w:val="24"/>
          <w:szCs w:val="24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7C4A93" w:rsidRPr="00F20781">
        <w:rPr>
          <w:rFonts w:ascii="GHEA Grapalat" w:hAnsi="GHEA Grapalat" w:cs="Sylfaen"/>
          <w:sz w:val="24"/>
          <w:szCs w:val="24"/>
          <w:lang w:val="hy-AM"/>
        </w:rPr>
        <w:t>Նպատակից ելնելով առաջ ենք քաշել հետևյալ խնդիրները.</w:t>
      </w:r>
    </w:p>
    <w:p w14:paraId="60ACE8E0" w14:textId="77777777" w:rsidR="00FC309A" w:rsidRPr="00F20781" w:rsidRDefault="00FC309A" w:rsidP="00F2078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GHEA Grapalat" w:eastAsia="Times New Roman" w:hAnsi="GHEA Grapalat" w:cs="Times New Roman"/>
          <w:color w:val="002060"/>
          <w:sz w:val="24"/>
          <w:szCs w:val="24"/>
          <w:lang w:val="hy-AM" w:eastAsia="hy-AM"/>
        </w:rPr>
      </w:pPr>
      <w:r w:rsidRPr="00F20781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t>Ընտրել</w:t>
      </w:r>
      <w:r w:rsidRPr="00F20781">
        <w:rPr>
          <w:rFonts w:ascii="Calibri" w:eastAsia="Times New Roman" w:hAnsi="Calibri" w:cs="Calibri"/>
          <w:b/>
          <w:bCs/>
          <w:sz w:val="24"/>
          <w:szCs w:val="24"/>
          <w:lang w:val="hy-AM" w:eastAsia="hy-AM"/>
        </w:rPr>
        <w:t> </w:t>
      </w:r>
      <w:r w:rsidRPr="00F20781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>և նախադպրոցական խմբերում</w:t>
      </w:r>
      <w:r w:rsidRPr="00F20781">
        <w:rPr>
          <w:rFonts w:ascii="Calibri" w:eastAsia="Times New Roman" w:hAnsi="Calibri" w:cs="Calibri"/>
          <w:sz w:val="24"/>
          <w:szCs w:val="24"/>
          <w:lang w:val="hy-AM" w:eastAsia="hy-AM"/>
        </w:rPr>
        <w:t> </w:t>
      </w:r>
      <w:r w:rsidRPr="00F20781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t>փորձարկել</w:t>
      </w:r>
      <w:r w:rsidRPr="00F20781">
        <w:rPr>
          <w:rFonts w:ascii="Calibri" w:eastAsia="Times New Roman" w:hAnsi="Calibri" w:cs="Calibri"/>
          <w:b/>
          <w:bCs/>
          <w:sz w:val="24"/>
          <w:szCs w:val="24"/>
          <w:lang w:val="hy-AM" w:eastAsia="hy-AM"/>
        </w:rPr>
        <w:t> </w:t>
      </w:r>
      <w:r w:rsidRPr="00F20781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>ազգային տոների, ծեսերի և ծիսական գործունեության ընթացքում երեխայի խոսքի և սոցիալական հմտությունների զարգացմանը նպաստող գործունեություն, խաղեր, երգ-պարեր և այլն։</w:t>
      </w:r>
    </w:p>
    <w:p w14:paraId="0B579D04" w14:textId="77777777" w:rsidR="007C4A93" w:rsidRPr="000F14FA" w:rsidRDefault="0043788C" w:rsidP="000F14FA">
      <w:pPr>
        <w:pStyle w:val="ListParagraph"/>
        <w:numPr>
          <w:ilvl w:val="0"/>
          <w:numId w:val="17"/>
        </w:numPr>
        <w:rPr>
          <w:rFonts w:ascii="GHEA Grapalat" w:hAnsi="GHEA Grapalat"/>
          <w:sz w:val="24"/>
          <w:szCs w:val="24"/>
          <w:lang w:val="hy-AM"/>
        </w:rPr>
      </w:pPr>
      <w:r w:rsidRPr="000F14FA">
        <w:rPr>
          <w:rFonts w:ascii="GHEA Grapalat" w:hAnsi="GHEA Grapalat"/>
          <w:sz w:val="24"/>
          <w:szCs w:val="24"/>
          <w:lang w:val="hy-AM"/>
        </w:rPr>
        <w:t>Ուսումնասիրել ծիսական խաղերը, որպես դաստիարակության միջոց</w:t>
      </w:r>
    </w:p>
    <w:p w14:paraId="3B2F52C8" w14:textId="7502BE66" w:rsidR="0043788C" w:rsidRPr="000F14FA" w:rsidRDefault="0043788C" w:rsidP="000F14FA">
      <w:pPr>
        <w:pStyle w:val="ListParagraph"/>
        <w:numPr>
          <w:ilvl w:val="0"/>
          <w:numId w:val="17"/>
        </w:numPr>
        <w:rPr>
          <w:rFonts w:ascii="GHEA Grapalat" w:hAnsi="GHEA Grapalat"/>
          <w:sz w:val="24"/>
          <w:szCs w:val="24"/>
        </w:rPr>
      </w:pPr>
      <w:r w:rsidRPr="000F14FA">
        <w:rPr>
          <w:rFonts w:ascii="GHEA Grapalat" w:hAnsi="GHEA Grapalat"/>
          <w:sz w:val="24"/>
          <w:szCs w:val="24"/>
        </w:rPr>
        <w:t>Իրականացնել ծիսական խաղեր</w:t>
      </w:r>
      <w:r w:rsidR="00915B2F" w:rsidRPr="000F14FA">
        <w:rPr>
          <w:rFonts w:ascii="GHEA Grapalat" w:hAnsi="GHEA Grapalat"/>
          <w:sz w:val="24"/>
          <w:szCs w:val="24"/>
        </w:rPr>
        <w:t>՝ ընդգրկելով նաև ծնողներին</w:t>
      </w:r>
    </w:p>
    <w:p w14:paraId="4A3D720B" w14:textId="1E404849" w:rsidR="00727793" w:rsidRPr="000F14FA" w:rsidRDefault="00727793" w:rsidP="000F14FA">
      <w:pPr>
        <w:pStyle w:val="ListParagraph"/>
        <w:numPr>
          <w:ilvl w:val="0"/>
          <w:numId w:val="17"/>
        </w:numPr>
        <w:rPr>
          <w:rFonts w:ascii="GHEA Grapalat" w:hAnsi="GHEA Grapalat"/>
          <w:sz w:val="24"/>
          <w:szCs w:val="24"/>
        </w:rPr>
      </w:pPr>
      <w:r w:rsidRPr="000F14FA">
        <w:rPr>
          <w:rFonts w:ascii="GHEA Grapalat" w:hAnsi="GHEA Grapalat"/>
          <w:sz w:val="24"/>
          <w:szCs w:val="24"/>
        </w:rPr>
        <w:t>Ինքներս սովորել և նաև ուսուցանել  երգեր, պարեր, ասացվածքներ , իմանալ գործողությունների հաջորդականությունը, ծիսական ատրիբուտներ պատրաստել, իմանալ ծիսական հերոսներին</w:t>
      </w:r>
    </w:p>
    <w:p w14:paraId="2321D464" w14:textId="5E7973C1" w:rsidR="00727793" w:rsidRPr="000F14FA" w:rsidRDefault="00727793" w:rsidP="008821F1">
      <w:pPr>
        <w:pStyle w:val="ListParagraph"/>
        <w:numPr>
          <w:ilvl w:val="0"/>
          <w:numId w:val="17"/>
        </w:numPr>
        <w:spacing w:line="360" w:lineRule="auto"/>
        <w:rPr>
          <w:rFonts w:ascii="GHEA Grapalat" w:hAnsi="GHEA Grapalat"/>
          <w:sz w:val="24"/>
          <w:szCs w:val="24"/>
        </w:rPr>
      </w:pPr>
      <w:r w:rsidRPr="000F14FA">
        <w:rPr>
          <w:rFonts w:ascii="GHEA Grapalat" w:hAnsi="GHEA Grapalat"/>
          <w:sz w:val="24"/>
          <w:szCs w:val="24"/>
        </w:rPr>
        <w:t>հետազոտական աշխատանք կատարել՝ տեսագրել</w:t>
      </w:r>
      <w:r w:rsidR="00915B2F" w:rsidRPr="000F14FA">
        <w:rPr>
          <w:rFonts w:ascii="GHEA Grapalat" w:hAnsi="GHEA Grapalat"/>
          <w:sz w:val="24"/>
          <w:szCs w:val="24"/>
        </w:rPr>
        <w:t>, հավաքագրել</w:t>
      </w:r>
      <w:r w:rsidRPr="000F14FA">
        <w:rPr>
          <w:rFonts w:ascii="GHEA Grapalat" w:hAnsi="GHEA Grapalat"/>
          <w:sz w:val="24"/>
          <w:szCs w:val="24"/>
        </w:rPr>
        <w:t xml:space="preserve"> ականատես-մասնակիցների պատումները ծեսերի մասին.</w:t>
      </w:r>
    </w:p>
    <w:p w14:paraId="4BAEE0B7" w14:textId="1E96E2C5" w:rsidR="00AB698E" w:rsidRPr="008821F1" w:rsidRDefault="00AB698E" w:rsidP="00804869">
      <w:pPr>
        <w:pStyle w:val="NormalWeb"/>
        <w:shd w:val="clear" w:color="auto" w:fill="FFFFFF"/>
        <w:spacing w:after="0" w:afterAutospacing="0" w:line="276" w:lineRule="auto"/>
        <w:rPr>
          <w:rStyle w:val="Strong"/>
          <w:rFonts w:ascii="GHEA Grapalat" w:hAnsi="GHEA Grapalat"/>
        </w:rPr>
      </w:pPr>
      <w:r w:rsidRPr="00F20781">
        <w:rPr>
          <w:rStyle w:val="Strong"/>
          <w:rFonts w:ascii="GHEA Grapalat" w:hAnsi="GHEA Grapalat"/>
          <w:lang w:val="hy-AM"/>
        </w:rPr>
        <w:t>Նկարագրեմ իմ պրակտիկ գործունեությունից մի հատված՝  ամբողջական դարձնելու վերը շարադրածս</w:t>
      </w:r>
      <w:r w:rsidR="008821F1" w:rsidRPr="008821F1">
        <w:rPr>
          <w:rStyle w:val="Strong"/>
          <w:rFonts w:ascii="GHEA Grapalat" w:hAnsi="GHEA Grapalat"/>
        </w:rPr>
        <w:t>:</w:t>
      </w:r>
    </w:p>
    <w:p w14:paraId="1ABD0D8D" w14:textId="5B585A68" w:rsidR="001257AC" w:rsidRPr="00804869" w:rsidRDefault="001257AC" w:rsidP="00804869">
      <w:pPr>
        <w:pStyle w:val="NormalWeb"/>
        <w:shd w:val="clear" w:color="auto" w:fill="FFFFFF"/>
        <w:spacing w:after="0" w:afterAutospacing="0" w:line="276" w:lineRule="auto"/>
        <w:rPr>
          <w:rFonts w:ascii="GHEA Grapalat" w:hAnsi="GHEA Grapalat"/>
        </w:rPr>
      </w:pPr>
      <w:r w:rsidRPr="00F20781">
        <w:rPr>
          <w:rStyle w:val="Strong"/>
          <w:rFonts w:ascii="GHEA Grapalat" w:hAnsi="GHEA Grapalat"/>
          <w:lang w:val="hy-AM"/>
        </w:rPr>
        <w:t>Տեխնոլոգիական գործողություն</w:t>
      </w:r>
      <w:r w:rsidR="00804869" w:rsidRPr="00804869">
        <w:rPr>
          <w:rStyle w:val="Strong"/>
          <w:rFonts w:ascii="GHEA Grapalat" w:hAnsi="GHEA Grapalat"/>
        </w:rPr>
        <w:t>.</w:t>
      </w:r>
    </w:p>
    <w:p w14:paraId="61BDA586" w14:textId="0B05AEE4" w:rsidR="001257AC" w:rsidRPr="00F20781" w:rsidRDefault="001257AC" w:rsidP="00804869">
      <w:pPr>
        <w:pStyle w:val="NormalWeb"/>
        <w:shd w:val="clear" w:color="auto" w:fill="FFFFFF"/>
        <w:spacing w:after="0" w:afterAutospacing="0" w:line="276" w:lineRule="auto"/>
        <w:rPr>
          <w:rStyle w:val="Strong"/>
          <w:rFonts w:ascii="GHEA Grapalat" w:hAnsi="GHEA Grapalat"/>
          <w:lang w:val="hy-AM"/>
        </w:rPr>
      </w:pPr>
      <w:r w:rsidRPr="00F20781">
        <w:rPr>
          <w:rStyle w:val="Strong"/>
          <w:rFonts w:ascii="GHEA Grapalat" w:hAnsi="GHEA Grapalat"/>
          <w:lang w:val="hy-AM"/>
        </w:rPr>
        <w:t>(ծիսական տիկնիկների և պարագաների պատրաստում)</w:t>
      </w:r>
    </w:p>
    <w:p w14:paraId="198BF6B2" w14:textId="7C260614" w:rsidR="00915B2F" w:rsidRPr="00F20781" w:rsidRDefault="00915B2F" w:rsidP="00804869">
      <w:pPr>
        <w:pStyle w:val="NoSpacing"/>
        <w:spacing w:line="360" w:lineRule="auto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րեխաները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եսի</w:t>
      </w:r>
      <w:r w:rsidRPr="00F20781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զմակերպման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ընթացքում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շփվում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ղորդակցվում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ն։Նրանք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յուրովի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խագծում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ն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իրենց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նելիքը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քննարկում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ընկերների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ետ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աժանում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շխատանքը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դիտարկում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տմում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իրենց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րածի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տեսածի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ւ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գացածի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։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եսի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զմակերպման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ընթացքում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դաստիարակը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եսի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ւ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ործողությունների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lastRenderedPageBreak/>
        <w:t>անհրաժեշտ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տեղեկություն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ղորդում։Երեխաները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տմում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ն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իրենց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իմացածը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դրան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վելացնում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որը։Երեխան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ուգահեռ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խոսում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տմում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թե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ինչ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նում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րծիք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յտնում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կարագրում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րց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տալիս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ւ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տասխանում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րցերի։Այս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մենը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նականաբար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խոսքի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արգացման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տուկ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րապմունքներից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չ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կաս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պաստում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րեխայի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խոսքային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րողությունների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արգացմանը։</w:t>
      </w:r>
    </w:p>
    <w:p w14:paraId="2983B84C" w14:textId="77777777" w:rsidR="00915B2F" w:rsidRPr="00F20781" w:rsidRDefault="00915B2F" w:rsidP="00804869">
      <w:pPr>
        <w:pStyle w:val="NoSpacing"/>
        <w:spacing w:line="360" w:lineRule="auto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խ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շենք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րեխան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վելի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շատ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ովորում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սածը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ործողության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վերածելով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քան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նակ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սելով։Այդ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իսկ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ատճառով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եսերի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իրագործումը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րեխաների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նակցությամբ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շատ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րդյունավետ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իջոց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յդ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մենին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սնելու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քանի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ր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եսերի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զմակերպումը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մբողջությամբ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խաղ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է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և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ործողությունների</w:t>
      </w:r>
      <w:r w:rsidRPr="00F207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207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շարան։</w:t>
      </w:r>
    </w:p>
    <w:p w14:paraId="3D4206D6" w14:textId="77777777" w:rsidR="00915B2F" w:rsidRPr="00F20781" w:rsidRDefault="00915B2F" w:rsidP="00804869">
      <w:pPr>
        <w:pStyle w:val="NoSpacing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F20781">
        <w:rPr>
          <w:rFonts w:ascii="GHEA Grapalat" w:hAnsi="GHEA Grapalat"/>
          <w:sz w:val="24"/>
          <w:szCs w:val="24"/>
          <w:lang w:val="hy-AM"/>
        </w:rPr>
        <w:t>Մանկական ազգային, ծիսական խաղերը մանուկների համար շատ կարևոր ու պահանջարկ ունեցող նյութեր են:</w:t>
      </w:r>
    </w:p>
    <w:p w14:paraId="4383F493" w14:textId="06400FBA" w:rsidR="001257AC" w:rsidRPr="00F20781" w:rsidRDefault="001257AC" w:rsidP="00F20781">
      <w:pPr>
        <w:pStyle w:val="NormalWeb"/>
        <w:shd w:val="clear" w:color="auto" w:fill="FFFFFF"/>
        <w:spacing w:after="360" w:afterAutospacing="0" w:line="360" w:lineRule="auto"/>
        <w:rPr>
          <w:rStyle w:val="Strong"/>
          <w:rFonts w:ascii="GHEA Grapalat" w:hAnsi="GHEA Grapalat"/>
          <w:lang w:val="hy-AM"/>
        </w:rPr>
      </w:pPr>
      <w:r w:rsidRPr="00F20781">
        <w:rPr>
          <w:rFonts w:ascii="GHEA Grapalat" w:hAnsi="GHEA Grapalat"/>
          <w:lang w:val="hy-AM"/>
        </w:rPr>
        <w:t>Շատ կարևոր է երեխային ներգրավել ծեսի նախապատրաստական աշխատանքներին։</w:t>
      </w:r>
      <w:r w:rsidR="00EF6E23" w:rsidRPr="00EF6E23">
        <w:rPr>
          <w:rFonts w:ascii="GHEA Grapalat" w:hAnsi="GHEA Grapalat"/>
          <w:lang w:val="hy-AM"/>
        </w:rPr>
        <w:t xml:space="preserve"> </w:t>
      </w:r>
      <w:r w:rsidRPr="00F20781">
        <w:rPr>
          <w:rFonts w:ascii="GHEA Grapalat" w:hAnsi="GHEA Grapalat"/>
          <w:lang w:val="hy-AM"/>
        </w:rPr>
        <w:t>Այդ նախապատրաստական աշխատանքները հիմնականում ծիսական պարագաների պատրաստումն է։Այս գործողության ընթացքում երեխաները հնարավորություն են ունենում նկարելու, ներկելու, կտրելու և տարբեր նյութերից ծիսական պարագաներ պատրաստելու։</w:t>
      </w:r>
      <w:r w:rsidR="00EF6E23" w:rsidRPr="00F20781">
        <w:rPr>
          <w:rFonts w:ascii="GHEA Grapalat" w:hAnsi="GHEA Grapalat"/>
          <w:lang w:val="hy-AM"/>
        </w:rPr>
        <w:t xml:space="preserve"> </w:t>
      </w:r>
      <w:r w:rsidRPr="00F20781">
        <w:rPr>
          <w:rFonts w:ascii="GHEA Grapalat" w:hAnsi="GHEA Grapalat"/>
          <w:lang w:val="hy-AM"/>
        </w:rPr>
        <w:t>Նրանք դաստիար</w:t>
      </w:r>
      <w:r w:rsidR="00EF6E23" w:rsidRPr="00EF6E23">
        <w:rPr>
          <w:rFonts w:ascii="GHEA Grapalat" w:hAnsi="GHEA Grapalat"/>
          <w:lang w:val="hy-AM"/>
        </w:rPr>
        <w:t>ա</w:t>
      </w:r>
      <w:r w:rsidRPr="00F20781">
        <w:rPr>
          <w:rFonts w:ascii="GHEA Grapalat" w:hAnsi="GHEA Grapalat"/>
          <w:lang w:val="hy-AM"/>
        </w:rPr>
        <w:t>կի միջամտությամբ կարող են պատմել օրինակ ծիսական տիկնիկի նշանակության մասին։ Ինչն էլ խթան է հանդիսանում ավելի սիրել ու կարևորել իրենց ստեղծա</w:t>
      </w:r>
      <w:r w:rsidR="00266BB9" w:rsidRPr="00266BB9">
        <w:rPr>
          <w:rFonts w:ascii="GHEA Grapalat" w:hAnsi="GHEA Grapalat"/>
          <w:lang w:val="hy-AM"/>
        </w:rPr>
        <w:t>ծ</w:t>
      </w:r>
      <w:r w:rsidRPr="00F20781">
        <w:rPr>
          <w:rFonts w:ascii="GHEA Grapalat" w:hAnsi="GHEA Grapalat"/>
          <w:lang w:val="hy-AM"/>
        </w:rPr>
        <w:t>ը։</w:t>
      </w:r>
      <w:r w:rsidR="00266BB9" w:rsidRPr="00266BB9">
        <w:rPr>
          <w:rFonts w:ascii="GHEA Grapalat" w:hAnsi="GHEA Grapalat"/>
          <w:lang w:val="hy-AM"/>
        </w:rPr>
        <w:t xml:space="preserve"> </w:t>
      </w:r>
      <w:r w:rsidRPr="00F20781">
        <w:rPr>
          <w:rFonts w:ascii="GHEA Grapalat" w:hAnsi="GHEA Grapalat"/>
          <w:lang w:val="hy-AM"/>
        </w:rPr>
        <w:t>Այդ ամենի մասին պատմել ընտանիքի անդամներին ու ընկերներին։</w:t>
      </w:r>
      <w:r w:rsidR="00266BB9" w:rsidRPr="00266BB9">
        <w:rPr>
          <w:rFonts w:ascii="GHEA Grapalat" w:hAnsi="GHEA Grapalat"/>
          <w:lang w:val="hy-AM"/>
        </w:rPr>
        <w:t xml:space="preserve"> </w:t>
      </w:r>
      <w:r w:rsidRPr="00F20781">
        <w:rPr>
          <w:rFonts w:ascii="GHEA Grapalat" w:hAnsi="GHEA Grapalat"/>
          <w:lang w:val="hy-AM"/>
        </w:rPr>
        <w:t>Նրանք այս ամենի շուրջ իրենց երևակայությամբ կարող են հորինել ու ավելացնել նոր դրվագներ, (այսինքն խաղալ) այն ինչ իրենց հոգուն ու միջավայրին է հարազատ։</w:t>
      </w:r>
      <w:r w:rsidR="00A51537" w:rsidRPr="00A51537">
        <w:rPr>
          <w:rFonts w:ascii="GHEA Grapalat" w:hAnsi="GHEA Grapalat"/>
          <w:lang w:val="hy-AM"/>
        </w:rPr>
        <w:t xml:space="preserve"> </w:t>
      </w:r>
      <w:r w:rsidRPr="00F20781">
        <w:rPr>
          <w:rFonts w:ascii="GHEA Grapalat" w:hAnsi="GHEA Grapalat"/>
          <w:lang w:val="hy-AM"/>
        </w:rPr>
        <w:t xml:space="preserve">Հենց </w:t>
      </w:r>
      <w:r w:rsidR="001171A8" w:rsidRPr="00F20781">
        <w:rPr>
          <w:rFonts w:ascii="GHEA Grapalat" w:hAnsi="GHEA Grapalat"/>
          <w:lang w:val="hy-AM"/>
        </w:rPr>
        <w:t xml:space="preserve">այս </w:t>
      </w:r>
      <w:r w:rsidRPr="00F20781">
        <w:rPr>
          <w:rFonts w:ascii="GHEA Grapalat" w:hAnsi="GHEA Grapalat"/>
          <w:lang w:val="hy-AM"/>
        </w:rPr>
        <w:t xml:space="preserve"> ամենը շատ մեծ ազդեցություն է թողնում երեխայի խոսքին նպաստող՝</w:t>
      </w:r>
      <w:r w:rsidRPr="00F20781">
        <w:rPr>
          <w:rFonts w:ascii="Calibri" w:hAnsi="Calibri" w:cs="Calibri"/>
          <w:lang w:val="hy-AM"/>
        </w:rPr>
        <w:t> </w:t>
      </w:r>
      <w:r w:rsidRPr="00F20781">
        <w:rPr>
          <w:rStyle w:val="Strong"/>
          <w:rFonts w:ascii="GHEA Grapalat" w:hAnsi="GHEA Grapalat"/>
          <w:lang w:val="hy-AM"/>
        </w:rPr>
        <w:t>սոցիալական, հուզական և մտավոր զարգացման վրա։</w:t>
      </w:r>
    </w:p>
    <w:p w14:paraId="33BAAF69" w14:textId="77777777" w:rsidR="00DB3CCC" w:rsidRDefault="00DB3CCC" w:rsidP="00F20781">
      <w:pPr>
        <w:pStyle w:val="NormalWeb"/>
        <w:shd w:val="clear" w:color="auto" w:fill="FFFFFF"/>
        <w:spacing w:after="360" w:afterAutospacing="0" w:line="360" w:lineRule="auto"/>
        <w:rPr>
          <w:rStyle w:val="Strong"/>
          <w:rFonts w:ascii="GHEA Grapalat" w:hAnsi="GHEA Grapalat"/>
          <w:lang w:val="hy-AM"/>
        </w:rPr>
      </w:pPr>
    </w:p>
    <w:p w14:paraId="34E09890" w14:textId="77777777" w:rsidR="00DB3CCC" w:rsidRDefault="00DB3CCC" w:rsidP="00F20781">
      <w:pPr>
        <w:pStyle w:val="NormalWeb"/>
        <w:shd w:val="clear" w:color="auto" w:fill="FFFFFF"/>
        <w:spacing w:after="360" w:afterAutospacing="0" w:line="360" w:lineRule="auto"/>
        <w:rPr>
          <w:rStyle w:val="Strong"/>
          <w:rFonts w:ascii="GHEA Grapalat" w:hAnsi="GHEA Grapalat"/>
          <w:lang w:val="hy-AM"/>
        </w:rPr>
      </w:pPr>
    </w:p>
    <w:p w14:paraId="502A2FD2" w14:textId="77777777" w:rsidR="00DB3CCC" w:rsidRDefault="00DB3CCC" w:rsidP="00F20781">
      <w:pPr>
        <w:pStyle w:val="NormalWeb"/>
        <w:shd w:val="clear" w:color="auto" w:fill="FFFFFF"/>
        <w:spacing w:after="360" w:afterAutospacing="0" w:line="360" w:lineRule="auto"/>
        <w:rPr>
          <w:rStyle w:val="Strong"/>
          <w:rFonts w:ascii="GHEA Grapalat" w:hAnsi="GHEA Grapalat"/>
          <w:lang w:val="hy-AM"/>
        </w:rPr>
      </w:pPr>
    </w:p>
    <w:p w14:paraId="2FAC6C6E" w14:textId="465DFDB9" w:rsidR="001257AC" w:rsidRPr="00F20781" w:rsidRDefault="00DB3CCC" w:rsidP="00F20781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/>
          <w:lang w:val="hy-AM"/>
        </w:rPr>
      </w:pPr>
      <w:r w:rsidRPr="00F20781">
        <w:rPr>
          <w:rStyle w:val="Strong"/>
          <w:rFonts w:ascii="GHEA Grapalat" w:hAnsi="GHEA Grapalat"/>
          <w:lang w:val="hy-AM"/>
        </w:rPr>
        <w:lastRenderedPageBreak/>
        <w:t>1</w:t>
      </w:r>
      <w:r w:rsidRPr="00F20781">
        <w:rPr>
          <w:rStyle w:val="Strong"/>
          <w:rFonts w:ascii="Cambria Math" w:hAnsi="Cambria Math" w:cs="Cambria Math"/>
          <w:lang w:val="hy-AM"/>
        </w:rPr>
        <w:t>․</w:t>
      </w:r>
      <w:r w:rsidRPr="00F20781">
        <w:rPr>
          <w:rStyle w:val="Strong"/>
          <w:rFonts w:ascii="GHEA Grapalat" w:hAnsi="GHEA Grapalat"/>
          <w:lang w:val="hy-AM"/>
        </w:rPr>
        <w:t>1 ԾԵՍԵՐԻ ԿԱԶՄԱԿԵՐՊՈՒՄԸ ԲԱՑՕԹՅԱ ՄԻՋԱՎԱՅՐՈՒՄ</w:t>
      </w:r>
    </w:p>
    <w:p w14:paraId="3836181B" w14:textId="27BB3641" w:rsidR="008C347C" w:rsidRDefault="001257AC" w:rsidP="008C347C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/>
          <w:lang w:val="hy-AM"/>
        </w:rPr>
      </w:pPr>
      <w:r w:rsidRPr="00F20781">
        <w:rPr>
          <w:rFonts w:ascii="GHEA Grapalat" w:hAnsi="GHEA Grapalat"/>
          <w:lang w:val="hy-AM"/>
        </w:rPr>
        <w:t>Քանի որ ազգային ծեսերից շատերը առնչվում են բնության հետ (օրինակ՝</w:t>
      </w:r>
      <w:r w:rsidRPr="00F20781">
        <w:rPr>
          <w:rFonts w:ascii="Calibri" w:hAnsi="Calibri" w:cs="Calibri"/>
          <w:lang w:val="hy-AM"/>
        </w:rPr>
        <w:t> </w:t>
      </w:r>
      <w:r w:rsidRPr="00F20781">
        <w:rPr>
          <w:rFonts w:ascii="GHEA Grapalat" w:hAnsi="GHEA Grapalat"/>
          <w:lang w:val="hy-AM"/>
        </w:rPr>
        <w:t xml:space="preserve"> Ծաղկազարդ, Համբարձում և այլն) հիմնականում պետք է կազմակերպվեն բացօթյա միջավայրում։ Ինչն էլ իր հերթին նպաստում է երեխայի աճի և զարգացման համար։</w:t>
      </w:r>
      <w:r w:rsidRPr="00F20781">
        <w:rPr>
          <w:rStyle w:val="Strong"/>
          <w:rFonts w:ascii="Calibri" w:hAnsi="Calibri" w:cs="Calibri"/>
          <w:lang w:val="hy-AM"/>
        </w:rPr>
        <w:t>  </w:t>
      </w:r>
      <w:r w:rsidRPr="00F20781">
        <w:rPr>
          <w:rFonts w:ascii="GHEA Grapalat" w:hAnsi="GHEA Grapalat"/>
          <w:lang w:val="hy-AM"/>
        </w:rPr>
        <w:t xml:space="preserve">Երեխայի զարգացման բոլոր ոլորտները, այդ թվում՝ խոսքային և մտավոր զարգացման </w:t>
      </w:r>
      <w:r w:rsidRPr="00F20781">
        <w:rPr>
          <w:rFonts w:ascii="Calibri" w:hAnsi="Calibri" w:cs="Calibri"/>
          <w:lang w:val="hy-AM"/>
        </w:rPr>
        <w:t> </w:t>
      </w:r>
      <w:r w:rsidRPr="00F20781">
        <w:rPr>
          <w:rFonts w:ascii="GHEA Grapalat" w:hAnsi="GHEA Grapalat"/>
          <w:lang w:val="hy-AM"/>
        </w:rPr>
        <w:t>մակարդակները, նկատելիորեն առաջադիմում են բացօթյա միջավայրի հետ շփվելու ընթացքում:Երեխայի և բնության հետ ստեղծվում է ներդաշնակ կապ։Ինչպես նաև բացօթյա միջավայրը հզոր միջոց է գեղեցիկն ընկալելու։</w:t>
      </w:r>
      <w:r w:rsidR="00304C6D" w:rsidRPr="00304C6D">
        <w:rPr>
          <w:rFonts w:ascii="GHEA Grapalat" w:hAnsi="GHEA Grapalat"/>
          <w:lang w:val="hy-AM"/>
        </w:rPr>
        <w:t xml:space="preserve"> </w:t>
      </w:r>
      <w:r w:rsidR="009641DB" w:rsidRPr="00F20781">
        <w:rPr>
          <w:rFonts w:ascii="GHEA Grapalat" w:hAnsi="GHEA Grapalat"/>
          <w:lang w:val="hy-AM"/>
        </w:rPr>
        <w:t xml:space="preserve">Գործնական պարապմունքները հիմնականում կազմակերպվում են բացօթյա միջավայրում, ինչը շատ կարևոր է ծեսերի կազմակերպման և երեխաների խոսքի զարգացման հարցում։ Նրանք անմիջական կապ </w:t>
      </w:r>
      <w:r w:rsidR="000A35BF" w:rsidRPr="000A35BF">
        <w:rPr>
          <w:rFonts w:ascii="GHEA Grapalat" w:hAnsi="GHEA Grapalat"/>
          <w:lang w:val="hy-AM"/>
        </w:rPr>
        <w:t xml:space="preserve">ենվ </w:t>
      </w:r>
      <w:r w:rsidR="009641DB" w:rsidRPr="00F20781">
        <w:rPr>
          <w:rFonts w:ascii="GHEA Grapalat" w:hAnsi="GHEA Grapalat"/>
          <w:lang w:val="hy-AM"/>
        </w:rPr>
        <w:t>ունեն</w:t>
      </w:r>
      <w:r w:rsidR="000A35BF" w:rsidRPr="000A35BF">
        <w:rPr>
          <w:rFonts w:ascii="GHEA Grapalat" w:hAnsi="GHEA Grapalat"/>
          <w:lang w:val="hy-AM"/>
        </w:rPr>
        <w:t>ում</w:t>
      </w:r>
      <w:r w:rsidR="009641DB" w:rsidRPr="00F20781">
        <w:rPr>
          <w:rFonts w:ascii="GHEA Grapalat" w:hAnsi="GHEA Grapalat"/>
          <w:lang w:val="hy-AM"/>
        </w:rPr>
        <w:t xml:space="preserve"> բնության հետ, շոշափ</w:t>
      </w:r>
      <w:r w:rsidR="000A35BF" w:rsidRPr="000A35BF">
        <w:rPr>
          <w:rFonts w:ascii="GHEA Grapalat" w:hAnsi="GHEA Grapalat"/>
          <w:lang w:val="hy-AM"/>
        </w:rPr>
        <w:t>ում</w:t>
      </w:r>
      <w:r w:rsidR="009641DB" w:rsidRPr="00F20781">
        <w:rPr>
          <w:rFonts w:ascii="GHEA Grapalat" w:hAnsi="GHEA Grapalat"/>
          <w:lang w:val="hy-AM"/>
        </w:rPr>
        <w:t xml:space="preserve"> ճյուղը, խոտը, հողը, քարը և այլն։ Պատմ</w:t>
      </w:r>
      <w:r w:rsidR="000A35BF" w:rsidRPr="000A35BF">
        <w:rPr>
          <w:rFonts w:ascii="GHEA Grapalat" w:hAnsi="GHEA Grapalat"/>
          <w:lang w:val="hy-AM"/>
        </w:rPr>
        <w:t>ում</w:t>
      </w:r>
      <w:r w:rsidR="009641DB" w:rsidRPr="00F20781">
        <w:rPr>
          <w:rFonts w:ascii="GHEA Grapalat" w:hAnsi="GHEA Grapalat"/>
          <w:lang w:val="hy-AM"/>
        </w:rPr>
        <w:t>, մեկնաբան</w:t>
      </w:r>
      <w:r w:rsidR="000A35BF" w:rsidRPr="000A35BF">
        <w:rPr>
          <w:rFonts w:ascii="GHEA Grapalat" w:hAnsi="GHEA Grapalat"/>
          <w:lang w:val="hy-AM"/>
        </w:rPr>
        <w:t>ում</w:t>
      </w:r>
      <w:r w:rsidR="009641DB" w:rsidRPr="00F20781">
        <w:rPr>
          <w:rFonts w:ascii="GHEA Grapalat" w:hAnsi="GHEA Grapalat"/>
          <w:lang w:val="hy-AM"/>
        </w:rPr>
        <w:t>, համեմատ</w:t>
      </w:r>
      <w:r w:rsidR="000A35BF" w:rsidRPr="000A35BF">
        <w:rPr>
          <w:rFonts w:ascii="GHEA Grapalat" w:hAnsi="GHEA Grapalat"/>
          <w:lang w:val="hy-AM"/>
        </w:rPr>
        <w:t>ու</w:t>
      </w:r>
      <w:r w:rsidR="000A35BF" w:rsidRPr="00891044">
        <w:rPr>
          <w:rFonts w:ascii="GHEA Grapalat" w:hAnsi="GHEA Grapalat"/>
          <w:lang w:val="hy-AM"/>
        </w:rPr>
        <w:t>մ</w:t>
      </w:r>
      <w:r w:rsidR="009641DB" w:rsidRPr="00F20781">
        <w:rPr>
          <w:rFonts w:ascii="GHEA Grapalat" w:hAnsi="GHEA Grapalat"/>
          <w:lang w:val="hy-AM"/>
        </w:rPr>
        <w:t>, թե ինչը ինչպես են անում իրենց ընտանիքի մեծերը։</w:t>
      </w:r>
    </w:p>
    <w:p w14:paraId="44A905A6" w14:textId="0E0D8864" w:rsidR="00FB5FA4" w:rsidRPr="00F20781" w:rsidRDefault="00FB5FA4" w:rsidP="008C347C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 w:cs="Sylfaen"/>
          <w:lang w:val="hy-AM"/>
        </w:rPr>
      </w:pPr>
      <w:r w:rsidRPr="00F20781">
        <w:rPr>
          <w:rFonts w:ascii="GHEA Grapalat" w:hAnsi="GHEA Grapalat" w:cs="Sylfaen"/>
          <w:lang w:val="hy-AM"/>
        </w:rPr>
        <w:t xml:space="preserve">Ինչպես նշում է </w:t>
      </w:r>
      <w:r w:rsidRPr="00891044">
        <w:rPr>
          <w:rFonts w:ascii="GHEA Grapalat" w:hAnsi="GHEA Grapalat" w:cs="Sylfaen"/>
          <w:b/>
          <w:bCs/>
          <w:lang w:val="hy-AM"/>
        </w:rPr>
        <w:t>Դ. Բ. Էլկոնինը</w:t>
      </w:r>
      <w:r w:rsidRPr="00F20781">
        <w:rPr>
          <w:rFonts w:ascii="GHEA Grapalat" w:hAnsi="GHEA Grapalat" w:cs="Sylfaen"/>
          <w:lang w:val="hy-AM"/>
        </w:rPr>
        <w:t>, երեխան հասարակության անդամ է և հասարակությունից դուրս ապրել չի կարող: Նրա հիմնական պահանջմունքն է ապրել շրջապատող մարդկանց հետ: Երեխան շրջապատող աշխարհի հետ գտնվում է ոչ թե ուղղակի, այլ միջնորդավորված կապի մեջ: Այդ կապն իրականացվում է սյուժետադերային խաղի միջոցով: Խաղը նախադպրոցական տարիքի երեխայի գործունեության առաջատար ձևն է:</w:t>
      </w:r>
    </w:p>
    <w:p w14:paraId="234A7D5C" w14:textId="77777777" w:rsidR="00FB5FA4" w:rsidRPr="00F20781" w:rsidRDefault="00FB5FA4" w:rsidP="00891044">
      <w:pPr>
        <w:pStyle w:val="NoSpacing"/>
        <w:spacing w:line="276" w:lineRule="auto"/>
        <w:ind w:firstLine="284"/>
        <w:rPr>
          <w:rFonts w:ascii="GHEA Grapalat" w:hAnsi="GHEA Grapalat" w:cs="Sylfaen"/>
          <w:b/>
          <w:sz w:val="24"/>
          <w:szCs w:val="24"/>
          <w:lang w:val="hy-AM"/>
        </w:rPr>
      </w:pPr>
      <w:r w:rsidRPr="00F20781">
        <w:rPr>
          <w:rFonts w:ascii="GHEA Grapalat" w:hAnsi="GHEA Grapalat" w:cs="Sylfaen"/>
          <w:sz w:val="24"/>
          <w:szCs w:val="24"/>
          <w:lang w:val="hy-AM"/>
        </w:rPr>
        <w:t xml:space="preserve">Երեխան ընտրելով և կատարելով որոշակի դեր, ունի այդ կերպարի և նրան համապատասխան գործողությունների մտապատկերը: </w:t>
      </w:r>
    </w:p>
    <w:p w14:paraId="7F2B453A" w14:textId="77777777" w:rsidR="00304C6D" w:rsidRDefault="00304C6D" w:rsidP="00891044">
      <w:pPr>
        <w:pStyle w:val="NormalWeb"/>
        <w:shd w:val="clear" w:color="auto" w:fill="FFFFFF"/>
        <w:spacing w:after="360" w:afterAutospacing="0" w:line="276" w:lineRule="auto"/>
        <w:rPr>
          <w:rStyle w:val="Strong"/>
          <w:rFonts w:ascii="GHEA Grapalat" w:hAnsi="GHEA Grapalat"/>
          <w:lang w:val="hy-AM"/>
        </w:rPr>
      </w:pPr>
    </w:p>
    <w:p w14:paraId="6D010D97" w14:textId="77777777" w:rsidR="00304C6D" w:rsidRDefault="00304C6D" w:rsidP="00891044">
      <w:pPr>
        <w:pStyle w:val="NormalWeb"/>
        <w:shd w:val="clear" w:color="auto" w:fill="FFFFFF"/>
        <w:spacing w:after="360" w:afterAutospacing="0" w:line="276" w:lineRule="auto"/>
        <w:rPr>
          <w:rStyle w:val="Strong"/>
          <w:rFonts w:ascii="GHEA Grapalat" w:hAnsi="GHEA Grapalat"/>
          <w:lang w:val="hy-AM"/>
        </w:rPr>
      </w:pPr>
    </w:p>
    <w:p w14:paraId="4DA981EC" w14:textId="77777777" w:rsidR="00304C6D" w:rsidRDefault="00304C6D" w:rsidP="00891044">
      <w:pPr>
        <w:pStyle w:val="NormalWeb"/>
        <w:shd w:val="clear" w:color="auto" w:fill="FFFFFF"/>
        <w:spacing w:after="360" w:afterAutospacing="0" w:line="276" w:lineRule="auto"/>
        <w:rPr>
          <w:rStyle w:val="Strong"/>
          <w:rFonts w:ascii="GHEA Grapalat" w:hAnsi="GHEA Grapalat"/>
          <w:lang w:val="hy-AM"/>
        </w:rPr>
      </w:pPr>
    </w:p>
    <w:p w14:paraId="000D499F" w14:textId="77777777" w:rsidR="00304C6D" w:rsidRDefault="00304C6D" w:rsidP="00891044">
      <w:pPr>
        <w:pStyle w:val="NormalWeb"/>
        <w:shd w:val="clear" w:color="auto" w:fill="FFFFFF"/>
        <w:spacing w:after="360" w:afterAutospacing="0" w:line="276" w:lineRule="auto"/>
        <w:rPr>
          <w:rStyle w:val="Strong"/>
          <w:rFonts w:ascii="GHEA Grapalat" w:hAnsi="GHEA Grapalat"/>
          <w:lang w:val="hy-AM"/>
        </w:rPr>
      </w:pPr>
    </w:p>
    <w:p w14:paraId="675151BC" w14:textId="7AEA0D4D" w:rsidR="005B0354" w:rsidRPr="00891044" w:rsidRDefault="005B0354" w:rsidP="00891044">
      <w:pPr>
        <w:pStyle w:val="NormalWeb"/>
        <w:shd w:val="clear" w:color="auto" w:fill="FFFFFF"/>
        <w:spacing w:after="360" w:afterAutospacing="0" w:line="276" w:lineRule="auto"/>
        <w:rPr>
          <w:rFonts w:ascii="GHEA Grapalat" w:hAnsi="GHEA Grapalat"/>
          <w:lang w:val="hy-AM"/>
        </w:rPr>
      </w:pPr>
      <w:r w:rsidRPr="00891044">
        <w:rPr>
          <w:rStyle w:val="Strong"/>
          <w:rFonts w:ascii="GHEA Grapalat" w:hAnsi="GHEA Grapalat"/>
          <w:lang w:val="hy-AM"/>
        </w:rPr>
        <w:lastRenderedPageBreak/>
        <w:t>Ծեսերի փորձարկումը</w:t>
      </w:r>
      <w:r w:rsidRPr="00891044">
        <w:rPr>
          <w:rStyle w:val="Strong"/>
          <w:rFonts w:ascii="Calibri" w:hAnsi="Calibri" w:cs="Calibri"/>
          <w:lang w:val="hy-AM"/>
        </w:rPr>
        <w:t> </w:t>
      </w:r>
      <w:r w:rsidRPr="00891044">
        <w:rPr>
          <w:rStyle w:val="Strong"/>
          <w:rFonts w:ascii="GHEA Grapalat" w:hAnsi="GHEA Grapalat"/>
          <w:lang w:val="hy-AM"/>
        </w:rPr>
        <w:t xml:space="preserve"> </w:t>
      </w:r>
      <w:r w:rsidRPr="00891044">
        <w:rPr>
          <w:rStyle w:val="Strong"/>
          <w:rFonts w:ascii="GHEA Grapalat" w:hAnsi="GHEA Grapalat" w:cs="GHEA Grapalat"/>
          <w:lang w:val="hy-AM"/>
        </w:rPr>
        <w:t>մանկապարտեզներում</w:t>
      </w:r>
    </w:p>
    <w:p w14:paraId="35B976E2" w14:textId="4EFF5DE1" w:rsidR="005B0354" w:rsidRPr="00304C6D" w:rsidRDefault="005B0354" w:rsidP="00891044">
      <w:pPr>
        <w:pStyle w:val="NormalWeb"/>
        <w:shd w:val="clear" w:color="auto" w:fill="FFFFFF"/>
        <w:spacing w:after="360" w:afterAutospacing="0" w:line="276" w:lineRule="auto"/>
        <w:rPr>
          <w:rStyle w:val="Strong"/>
          <w:rFonts w:ascii="GHEA Grapalat" w:hAnsi="GHEA Grapalat"/>
          <w:color w:val="000000" w:themeColor="text1"/>
          <w:lang w:val="hy-AM"/>
        </w:rPr>
      </w:pPr>
      <w:r w:rsidRPr="00304C6D">
        <w:rPr>
          <w:rStyle w:val="Strong"/>
          <w:rFonts w:ascii="GHEA Grapalat" w:hAnsi="GHEA Grapalat"/>
          <w:color w:val="000000" w:themeColor="text1"/>
          <w:lang w:val="hy-AM"/>
        </w:rPr>
        <w:t>(գործնական աշխատանք)</w:t>
      </w:r>
      <w:r w:rsidR="00A66C7B" w:rsidRPr="00304C6D">
        <w:rPr>
          <w:rStyle w:val="Strong"/>
          <w:rFonts w:ascii="GHEA Grapalat" w:hAnsi="GHEA Grapalat"/>
          <w:color w:val="000000" w:themeColor="text1"/>
          <w:lang w:val="hy-AM"/>
        </w:rPr>
        <w:t>/</w:t>
      </w:r>
      <w:r w:rsidR="0004616E" w:rsidRPr="00304C6D">
        <w:rPr>
          <w:rStyle w:val="Strong"/>
          <w:rFonts w:ascii="GHEA Grapalat" w:hAnsi="GHEA Grapalat"/>
          <w:color w:val="000000" w:themeColor="text1"/>
          <w:lang w:val="hy-AM"/>
        </w:rPr>
        <w:t xml:space="preserve"> Ինտեգրված պարապմունք</w:t>
      </w:r>
      <w:r w:rsidR="00A66C7B" w:rsidRPr="00304C6D">
        <w:rPr>
          <w:rStyle w:val="Strong"/>
          <w:rFonts w:ascii="GHEA Grapalat" w:hAnsi="GHEA Grapalat"/>
          <w:color w:val="000000" w:themeColor="text1"/>
          <w:lang w:val="hy-AM"/>
        </w:rPr>
        <w:t>/</w:t>
      </w:r>
    </w:p>
    <w:p w14:paraId="35C1546F" w14:textId="30B6B3B3" w:rsidR="0004616E" w:rsidRPr="00F20781" w:rsidRDefault="0004616E" w:rsidP="00F20781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/>
          <w:color w:val="000000" w:themeColor="text1"/>
          <w:lang w:val="hy-AM"/>
        </w:rPr>
      </w:pPr>
      <w:r w:rsidRPr="00F20781">
        <w:rPr>
          <w:rStyle w:val="Strong"/>
          <w:rFonts w:ascii="GHEA Grapalat" w:hAnsi="GHEA Grapalat"/>
          <w:b w:val="0"/>
          <w:bCs w:val="0"/>
          <w:color w:val="000000" w:themeColor="text1"/>
          <w:lang w:val="hy-AM"/>
        </w:rPr>
        <w:t>Հետազոտությունն անցկացվեց միջին խմբում՝ պարապմունքի դիտարկումով՝ տնօրենի, մեթոդիստի և այլ տարիքային խմբի դաստիարակի մասնակցությամբ</w:t>
      </w:r>
      <w:r w:rsidR="00032EF8" w:rsidRPr="00F20781">
        <w:rPr>
          <w:rStyle w:val="Strong"/>
          <w:rFonts w:ascii="GHEA Grapalat" w:hAnsi="GHEA Grapalat"/>
          <w:b w:val="0"/>
          <w:bCs w:val="0"/>
          <w:color w:val="000000" w:themeColor="text1"/>
          <w:lang w:val="hy-AM"/>
        </w:rPr>
        <w:t>։</w:t>
      </w:r>
    </w:p>
    <w:p w14:paraId="24723944" w14:textId="0CBF2EEA" w:rsidR="009D4CB8" w:rsidRPr="00F20781" w:rsidRDefault="0004616E" w:rsidP="00F20781">
      <w:pPr>
        <w:pStyle w:val="NormalWeb"/>
        <w:spacing w:before="0" w:beforeAutospacing="0" w:after="0" w:afterAutospacing="0" w:line="360" w:lineRule="auto"/>
        <w:rPr>
          <w:rStyle w:val="Hyperlink"/>
          <w:rFonts w:ascii="GHEA Grapalat" w:eastAsia="Calibri" w:hAnsi="GHEA Grapalat"/>
          <w:color w:val="auto"/>
          <w:u w:val="none"/>
          <w:lang w:val="hy-AM"/>
        </w:rPr>
      </w:pPr>
      <w:r w:rsidRPr="00F20781">
        <w:rPr>
          <w:rFonts w:ascii="GHEA Grapalat" w:hAnsi="GHEA Grapalat"/>
          <w:lang w:val="hy-AM"/>
        </w:rPr>
        <w:t xml:space="preserve"> Հստակեցվել էին  պարապմունքի </w:t>
      </w:r>
      <w:r w:rsidR="00000000" w:rsidRPr="00F20781">
        <w:rPr>
          <w:rFonts w:ascii="GHEA Grapalat" w:hAnsi="GHEA Grapalat"/>
        </w:rPr>
        <w:fldChar w:fldCharType="begin"/>
      </w:r>
      <w:r w:rsidR="00000000" w:rsidRPr="00F20781">
        <w:rPr>
          <w:rFonts w:ascii="GHEA Grapalat" w:hAnsi="GHEA Grapalat"/>
          <w:lang w:val="hy-AM"/>
        </w:rPr>
        <w:instrText>HYPERLINK "file:///C:\\Users\\admin\\Downloads\\Թեզ-Զոյա-գլուխ%201-15</w:instrText>
      </w:r>
      <w:r w:rsidR="00000000" w:rsidRPr="00F20781">
        <w:rPr>
          <w:rFonts w:ascii="Cambria Math" w:hAnsi="Cambria Math" w:cs="Cambria Math"/>
          <w:lang w:val="hy-AM"/>
        </w:rPr>
        <w:instrText>․</w:instrText>
      </w:r>
      <w:r w:rsidR="00000000" w:rsidRPr="00F20781">
        <w:rPr>
          <w:rFonts w:ascii="GHEA Grapalat" w:hAnsi="GHEA Grapalat"/>
          <w:lang w:val="hy-AM"/>
        </w:rPr>
        <w:instrText>0</w:instrText>
      </w:r>
      <w:r w:rsidR="00000000" w:rsidRPr="00F20781">
        <w:rPr>
          <w:rFonts w:ascii="Cambria Math" w:hAnsi="Cambria Math" w:cs="Cambria Math"/>
          <w:lang w:val="hy-AM"/>
        </w:rPr>
        <w:instrText>․</w:instrText>
      </w:r>
      <w:r w:rsidR="00000000" w:rsidRPr="00F20781">
        <w:rPr>
          <w:rFonts w:ascii="GHEA Grapalat" w:hAnsi="GHEA Grapalat"/>
          <w:lang w:val="hy-AM"/>
        </w:rPr>
        <w:instrText>21.docx" \l "_Toc70379780"</w:instrText>
      </w:r>
      <w:r w:rsidR="00000000" w:rsidRPr="00F20781">
        <w:rPr>
          <w:rFonts w:ascii="GHEA Grapalat" w:hAnsi="GHEA Grapalat"/>
        </w:rPr>
      </w:r>
      <w:r w:rsidR="00000000" w:rsidRPr="00F20781">
        <w:rPr>
          <w:rFonts w:ascii="GHEA Grapalat" w:hAnsi="GHEA Grapalat"/>
        </w:rPr>
        <w:fldChar w:fldCharType="separate"/>
      </w:r>
      <w:r w:rsidRPr="00F20781">
        <w:rPr>
          <w:rStyle w:val="Hyperlink"/>
          <w:rFonts w:ascii="GHEA Grapalat" w:eastAsia="Calibri" w:hAnsi="GHEA Grapalat"/>
          <w:color w:val="auto"/>
          <w:u w:val="none"/>
          <w:lang w:val="hy-AM"/>
        </w:rPr>
        <w:t>հետազոտության</w:t>
      </w:r>
      <w:r w:rsidR="00000000" w:rsidRPr="00F20781">
        <w:rPr>
          <w:rStyle w:val="Hyperlink"/>
          <w:rFonts w:ascii="GHEA Grapalat" w:eastAsia="Calibri" w:hAnsi="GHEA Grapalat"/>
          <w:color w:val="auto"/>
          <w:u w:val="none"/>
          <w:lang w:val="hy-AM"/>
        </w:rPr>
        <w:fldChar w:fldCharType="end"/>
      </w:r>
      <w:r w:rsidRPr="00F20781">
        <w:rPr>
          <w:rStyle w:val="Hyperlink"/>
          <w:rFonts w:ascii="GHEA Grapalat" w:eastAsia="Calibri" w:hAnsi="GHEA Grapalat"/>
          <w:color w:val="auto"/>
          <w:u w:val="none"/>
          <w:lang w:val="hy-AM"/>
        </w:rPr>
        <w:t xml:space="preserve"> մեթոդներն ու փուլերը</w:t>
      </w:r>
    </w:p>
    <w:p w14:paraId="110F4051" w14:textId="77777777" w:rsidR="001178A7" w:rsidRPr="00F20781" w:rsidRDefault="001178A7" w:rsidP="00F20781">
      <w:pPr>
        <w:pStyle w:val="NormalWeb"/>
        <w:spacing w:before="0" w:beforeAutospacing="0" w:after="0" w:afterAutospacing="0" w:line="360" w:lineRule="auto"/>
        <w:rPr>
          <w:rFonts w:ascii="GHEA Grapalat" w:hAnsi="GHEA Grapalat"/>
          <w:b/>
          <w:lang w:val="hy-AM"/>
        </w:rPr>
      </w:pPr>
    </w:p>
    <w:p w14:paraId="1CA13F91" w14:textId="1499792E" w:rsidR="009D4CB8" w:rsidRPr="000F4910" w:rsidRDefault="000F4910" w:rsidP="00F20781">
      <w:pPr>
        <w:numPr>
          <w:ilvl w:val="0"/>
          <w:numId w:val="19"/>
        </w:numPr>
        <w:spacing w:after="0" w:line="360" w:lineRule="auto"/>
        <w:rPr>
          <w:rFonts w:ascii="GHEA Grapalat" w:eastAsia="Arial LatArm" w:hAnsi="GHEA Grapalat" w:cs="Arial LatArm"/>
          <w:iCs/>
          <w:sz w:val="24"/>
          <w:szCs w:val="24"/>
          <w:lang w:val="hy-AM"/>
        </w:rPr>
      </w:pPr>
      <w:r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>Ա</w:t>
      </w:r>
      <w:r w:rsidR="009D4CB8"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>ռանձնացնել</w:t>
      </w:r>
      <w:r w:rsidR="009D4CB8" w:rsidRPr="000F4910">
        <w:rPr>
          <w:rFonts w:ascii="GHEA Grapalat" w:eastAsia="Arial LatArm" w:hAnsi="GHEA Grapalat" w:cs="Arial LatArm"/>
          <w:iCs/>
          <w:sz w:val="24"/>
          <w:szCs w:val="24"/>
          <w:lang w:val="hy-AM"/>
        </w:rPr>
        <w:t xml:space="preserve"> </w:t>
      </w:r>
      <w:r w:rsidR="009D4CB8"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>դիտման</w:t>
      </w:r>
      <w:r w:rsidR="009D4CB8" w:rsidRPr="000F4910">
        <w:rPr>
          <w:rFonts w:ascii="GHEA Grapalat" w:eastAsia="Arial LatArm" w:hAnsi="GHEA Grapalat" w:cs="Arial LatArm"/>
          <w:iCs/>
          <w:sz w:val="24"/>
          <w:szCs w:val="24"/>
          <w:lang w:val="hy-AM"/>
        </w:rPr>
        <w:t xml:space="preserve"> </w:t>
      </w:r>
      <w:r w:rsidR="009D4CB8"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>նպատակը</w:t>
      </w:r>
      <w:r w:rsidR="009D4CB8" w:rsidRPr="000F4910">
        <w:rPr>
          <w:rFonts w:ascii="GHEA Grapalat" w:eastAsia="Arial LatArm" w:hAnsi="GHEA Grapalat" w:cs="Arial LatArm"/>
          <w:iCs/>
          <w:sz w:val="24"/>
          <w:szCs w:val="24"/>
          <w:lang w:val="hy-AM"/>
        </w:rPr>
        <w:t xml:space="preserve"> </w:t>
      </w:r>
      <w:r w:rsidR="009D4CB8"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>և</w:t>
      </w:r>
      <w:r w:rsidR="009D4CB8" w:rsidRPr="000F4910">
        <w:rPr>
          <w:rFonts w:ascii="GHEA Grapalat" w:eastAsia="Arial LatArm" w:hAnsi="GHEA Grapalat" w:cs="Arial LatArm"/>
          <w:iCs/>
          <w:sz w:val="24"/>
          <w:szCs w:val="24"/>
          <w:lang w:val="hy-AM"/>
        </w:rPr>
        <w:t xml:space="preserve"> </w:t>
      </w:r>
      <w:r w:rsidR="009D4CB8"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>ունենալ</w:t>
      </w:r>
      <w:r w:rsidR="009D4CB8" w:rsidRPr="000F4910">
        <w:rPr>
          <w:rFonts w:ascii="GHEA Grapalat" w:eastAsia="Arial LatArm" w:hAnsi="GHEA Grapalat" w:cs="Arial LatArm"/>
          <w:iCs/>
          <w:sz w:val="24"/>
          <w:szCs w:val="24"/>
          <w:lang w:val="hy-AM"/>
        </w:rPr>
        <w:t xml:space="preserve"> </w:t>
      </w:r>
      <w:r w:rsidR="009D4CB8"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>հստակ</w:t>
      </w:r>
      <w:r w:rsidR="009D4CB8" w:rsidRPr="000F4910">
        <w:rPr>
          <w:rFonts w:ascii="GHEA Grapalat" w:eastAsia="Arial LatArm" w:hAnsi="GHEA Grapalat" w:cs="Arial LatArm"/>
          <w:iCs/>
          <w:sz w:val="24"/>
          <w:szCs w:val="24"/>
          <w:lang w:val="hy-AM"/>
        </w:rPr>
        <w:t xml:space="preserve"> </w:t>
      </w:r>
      <w:r w:rsidR="009D4CB8"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>պլան</w:t>
      </w:r>
      <w:r w:rsidR="009D4CB8" w:rsidRPr="000F4910">
        <w:rPr>
          <w:rFonts w:ascii="GHEA Grapalat" w:eastAsia="Arial LatArm" w:hAnsi="GHEA Grapalat" w:cs="Arial LatArm"/>
          <w:iCs/>
          <w:sz w:val="24"/>
          <w:szCs w:val="24"/>
          <w:lang w:val="hy-AM"/>
        </w:rPr>
        <w:t>,</w:t>
      </w:r>
    </w:p>
    <w:p w14:paraId="711071AB" w14:textId="24991351" w:rsidR="009D4CB8" w:rsidRPr="000F4910" w:rsidRDefault="00032EF8" w:rsidP="00F20781">
      <w:pPr>
        <w:numPr>
          <w:ilvl w:val="0"/>
          <w:numId w:val="19"/>
        </w:numPr>
        <w:spacing w:after="0" w:line="360" w:lineRule="auto"/>
        <w:rPr>
          <w:rFonts w:ascii="GHEA Grapalat" w:eastAsia="Arial LatArm" w:hAnsi="GHEA Grapalat" w:cs="Arial LatArm"/>
          <w:iCs/>
          <w:sz w:val="24"/>
          <w:szCs w:val="24"/>
          <w:lang w:val="hy-AM"/>
        </w:rPr>
      </w:pPr>
      <w:r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ՈՒսումնասիրել </w:t>
      </w:r>
      <w:r w:rsidR="009D4CB8" w:rsidRPr="000F4910">
        <w:rPr>
          <w:rFonts w:ascii="GHEA Grapalat" w:eastAsia="Arial LatArm" w:hAnsi="GHEA Grapalat" w:cs="Arial LatArm"/>
          <w:iCs/>
          <w:sz w:val="24"/>
          <w:szCs w:val="24"/>
          <w:lang w:val="hy-AM"/>
        </w:rPr>
        <w:t xml:space="preserve"> </w:t>
      </w:r>
      <w:r w:rsidR="009D4CB8"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>այդ</w:t>
      </w:r>
      <w:r w:rsidR="009D4CB8" w:rsidRPr="000F4910">
        <w:rPr>
          <w:rFonts w:ascii="GHEA Grapalat" w:eastAsia="Arial LatArm" w:hAnsi="GHEA Grapalat" w:cs="Arial LatArm"/>
          <w:iCs/>
          <w:sz w:val="24"/>
          <w:szCs w:val="24"/>
          <w:lang w:val="hy-AM"/>
        </w:rPr>
        <w:t xml:space="preserve"> </w:t>
      </w:r>
      <w:r w:rsidR="009D4CB8"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>նպատակին</w:t>
      </w:r>
      <w:r w:rsidR="009D4CB8" w:rsidRPr="000F4910">
        <w:rPr>
          <w:rFonts w:ascii="GHEA Grapalat" w:eastAsia="Arial LatArm" w:hAnsi="GHEA Grapalat" w:cs="Arial LatArm"/>
          <w:iCs/>
          <w:sz w:val="24"/>
          <w:szCs w:val="24"/>
          <w:lang w:val="hy-AM"/>
        </w:rPr>
        <w:t xml:space="preserve"> </w:t>
      </w:r>
      <w:r w:rsidR="009D4CB8"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>հասնելու</w:t>
      </w:r>
      <w:r w:rsidR="009D4CB8" w:rsidRPr="000F4910">
        <w:rPr>
          <w:rFonts w:ascii="GHEA Grapalat" w:eastAsia="Arial LatArm" w:hAnsi="GHEA Grapalat" w:cs="Arial LatArm"/>
          <w:iCs/>
          <w:sz w:val="24"/>
          <w:szCs w:val="24"/>
          <w:lang w:val="hy-AM"/>
        </w:rPr>
        <w:t xml:space="preserve"> </w:t>
      </w:r>
      <w:r w:rsidR="009D4CB8"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>ուղիները</w:t>
      </w:r>
      <w:r w:rsidR="009D4CB8" w:rsidRPr="000F4910">
        <w:rPr>
          <w:rFonts w:ascii="GHEA Grapalat" w:eastAsia="Arial LatArm" w:hAnsi="GHEA Grapalat" w:cs="Arial LatArm"/>
          <w:iCs/>
          <w:sz w:val="24"/>
          <w:szCs w:val="24"/>
          <w:lang w:val="hy-AM"/>
        </w:rPr>
        <w:t xml:space="preserve"> </w:t>
      </w:r>
      <w:r w:rsidR="009D4CB8"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>և</w:t>
      </w:r>
      <w:r w:rsidR="009D4CB8" w:rsidRPr="000F4910">
        <w:rPr>
          <w:rFonts w:ascii="GHEA Grapalat" w:eastAsia="Arial LatArm" w:hAnsi="GHEA Grapalat" w:cs="Arial LatArm"/>
          <w:iCs/>
          <w:sz w:val="24"/>
          <w:szCs w:val="24"/>
          <w:lang w:val="hy-AM"/>
        </w:rPr>
        <w:t xml:space="preserve"> </w:t>
      </w:r>
      <w:r w:rsidR="009D4CB8"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>եղանակները</w:t>
      </w:r>
      <w:r w:rsidR="009D4CB8" w:rsidRPr="000F4910">
        <w:rPr>
          <w:rFonts w:ascii="GHEA Grapalat" w:eastAsia="Arial LatArm" w:hAnsi="GHEA Grapalat" w:cs="Arial LatArm"/>
          <w:iCs/>
          <w:sz w:val="24"/>
          <w:szCs w:val="24"/>
          <w:lang w:val="hy-AM"/>
        </w:rPr>
        <w:t>,</w:t>
      </w:r>
    </w:p>
    <w:p w14:paraId="1EE59EB7" w14:textId="6AD9FA62" w:rsidR="009D4CB8" w:rsidRPr="000F4910" w:rsidRDefault="00032EF8" w:rsidP="00F20781">
      <w:pPr>
        <w:numPr>
          <w:ilvl w:val="0"/>
          <w:numId w:val="19"/>
        </w:numPr>
        <w:spacing w:after="0" w:line="360" w:lineRule="auto"/>
        <w:rPr>
          <w:rFonts w:ascii="GHEA Grapalat" w:eastAsia="Arial LatArm" w:hAnsi="GHEA Grapalat" w:cs="Arial LatArm"/>
          <w:iCs/>
          <w:sz w:val="24"/>
          <w:szCs w:val="24"/>
          <w:lang w:val="hy-AM"/>
        </w:rPr>
      </w:pPr>
      <w:r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Հստակեցնել </w:t>
      </w:r>
      <w:r w:rsidR="009D4CB8"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 ծիսական տիկնիկների պատրաստ</w:t>
      </w:r>
      <w:r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>ման տեխնոլոգիաները</w:t>
      </w:r>
      <w:r w:rsidR="009D4CB8"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՝   </w:t>
      </w:r>
      <w:r w:rsidR="009D4CB8" w:rsidRPr="000F4910">
        <w:rPr>
          <w:rFonts w:ascii="GHEA Grapalat" w:hAnsi="GHEA Grapalat" w:cs="Helvetica"/>
          <w:iCs/>
          <w:sz w:val="24"/>
          <w:szCs w:val="24"/>
          <w:shd w:val="clear" w:color="auto" w:fill="FFFFFF"/>
          <w:lang w:val="hy-AM"/>
        </w:rPr>
        <w:t xml:space="preserve"> ծիսական տիկնիկներ պատրաստվել են  օգտագործելով ամենատարբեր նյութերը` հիմնականում փայտ, թելեր, կավ, մետաղ, կաշի, մորթի, մազ, խմոր:</w:t>
      </w:r>
    </w:p>
    <w:p w14:paraId="3CAE4836" w14:textId="60E00010" w:rsidR="00465A48" w:rsidRPr="000F4910" w:rsidRDefault="00465A48" w:rsidP="000F4910">
      <w:pPr>
        <w:spacing w:after="0" w:line="360" w:lineRule="auto"/>
        <w:ind w:left="360"/>
        <w:rPr>
          <w:rFonts w:ascii="GHEA Grapalat" w:eastAsia="Tahoma" w:hAnsi="GHEA Grapalat" w:cs="Times New Roman"/>
          <w:iCs/>
          <w:sz w:val="24"/>
          <w:szCs w:val="24"/>
          <w:lang w:val="hy-AM"/>
        </w:rPr>
      </w:pPr>
      <w:r w:rsidRPr="000F4910">
        <w:rPr>
          <w:rFonts w:ascii="GHEA Grapalat" w:eastAsia="Tahoma" w:hAnsi="GHEA Grapalat" w:cs="Tahoma"/>
          <w:iCs/>
          <w:sz w:val="24"/>
          <w:szCs w:val="24"/>
          <w:lang w:val="hy-AM"/>
        </w:rPr>
        <w:t>4</w:t>
      </w:r>
      <w:r w:rsidRPr="000F4910">
        <w:rPr>
          <w:rFonts w:ascii="Cambria Math" w:eastAsia="Tahoma" w:hAnsi="Cambria Math" w:cs="Cambria Math"/>
          <w:iCs/>
          <w:sz w:val="24"/>
          <w:szCs w:val="24"/>
          <w:lang w:val="hy-AM"/>
        </w:rPr>
        <w:t>․</w:t>
      </w:r>
      <w:r w:rsidRPr="000F4910">
        <w:rPr>
          <w:rFonts w:ascii="GHEA Grapalat" w:eastAsia="Tahoma" w:hAnsi="GHEA Grapalat" w:cs="Times New Roman"/>
          <w:iCs/>
          <w:sz w:val="24"/>
          <w:szCs w:val="24"/>
          <w:lang w:val="hy-AM"/>
        </w:rPr>
        <w:t>Կազմել հարցաշար՝ դիտարկումն առավել արդյունավետ կազմակերպելու նպատակով</w:t>
      </w:r>
    </w:p>
    <w:p w14:paraId="038EBA24" w14:textId="6E4F4C23" w:rsidR="009D4CB8" w:rsidRPr="00F20781" w:rsidRDefault="009D4CB8" w:rsidP="00F20781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/>
          <w:lang w:val="hy-AM"/>
        </w:rPr>
      </w:pPr>
      <w:r w:rsidRPr="00F20781">
        <w:rPr>
          <w:rFonts w:ascii="GHEA Grapalat" w:hAnsi="GHEA Grapalat"/>
          <w:lang w:val="hy-AM"/>
        </w:rPr>
        <w:t>Ծեսերին նոր կյանք տալու համար հարկավոր է նախ շատ լավ յուրացնել ավանդականը, ճանաչել այն միջավայրը, որտեղ ստեղծվել են դրանք: Լավ իմանալ երգերն ու պարերը, ծիսական գործողությունները, պարագաները, դրանց խորհուրդն ու պատրաստման տեխնոլոգիան: Ո՞ր գործողություններն են, որ կարելի է կատարել կամ փոքր-ինչ ձևափոխել կամ լրացնել նորով: Ո՞ր պարագաներն են, որոնք շատ լավ կմտնեն ժամանակակից ծեսի մեջ կամ կստանան նոր ձև, կամ էլ նորերը կլինեն: Սրանք այն հարցերն են, որոնք առաջ են գալիս և որոնք լուծելու խնդիր ունենք: Իհարկե, ծեսին նոր կյանք տալ` չի նշանակում ակունքից այնքան հեռանալ, որ այն դառնա ոչ թե ծես, այլ անհատ մարդկանց երևակայությամբ ստեղծված</w:t>
      </w:r>
      <w:r w:rsidRPr="00F20781">
        <w:rPr>
          <w:rFonts w:ascii="Calibri" w:hAnsi="Calibri" w:cs="Calibri"/>
          <w:lang w:val="hy-AM"/>
        </w:rPr>
        <w:t> </w:t>
      </w:r>
      <w:r w:rsidRPr="00F20781">
        <w:rPr>
          <w:rFonts w:ascii="GHEA Grapalat" w:hAnsi="GHEA Grapalat"/>
          <w:lang w:val="hy-AM"/>
        </w:rPr>
        <w:t xml:space="preserve"> հնի ու նորի վատ սինթեզ: Ծիսական հիմնական կարգը պետք չէ շփոթել տոնական մասի հետ: Յուրաքանչյուր ծես, ծիսական գործողություններից բացի, ունի տոնական մաս, որտեղ կարելի է կատարել ժամանակակից բարձրարժեք երգեր ու պարեր: </w:t>
      </w:r>
      <w:r w:rsidR="00CC1F46" w:rsidRPr="00F20781">
        <w:rPr>
          <w:rFonts w:ascii="GHEA Grapalat" w:hAnsi="GHEA Grapalat"/>
          <w:lang w:val="hy-AM"/>
        </w:rPr>
        <w:t xml:space="preserve">Այս համատեքստում </w:t>
      </w:r>
      <w:r w:rsidRPr="00F20781">
        <w:rPr>
          <w:rFonts w:ascii="GHEA Grapalat" w:hAnsi="GHEA Grapalat"/>
          <w:lang w:val="hy-AM"/>
        </w:rPr>
        <w:t xml:space="preserve"> նպատակն է ծեսը, տոնը դարձնել երեխայինը, որն էլ կլինի ոչ միայն մասնակից, այլև փոխանցող: Երեխան, քայլ առ քայլ, անկաշկանդ միջավայրում, </w:t>
      </w:r>
      <w:r w:rsidRPr="00F20781">
        <w:rPr>
          <w:rFonts w:ascii="GHEA Grapalat" w:hAnsi="GHEA Grapalat"/>
          <w:lang w:val="hy-AM"/>
        </w:rPr>
        <w:lastRenderedPageBreak/>
        <w:t>ամենօրյա արդյունավետ գործունեությամբ, լիիրավ մասնակցությամբ, կարողություններ և հմտություններ ձեռք բերելով ու փոխանցելով, յուրացնում է ծեսը:</w:t>
      </w:r>
    </w:p>
    <w:p w14:paraId="271290EC" w14:textId="6A242179" w:rsidR="005B0354" w:rsidRPr="00F20781" w:rsidRDefault="005B0354" w:rsidP="00F20781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/>
          <w:lang w:val="hy-AM"/>
        </w:rPr>
      </w:pPr>
      <w:r w:rsidRPr="00F20781">
        <w:rPr>
          <w:rFonts w:ascii="GHEA Grapalat" w:hAnsi="GHEA Grapalat"/>
          <w:lang w:val="hy-AM"/>
        </w:rPr>
        <w:t>Ներկայացրած բոլոր տեսական դրույթները կիրառեցինք գործնականում և համոզվեցինք, որ իրոք ծեսը կարևոր նախապայման ու հարմար միջավայր է երեխայի խոսքի զարգացման ու հաղորդակցման համար։</w:t>
      </w:r>
    </w:p>
    <w:p w14:paraId="1E8FD50B" w14:textId="2236D88D" w:rsidR="005B0354" w:rsidRPr="00F20781" w:rsidRDefault="005B0354" w:rsidP="00F20781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/>
          <w:lang w:val="hy-AM"/>
        </w:rPr>
      </w:pPr>
      <w:r w:rsidRPr="00F20781">
        <w:rPr>
          <w:rFonts w:ascii="GHEA Grapalat" w:hAnsi="GHEA Grapalat"/>
          <w:lang w:val="hy-AM"/>
        </w:rPr>
        <w:t>Ծիսական խաղեր կազմակերպելիս նրանք ունեցան զգացմունքային տարբեր դրսևորումներ։ Օրինակ՝ տխրության, հույսի, հաղթելու և այլն։</w:t>
      </w:r>
      <w:r w:rsidRPr="00F20781">
        <w:rPr>
          <w:rFonts w:ascii="Calibri" w:hAnsi="Calibri" w:cs="Calibri"/>
          <w:lang w:val="hy-AM"/>
        </w:rPr>
        <w:t>     </w:t>
      </w:r>
      <w:r w:rsidRPr="00F20781">
        <w:rPr>
          <w:rFonts w:ascii="GHEA Grapalat" w:hAnsi="GHEA Grapalat"/>
          <w:lang w:val="hy-AM"/>
        </w:rPr>
        <w:t xml:space="preserve">Երեխաները </w:t>
      </w:r>
      <w:r w:rsidR="00A4685F" w:rsidRPr="00A4685F">
        <w:rPr>
          <w:rFonts w:ascii="GHEA Grapalat" w:hAnsi="GHEA Grapalat"/>
          <w:lang w:val="hy-AM"/>
        </w:rPr>
        <w:t>սիրով սովորեցին</w:t>
      </w:r>
      <w:r w:rsidRPr="00F20781">
        <w:rPr>
          <w:rFonts w:ascii="GHEA Grapalat" w:hAnsi="GHEA Grapalat"/>
          <w:lang w:val="hy-AM"/>
        </w:rPr>
        <w:t xml:space="preserve"> և երգ</w:t>
      </w:r>
      <w:r w:rsidR="00A4685F" w:rsidRPr="00A4685F">
        <w:rPr>
          <w:rFonts w:ascii="GHEA Grapalat" w:hAnsi="GHEA Grapalat"/>
          <w:lang w:val="hy-AM"/>
        </w:rPr>
        <w:t xml:space="preserve">եցին </w:t>
      </w:r>
      <w:r w:rsidRPr="00F20781">
        <w:rPr>
          <w:rFonts w:ascii="GHEA Grapalat" w:hAnsi="GHEA Grapalat"/>
          <w:lang w:val="hy-AM"/>
        </w:rPr>
        <w:t xml:space="preserve">ծիսական երգերը։ Երգի հետ զուգընթաց նաև </w:t>
      </w:r>
      <w:r w:rsidR="000D6DE3" w:rsidRPr="000D6DE3">
        <w:rPr>
          <w:rFonts w:ascii="GHEA Grapalat" w:hAnsi="GHEA Grapalat"/>
          <w:lang w:val="hy-AM"/>
        </w:rPr>
        <w:t>խաղացին</w:t>
      </w:r>
      <w:r w:rsidRPr="00F20781">
        <w:rPr>
          <w:rFonts w:ascii="GHEA Grapalat" w:hAnsi="GHEA Grapalat"/>
          <w:lang w:val="hy-AM"/>
        </w:rPr>
        <w:t>։ Սա երեխաների մոտ ձևավորեց որոշակի երաժշտական ճաշակ՝ նրանց մոտեցնելով հայ մշակույթի արմատներին</w:t>
      </w:r>
      <w:r w:rsidR="00AE6CD9" w:rsidRPr="00AE6CD9">
        <w:rPr>
          <w:rFonts w:ascii="GHEA Grapalat" w:hAnsi="GHEA Grapalat"/>
          <w:lang w:val="hy-AM"/>
        </w:rPr>
        <w:t xml:space="preserve"> </w:t>
      </w:r>
      <w:r w:rsidR="000D6DE3" w:rsidRPr="00C31CC1">
        <w:rPr>
          <w:rFonts w:ascii="GHEA Grapalat" w:hAnsi="GHEA Grapalat" w:cs="Calibri"/>
          <w:lang w:val="hy-AM"/>
        </w:rPr>
        <w:t>(դուդուկ, դհոլ)</w:t>
      </w:r>
      <w:r w:rsidRPr="00C31CC1">
        <w:rPr>
          <w:rFonts w:ascii="GHEA Grapalat" w:hAnsi="GHEA Grapalat"/>
          <w:lang w:val="hy-AM"/>
        </w:rPr>
        <w:t>։</w:t>
      </w:r>
    </w:p>
    <w:p w14:paraId="79159AF6" w14:textId="4352A259" w:rsidR="001257AC" w:rsidRDefault="001257AC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</w:p>
    <w:p w14:paraId="542B0B85" w14:textId="1265C955" w:rsidR="00B241AA" w:rsidRDefault="00B241AA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</w:p>
    <w:p w14:paraId="65E97773" w14:textId="4898721C" w:rsidR="00B241AA" w:rsidRDefault="00B241AA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</w:p>
    <w:p w14:paraId="1B5E7544" w14:textId="11C5640F" w:rsidR="00B241AA" w:rsidRDefault="00B241AA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</w:p>
    <w:p w14:paraId="5C9C4952" w14:textId="72B5BFA1" w:rsidR="00B241AA" w:rsidRDefault="00B241AA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</w:p>
    <w:p w14:paraId="41857275" w14:textId="3784CCCB" w:rsidR="00B241AA" w:rsidRDefault="00B241AA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</w:p>
    <w:p w14:paraId="7CB15CDC" w14:textId="3B447150" w:rsidR="00B241AA" w:rsidRDefault="00B241AA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</w:p>
    <w:p w14:paraId="4BBBDA9C" w14:textId="00BE76A1" w:rsidR="00B241AA" w:rsidRDefault="00B241AA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</w:p>
    <w:p w14:paraId="25D9BDCE" w14:textId="2D534DF9" w:rsidR="00B241AA" w:rsidRDefault="00B241AA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</w:p>
    <w:p w14:paraId="6FE30908" w14:textId="73DE699B" w:rsidR="00B241AA" w:rsidRDefault="00B241AA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</w:p>
    <w:p w14:paraId="368664E8" w14:textId="5CD9ED06" w:rsidR="00B241AA" w:rsidRDefault="00B241AA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</w:p>
    <w:p w14:paraId="2F66E9BB" w14:textId="1A2169A7" w:rsidR="00B241AA" w:rsidRDefault="00B241AA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</w:p>
    <w:p w14:paraId="0EDEE06C" w14:textId="17543DEB" w:rsidR="00B241AA" w:rsidRDefault="00B241AA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</w:p>
    <w:p w14:paraId="15D81A12" w14:textId="1E6CD2C6" w:rsidR="00B241AA" w:rsidRDefault="00B241AA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</w:p>
    <w:p w14:paraId="4FDEAC2D" w14:textId="77777777" w:rsidR="00B241AA" w:rsidRDefault="00B241AA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</w:p>
    <w:p w14:paraId="28450110" w14:textId="7A469275" w:rsidR="00CD6C61" w:rsidRDefault="00CD6C61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</w:p>
    <w:p w14:paraId="006D95EF" w14:textId="77777777" w:rsidR="00CD6C61" w:rsidRDefault="00CD6C61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</w:p>
    <w:p w14:paraId="43988124" w14:textId="07848FFC" w:rsidR="00E76CFE" w:rsidRPr="00E876CF" w:rsidRDefault="00106ED2" w:rsidP="00F20781">
      <w:pPr>
        <w:pStyle w:val="NoSpacing"/>
        <w:spacing w:line="360" w:lineRule="auto"/>
        <w:ind w:firstLine="284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E876CF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 xml:space="preserve">ԳԼՈՒԽ  2  </w:t>
      </w:r>
    </w:p>
    <w:p w14:paraId="039472B8" w14:textId="5D620FA1" w:rsidR="00106ED2" w:rsidRPr="00E876CF" w:rsidRDefault="00106ED2" w:rsidP="00F20781">
      <w:pPr>
        <w:pStyle w:val="NoSpacing"/>
        <w:spacing w:line="360" w:lineRule="auto"/>
        <w:ind w:firstLine="284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E876CF">
        <w:rPr>
          <w:rFonts w:ascii="GHEA Grapalat" w:hAnsi="GHEA Grapalat" w:cs="Sylfaen"/>
          <w:b/>
          <w:bCs/>
          <w:sz w:val="24"/>
          <w:szCs w:val="24"/>
          <w:lang w:val="hy-AM"/>
        </w:rPr>
        <w:t>ԴԱՍՏԻԱՐԱԿՈՒԹՅՈՒՆԸ ԾԻՍԱԿԱՆ ԽԱՂԵՐԻ ՄԻՋՈՑՈՎ</w:t>
      </w:r>
    </w:p>
    <w:p w14:paraId="190D3CE7" w14:textId="31B6193F" w:rsidR="000E79FC" w:rsidRPr="00F20781" w:rsidRDefault="00106ED2" w:rsidP="00F20781">
      <w:pPr>
        <w:pStyle w:val="NoSpacing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20781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511BC7" w:rsidRPr="00F20781">
        <w:rPr>
          <w:rFonts w:ascii="GHEA Grapalat" w:hAnsi="GHEA Grapalat" w:cs="Sylfaen"/>
          <w:sz w:val="24"/>
          <w:szCs w:val="24"/>
          <w:lang w:val="hy-AM"/>
        </w:rPr>
        <w:t>Հին Հայաստանում երեխաները դաստիարակվել են հիմնականում ընտանիքում, նաև աշխատանքի ընթացքում, դաստիարակչական նշանակություն են ունեցել հրապարակային հանդիսությունները, ծեսերը, մարզական խաղերը, ավանդույթները: Հելլինիզմի շրջանում բացվել են աշխարհիկ ու պետական դպրոցներ, որտեղ երեխաներն ստացել են մտավոր և ռազմաֆիզիկական դաստիարակություն:</w:t>
      </w:r>
    </w:p>
    <w:p w14:paraId="2BE623EA" w14:textId="77777777" w:rsidR="003C2031" w:rsidRPr="00F20781" w:rsidRDefault="003C2031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  <w:r w:rsidRPr="00F20781">
        <w:rPr>
          <w:rFonts w:ascii="GHEA Grapalat" w:hAnsi="GHEA Grapalat" w:cs="Sylfaen"/>
          <w:sz w:val="24"/>
          <w:szCs w:val="24"/>
          <w:lang w:val="hy-AM"/>
        </w:rPr>
        <w:t>Ծիսական խաղերի, ծիսական գործողությունների միջոցով սանը ծանոթանում է ազգային մշակութային այլ դաշտի հետ, որտեղ միասին ներկայանում են խաղը, երգը, պարը, ծիսական գործողությունները:</w:t>
      </w:r>
    </w:p>
    <w:p w14:paraId="36FC921D" w14:textId="77777777" w:rsidR="003C2031" w:rsidRPr="00F20781" w:rsidRDefault="003C2031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  <w:r w:rsidRPr="00F20781">
        <w:rPr>
          <w:rFonts w:ascii="GHEA Grapalat" w:hAnsi="GHEA Grapalat" w:cs="Sylfaen"/>
          <w:sz w:val="24"/>
          <w:szCs w:val="24"/>
          <w:lang w:val="hy-AM"/>
        </w:rPr>
        <w:t>Դեռ հնագույն ժամանակներից հայերն իրենց ու իրենց երեխաների զվարճանալու ու նաև մարզվելու համար կազմակերպել են բազմազան խաղեր: Այդ խաղերից շատերը զարգացրել են մանուկների ֆիզիկական ուժը, նշանառությունը, ճարպկությունը, արագ կողմնորոշվելու ու որոշում ընդունելու կարողությունը: Հետաքրքիր է, որ նաև հին Հայաստանում տղաները և աղջիկները խաղում էին միասին. այսինքն տարանջատում չկար:</w:t>
      </w:r>
    </w:p>
    <w:p w14:paraId="127E2EAA" w14:textId="6AC625CF" w:rsidR="003C2031" w:rsidRPr="00F20781" w:rsidRDefault="003C2031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  <w:r w:rsidRPr="00F20781">
        <w:rPr>
          <w:rFonts w:ascii="GHEA Grapalat" w:hAnsi="GHEA Grapalat" w:cs="Sylfaen"/>
          <w:sz w:val="24"/>
          <w:szCs w:val="24"/>
          <w:lang w:val="hy-AM"/>
        </w:rPr>
        <w:t>Հայ ժողովրդական խաղերի շարքում առանձին տեղ են գրավում գոտեմարտերը՝ գյուլաշ, կոխ, քյուշտիկ, ուջա, յարխուշտա և այլն: Այս բոլոր խաղերը որոշ չափով նման են ժամանակակից ըմբշամարտին: Իսկ ռազմական խաղերից է, օրինակ «Յոթ քար»-ը, որը մենք այսօր խաղալու ենք: Յոթ քար երեխաները խաղացել են թշնամու կոտրված վահանների կտորներով և նրանց նպատակն է եղել՝ անպայման կառուցել քանդված յոթ քարերը՝ այսինքն, ամրոցը և թշնամուն քշել սեփական տարածքից: (Խաղի կանոնները մանրամասն բացատր</w:t>
      </w:r>
      <w:r w:rsidR="0098292C" w:rsidRPr="00F20781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Pr="00F20781">
        <w:rPr>
          <w:rFonts w:ascii="GHEA Grapalat" w:hAnsi="GHEA Grapalat" w:cs="Sylfaen"/>
          <w:sz w:val="24"/>
          <w:szCs w:val="24"/>
          <w:lang w:val="hy-AM"/>
        </w:rPr>
        <w:t xml:space="preserve">ենք խաղալու ընթացում:) </w:t>
      </w:r>
    </w:p>
    <w:p w14:paraId="0DD0F838" w14:textId="77777777" w:rsidR="00C15D0F" w:rsidRPr="00F20781" w:rsidRDefault="00C15D0F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  <w:r w:rsidRPr="00F20781">
        <w:rPr>
          <w:rFonts w:ascii="GHEA Grapalat" w:hAnsi="GHEA Grapalat" w:cs="Sylfaen"/>
          <w:sz w:val="24"/>
          <w:szCs w:val="24"/>
          <w:lang w:val="hy-AM"/>
        </w:rPr>
        <w:t>Այսպիսով ծիսական խաղերը ուսումնասիրելով կարելի է վերջիններս դասել դիդակտիկ խաղերի շարքին, որոնց բնորոշ են հետևյալ առանձնահատկությունները.</w:t>
      </w:r>
    </w:p>
    <w:p w14:paraId="24CF2242" w14:textId="77777777" w:rsidR="00C15D0F" w:rsidRPr="00F20781" w:rsidRDefault="00C15D0F" w:rsidP="00F20781">
      <w:pPr>
        <w:pStyle w:val="NoSpacing"/>
        <w:numPr>
          <w:ilvl w:val="0"/>
          <w:numId w:val="8"/>
        </w:num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20781">
        <w:rPr>
          <w:rFonts w:ascii="GHEA Grapalat" w:hAnsi="GHEA Grapalat" w:cs="Sylfaen"/>
          <w:sz w:val="24"/>
          <w:szCs w:val="24"/>
          <w:lang w:val="hy-AM"/>
        </w:rPr>
        <w:t>Դիդակտիկ խաղերն ունեն ուսուցանող հստակ նպատակ և խնդիրներ</w:t>
      </w:r>
    </w:p>
    <w:p w14:paraId="3962145F" w14:textId="04033154" w:rsidR="00C15D0F" w:rsidRPr="00F20781" w:rsidRDefault="00C15D0F" w:rsidP="00F20781">
      <w:pPr>
        <w:pStyle w:val="NoSpacing"/>
        <w:numPr>
          <w:ilvl w:val="0"/>
          <w:numId w:val="8"/>
        </w:num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20781">
        <w:rPr>
          <w:rFonts w:ascii="GHEA Grapalat" w:hAnsi="GHEA Grapalat" w:cs="Sylfaen"/>
          <w:sz w:val="24"/>
          <w:szCs w:val="24"/>
          <w:lang w:val="hy-AM"/>
        </w:rPr>
        <w:t>Դիդակտիկ խաղերը զարգացնող և դաստիարակող բնույթի են, ուսուցման խնդիրների հետ միատեղ լուծվում են երեխայի դաստիարակության և զարգացման խնդիրները</w:t>
      </w:r>
      <w:r w:rsidR="00992711" w:rsidRPr="00992711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9236044" w14:textId="57107A8B" w:rsidR="00D71C7E" w:rsidRPr="00F20781" w:rsidRDefault="00992711" w:rsidP="00992711">
      <w:pPr>
        <w:pStyle w:val="NoSpacing"/>
        <w:spacing w:line="360" w:lineRule="auto"/>
        <w:ind w:left="136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F20781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ԽԱՂԻ ՏԵՍԱԿՆԵՐԸ</w:t>
      </w:r>
    </w:p>
    <w:p w14:paraId="6DC6697F" w14:textId="77777777" w:rsidR="00D71C7E" w:rsidRPr="00F20781" w:rsidRDefault="00D71C7E" w:rsidP="00F20781">
      <w:pPr>
        <w:pStyle w:val="NoSpacing"/>
        <w:spacing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  <w:r w:rsidRPr="00F20781">
        <w:rPr>
          <w:rFonts w:ascii="GHEA Grapalat" w:hAnsi="GHEA Grapalat" w:cs="Sylfaen"/>
          <w:sz w:val="24"/>
          <w:szCs w:val="24"/>
          <w:lang w:val="hy-AM"/>
        </w:rPr>
        <w:t>Ընդհանուր առմամբ նախադպրոցական տարիքի երեխաների խաղերը բաժանում ենք երկու մեծ խմբի.</w:t>
      </w:r>
    </w:p>
    <w:p w14:paraId="6FCA2F82" w14:textId="77777777" w:rsidR="00D71C7E" w:rsidRPr="00F20781" w:rsidRDefault="00D71C7E" w:rsidP="00F20781">
      <w:pPr>
        <w:pStyle w:val="NoSpacing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F20781">
        <w:rPr>
          <w:rFonts w:ascii="GHEA Grapalat" w:hAnsi="GHEA Grapalat" w:cs="Sylfaen"/>
          <w:sz w:val="24"/>
          <w:szCs w:val="24"/>
          <w:lang w:val="hy-AM"/>
        </w:rPr>
        <w:t>1</w:t>
      </w:r>
      <w:r w:rsidRPr="00F20781">
        <w:rPr>
          <w:rFonts w:ascii="Cambria Math" w:hAnsi="Cambria Math" w:cs="Cambria Math"/>
          <w:sz w:val="24"/>
          <w:szCs w:val="24"/>
          <w:lang w:val="hy-AM"/>
        </w:rPr>
        <w:t>․</w:t>
      </w:r>
      <w:r w:rsidRPr="00F20781">
        <w:rPr>
          <w:rFonts w:ascii="GHEA Grapalat" w:hAnsi="GHEA Grapalat" w:cs="Sylfaen"/>
          <w:sz w:val="24"/>
          <w:szCs w:val="24"/>
          <w:lang w:val="hy-AM"/>
        </w:rPr>
        <w:t>Դերային խաղեր/</w:t>
      </w:r>
      <w:r w:rsidRPr="00F20781">
        <w:rPr>
          <w:rFonts w:ascii="GHEA Grapalat" w:hAnsi="GHEA Grapalat"/>
          <w:sz w:val="24"/>
          <w:szCs w:val="24"/>
          <w:lang w:val="hy-AM"/>
        </w:rPr>
        <w:t xml:space="preserve"> Մանկական ծիսական խաղեր և տոներ/ </w:t>
      </w:r>
    </w:p>
    <w:p w14:paraId="3A8D9087" w14:textId="77777777" w:rsidR="00D71C7E" w:rsidRPr="00F20781" w:rsidRDefault="00D71C7E" w:rsidP="00F20781">
      <w:pPr>
        <w:pStyle w:val="NoSpacing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20781">
        <w:rPr>
          <w:rFonts w:ascii="GHEA Grapalat" w:hAnsi="GHEA Grapalat" w:cs="Sylfaen"/>
          <w:sz w:val="24"/>
          <w:szCs w:val="24"/>
          <w:lang w:val="hy-AM"/>
        </w:rPr>
        <w:t>2</w:t>
      </w:r>
      <w:r w:rsidRPr="00F20781">
        <w:rPr>
          <w:rFonts w:ascii="Cambria Math" w:hAnsi="Cambria Math" w:cs="Cambria Math"/>
          <w:sz w:val="24"/>
          <w:szCs w:val="24"/>
          <w:lang w:val="hy-AM"/>
        </w:rPr>
        <w:t>․</w:t>
      </w:r>
      <w:r w:rsidRPr="00F20781">
        <w:rPr>
          <w:rFonts w:ascii="GHEA Grapalat" w:hAnsi="GHEA Grapalat" w:cs="Sylfaen"/>
          <w:sz w:val="24"/>
          <w:szCs w:val="24"/>
          <w:lang w:val="hy-AM"/>
        </w:rPr>
        <w:t>Կանոններով խաղեր</w:t>
      </w:r>
    </w:p>
    <w:p w14:paraId="63EE6016" w14:textId="77777777" w:rsidR="00D71C7E" w:rsidRPr="00F20781" w:rsidRDefault="00D71C7E" w:rsidP="00F20781">
      <w:pPr>
        <w:spacing w:line="360" w:lineRule="auto"/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</w:pPr>
      <w:r w:rsidRPr="00F20781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Ճիշտ է, մանկահասակ երեխաները ամբողջովին չեն կարող ընկալել ծեսերի իմաստն ու նշանակությունը, սակայն, նրանց ճիշտ ուղղորդելով և օրինակ ծառայելով, կարելի է շատ մեծ արդյունքների հասնել:</w:t>
      </w:r>
    </w:p>
    <w:p w14:paraId="4AE90C0D" w14:textId="77777777" w:rsidR="00D71C7E" w:rsidRPr="00F20781" w:rsidRDefault="00D71C7E" w:rsidP="00F207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F20781">
        <w:rPr>
          <w:rFonts w:ascii="GHEA Grapalat" w:hAnsi="GHEA Grapalat"/>
          <w:sz w:val="24"/>
          <w:szCs w:val="24"/>
          <w:lang w:val="hy-AM"/>
        </w:rPr>
        <w:t>Սանը պետք է երգի ազգային երգ, ունկնդրի ազգային երաժշտություն, խաղա ազգային, ծիսական խաղեր: Նախակրթարանում սանի համար ազգային ծեսի ճանաչման ամենաարդյունավետ ձևը խաղն է, այդպես ավելի տպավորիչ ու հասանելի է, հասկանալի, գործնական:</w:t>
      </w:r>
    </w:p>
    <w:p w14:paraId="69802351" w14:textId="608AD63C" w:rsidR="00D71C7E" w:rsidRPr="00F20781" w:rsidRDefault="00D71C7E" w:rsidP="00F207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F20781">
        <w:rPr>
          <w:rFonts w:ascii="GHEA Grapalat" w:hAnsi="GHEA Grapalat"/>
          <w:sz w:val="24"/>
          <w:szCs w:val="24"/>
          <w:lang w:val="hy-AM"/>
        </w:rPr>
        <w:t xml:space="preserve">Ծիսական խաղերը, բացի հետաքրքիր ու տպավորիչ լինելուց, զարգացնում են մանր և խոշոր մկանային մոտորիկան, ընդհանուր շարժումային համակարգը, դրանք թատրոնի նման սինթետիկ արվեստ են դառնում, որոնք ինտեգրում են ինչպես երեխայի զագացման բոլոր ոլորտները, այնպես էլ գոծունեության տարբեր ձևերը: Աշխատանքի ընթացքում օգտագործված հիմնական մեթոդներից են. </w:t>
      </w:r>
      <w:r w:rsidRPr="00F20781">
        <w:rPr>
          <w:rFonts w:ascii="GHEA Grapalat" w:hAnsi="GHEA Grapalat"/>
          <w:sz w:val="24"/>
          <w:szCs w:val="24"/>
        </w:rPr>
        <w:sym w:font="Symbol" w:char="F0FC"/>
      </w:r>
      <w:r w:rsidRPr="00F20781">
        <w:rPr>
          <w:rFonts w:ascii="GHEA Grapalat" w:hAnsi="GHEA Grapalat"/>
          <w:sz w:val="24"/>
          <w:szCs w:val="24"/>
          <w:lang w:val="hy-AM"/>
        </w:rPr>
        <w:t xml:space="preserve"> իրավիճակների խաղարկում </w:t>
      </w:r>
      <w:r w:rsidRPr="00F20781">
        <w:rPr>
          <w:rFonts w:ascii="GHEA Grapalat" w:hAnsi="GHEA Grapalat"/>
          <w:sz w:val="24"/>
          <w:szCs w:val="24"/>
        </w:rPr>
        <w:sym w:font="Symbol" w:char="F0FC"/>
      </w:r>
      <w:r w:rsidRPr="00F20781">
        <w:rPr>
          <w:rFonts w:ascii="GHEA Grapalat" w:hAnsi="GHEA Grapalat"/>
          <w:sz w:val="24"/>
          <w:szCs w:val="24"/>
          <w:lang w:val="hy-AM"/>
        </w:rPr>
        <w:t xml:space="preserve"> դերախաղ </w:t>
      </w:r>
      <w:r w:rsidRPr="00F20781">
        <w:rPr>
          <w:rFonts w:ascii="GHEA Grapalat" w:hAnsi="GHEA Grapalat"/>
          <w:sz w:val="24"/>
          <w:szCs w:val="24"/>
        </w:rPr>
        <w:sym w:font="Symbol" w:char="F0FC"/>
      </w:r>
      <w:r w:rsidRPr="00F20781">
        <w:rPr>
          <w:rFonts w:ascii="GHEA Grapalat" w:hAnsi="GHEA Grapalat"/>
          <w:sz w:val="24"/>
          <w:szCs w:val="24"/>
          <w:lang w:val="hy-AM"/>
        </w:rPr>
        <w:t xml:space="preserve"> խմբային աշխատանք Այդ խաղերը կարելի է խաղալ ինչպես համապատասխան ծեսի, այնպես էլ ցանկացած ժամանակ՝ անհրաժեշտության դեպքում: Եթե կան ընկույզներ, ուրեմն կարելի է խաղալ ընկույզով խաղեր, տիկնիկներով խաղալու համար պարտադիր չէ սպասել Բարեկենդանին, եթե հարկավոր է «չքացնել, աղալ» ամեն վատը և խանգարողը, պարտադիր չէ սպասել Զատկի Ավագ շաբաթվա չորեքշաբթի օրվան: Ավելին, եթե աշխատելիս կարիք կա սանի կամ սաների ուշադրությունը գրավել, կարելի է «չքացնել, աղալ» նրա (նրանց) անուշադրությունը, ցրվածությունը: Տվյալ դեպքում ծիսական խաղը, բացի հիմնովին յուրացնելուց, երկու կողմերի համար դառնում է հետաքրքիր ու անմիջական շփման միջոց՝ ներառելով իր մեջ, բացի իմացականից, նաև՝ հումոր:</w:t>
      </w:r>
    </w:p>
    <w:p w14:paraId="73D7B709" w14:textId="77777777" w:rsidR="00D71C7E" w:rsidRPr="00F20781" w:rsidRDefault="00D71C7E" w:rsidP="00F2078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F20781">
        <w:rPr>
          <w:rFonts w:ascii="GHEA Grapalat" w:hAnsi="GHEA Grapalat"/>
          <w:sz w:val="24"/>
          <w:szCs w:val="24"/>
          <w:lang w:val="hy-AM"/>
        </w:rPr>
        <w:lastRenderedPageBreak/>
        <w:t>Մեր հաստատությունում, նաև իմ մասնակցությամբ ,ուսուցանվել են  հետևյալ խաղերն ու ազգային տոները</w:t>
      </w:r>
      <w:r w:rsidRPr="00F20781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595C197" w14:textId="77777777" w:rsidR="00D71C7E" w:rsidRPr="00F20781" w:rsidRDefault="00D71C7E" w:rsidP="00F20781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F20781">
        <w:rPr>
          <w:rStyle w:val="Strong"/>
          <w:rFonts w:ascii="GHEA Grapalat" w:hAnsi="GHEA Grapalat" w:cs="Helvetica"/>
          <w:sz w:val="24"/>
          <w:szCs w:val="24"/>
          <w:lang w:val="hy-AM"/>
        </w:rPr>
        <w:t>Հարություն –</w:t>
      </w:r>
      <w:r w:rsidRPr="00F20781">
        <w:rPr>
          <w:rStyle w:val="Strong"/>
          <w:rFonts w:ascii="Calibri" w:hAnsi="Calibri" w:cs="Calibri"/>
          <w:sz w:val="24"/>
          <w:szCs w:val="24"/>
          <w:lang w:val="hy-AM"/>
        </w:rPr>
        <w:t> </w:t>
      </w:r>
      <w:r w:rsidRPr="00F20781">
        <w:rPr>
          <w:rStyle w:val="Strong"/>
          <w:rFonts w:ascii="GHEA Grapalat" w:hAnsi="GHEA Grapalat" w:cs="Helvetica"/>
          <w:sz w:val="24"/>
          <w:szCs w:val="24"/>
          <w:lang w:val="hy-AM"/>
        </w:rPr>
        <w:t>Զատիկ</w:t>
      </w:r>
      <w:r w:rsidRPr="00F20781">
        <w:rPr>
          <w:rStyle w:val="Strong"/>
          <w:rFonts w:ascii="Calibri" w:hAnsi="Calibri" w:cs="Calibri"/>
          <w:sz w:val="24"/>
          <w:szCs w:val="24"/>
          <w:lang w:val="hy-AM"/>
        </w:rPr>
        <w:t>  </w:t>
      </w:r>
      <w:r w:rsidRPr="00F20781">
        <w:rPr>
          <w:rFonts w:ascii="GHEA Grapalat" w:hAnsi="GHEA Grapalat" w:cs="Helvetica"/>
          <w:sz w:val="24"/>
          <w:szCs w:val="24"/>
          <w:lang w:val="hy-AM"/>
        </w:rPr>
        <w:t xml:space="preserve">ամենա տպավորիչ և հետաքրքրի մասը երեխաների համար </w:t>
      </w:r>
    </w:p>
    <w:p w14:paraId="4D30984B" w14:textId="66F38587" w:rsidR="00D71C7E" w:rsidRPr="00F62CB5" w:rsidRDefault="00D71C7E" w:rsidP="00F20781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F20781">
        <w:rPr>
          <w:rFonts w:ascii="GHEA Grapalat" w:hAnsi="GHEA Grapalat" w:cs="Helvetica"/>
          <w:sz w:val="24"/>
          <w:szCs w:val="24"/>
          <w:lang w:val="hy-AM"/>
        </w:rPr>
        <w:t>«</w:t>
      </w:r>
      <w:r w:rsidRPr="00F20781">
        <w:rPr>
          <w:rFonts w:ascii="GHEA Grapalat" w:hAnsi="GHEA Grapalat"/>
          <w:sz w:val="24"/>
          <w:szCs w:val="24"/>
          <w:lang w:val="hy-AM"/>
        </w:rPr>
        <w:t>Ծաղկահավաք Համբարձման ծիսական գլխավոր գործողություններից է Ծաղկահավաքը: Նախակրթարանում այն կարելի է վերածել խաղի, որտեղ աղջիկները կլինեն ծաղիկներ, իսկ տղաները՝ մեղուներ, բզեզներ, զատիկներ: Ցանկալի է, որ սաներն ունենան համապատասխան հանդերձանք</w:t>
      </w:r>
    </w:p>
    <w:p w14:paraId="27566DE7" w14:textId="2BBCA233" w:rsidR="00F62CB5" w:rsidRPr="00B76113" w:rsidRDefault="00F62CB5" w:rsidP="00F20781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B76113">
        <w:rPr>
          <w:rFonts w:ascii="GHEA Grapalat" w:hAnsi="GHEA Grapalat" w:cs="Helvetica"/>
          <w:b/>
          <w:bCs/>
          <w:sz w:val="24"/>
          <w:szCs w:val="24"/>
          <w:lang w:val="en-US"/>
        </w:rPr>
        <w:t>ՉԻ</w:t>
      </w:r>
      <w:r w:rsidR="00B76113" w:rsidRPr="00B76113">
        <w:rPr>
          <w:rFonts w:ascii="GHEA Grapalat" w:hAnsi="GHEA Grapalat" w:cs="Helvetica"/>
          <w:b/>
          <w:bCs/>
          <w:sz w:val="24"/>
          <w:szCs w:val="24"/>
          <w:lang w:val="en-US"/>
        </w:rPr>
        <w:t>Ք</w:t>
      </w:r>
      <w:r w:rsidRPr="00B76113">
        <w:rPr>
          <w:rFonts w:ascii="GHEA Grapalat" w:hAnsi="GHEA Grapalat" w:cs="Helvetica"/>
          <w:b/>
          <w:bCs/>
          <w:sz w:val="24"/>
          <w:szCs w:val="24"/>
          <w:lang w:val="en-US"/>
        </w:rPr>
        <w:t>-ՉԻ</w:t>
      </w:r>
      <w:r w:rsidR="00B76113" w:rsidRPr="00B76113">
        <w:rPr>
          <w:rFonts w:ascii="GHEA Grapalat" w:hAnsi="GHEA Grapalat" w:cs="Helvetica"/>
          <w:b/>
          <w:bCs/>
          <w:sz w:val="24"/>
          <w:szCs w:val="24"/>
          <w:lang w:val="en-US"/>
        </w:rPr>
        <w:t>Ք</w:t>
      </w:r>
      <w:r w:rsidR="00B76113">
        <w:rPr>
          <w:rFonts w:ascii="GHEA Grapalat" w:hAnsi="GHEA Grapalat" w:cs="Helvetica"/>
          <w:b/>
          <w:bCs/>
          <w:sz w:val="24"/>
          <w:szCs w:val="24"/>
          <w:lang w:val="en-US"/>
        </w:rPr>
        <w:t>,</w:t>
      </w:r>
      <w:r w:rsidR="00B76113" w:rsidRPr="00B76113">
        <w:rPr>
          <w:rFonts w:ascii="GHEA Grapalat" w:hAnsi="GHEA Grapalat" w:cs="Helvetica"/>
          <w:b/>
          <w:bCs/>
          <w:sz w:val="24"/>
          <w:szCs w:val="24"/>
          <w:lang w:val="en-US"/>
        </w:rPr>
        <w:t xml:space="preserve"> ԱՂԱՄ</w:t>
      </w:r>
    </w:p>
    <w:p w14:paraId="6AFB60C1" w14:textId="670C8913" w:rsidR="00D71C7E" w:rsidRPr="00F20781" w:rsidRDefault="00661F37" w:rsidP="00F20781">
      <w:pPr>
        <w:pStyle w:val="ListParagraph"/>
        <w:numPr>
          <w:ilvl w:val="0"/>
          <w:numId w:val="8"/>
        </w:numPr>
        <w:spacing w:line="360" w:lineRule="auto"/>
        <w:rPr>
          <w:rStyle w:val="Strong"/>
          <w:rFonts w:ascii="GHEA Grapalat" w:hAnsi="GHEA Grapalat" w:cs="Times New Roman"/>
          <w:b w:val="0"/>
          <w:bCs w:val="0"/>
          <w:sz w:val="24"/>
          <w:szCs w:val="24"/>
          <w:shd w:val="clear" w:color="auto" w:fill="FFFFFF"/>
          <w:lang w:val="hy-AM"/>
        </w:rPr>
      </w:pPr>
      <w:r w:rsidRPr="00F20781">
        <w:rPr>
          <w:rStyle w:val="Strong"/>
          <w:rFonts w:ascii="GHEA Grapalat" w:hAnsi="GHEA Grapalat" w:cs="Helvetica"/>
          <w:sz w:val="24"/>
          <w:szCs w:val="24"/>
          <w:shd w:val="clear" w:color="auto" w:fill="FFFFFF"/>
        </w:rPr>
        <w:t>ՀԱՄԲԱՐՁ</w:t>
      </w:r>
      <w:r w:rsidRPr="00F20781">
        <w:rPr>
          <w:rStyle w:val="Strong"/>
          <w:rFonts w:ascii="GHEA Grapalat" w:hAnsi="GHEA Grapalat" w:cs="Helvetica"/>
          <w:sz w:val="24"/>
          <w:szCs w:val="24"/>
          <w:shd w:val="clear" w:color="auto" w:fill="FFFFFF"/>
          <w:lang w:val="hy-AM"/>
        </w:rPr>
        <w:t>ՄԱՆ ՏՈՆԸ</w:t>
      </w:r>
    </w:p>
    <w:p w14:paraId="48BBC3B3" w14:textId="722826DA" w:rsidR="00D71C7E" w:rsidRPr="00F20781" w:rsidRDefault="00D71C7E" w:rsidP="00F20781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360" w:lineRule="auto"/>
        <w:outlineLvl w:val="1"/>
        <w:rPr>
          <w:rFonts w:ascii="GHEA Grapalat" w:eastAsia="Times New Roman" w:hAnsi="GHEA Grapalat" w:cs="Helvetica"/>
          <w:b/>
          <w:bCs/>
          <w:sz w:val="24"/>
          <w:szCs w:val="24"/>
          <w:lang w:val="en-US" w:eastAsia="hy-AM"/>
        </w:rPr>
      </w:pPr>
      <w:r w:rsidRPr="00F20781">
        <w:rPr>
          <w:rFonts w:ascii="GHEA Grapalat" w:eastAsia="Times New Roman" w:hAnsi="GHEA Grapalat" w:cs="Helvetica"/>
          <w:b/>
          <w:bCs/>
          <w:sz w:val="24"/>
          <w:szCs w:val="24"/>
          <w:lang w:eastAsia="hy-AM"/>
        </w:rPr>
        <w:t>ՎԱՐԴԱՎԱՌ</w:t>
      </w:r>
      <w:r w:rsidRPr="00F20781">
        <w:rPr>
          <w:rFonts w:ascii="GHEA Grapalat" w:eastAsia="Times New Roman" w:hAnsi="GHEA Grapalat" w:cs="Helvetica"/>
          <w:b/>
          <w:bCs/>
          <w:sz w:val="24"/>
          <w:szCs w:val="24"/>
          <w:lang w:val="en-US" w:eastAsia="hy-AM"/>
        </w:rPr>
        <w:t xml:space="preserve">, </w:t>
      </w:r>
      <w:r w:rsidRPr="00F20781">
        <w:rPr>
          <w:rFonts w:ascii="GHEA Grapalat" w:eastAsia="Times New Roman" w:hAnsi="GHEA Grapalat" w:cs="Helvetica"/>
          <w:b/>
          <w:bCs/>
          <w:sz w:val="24"/>
          <w:szCs w:val="24"/>
          <w:lang w:eastAsia="hy-AM"/>
        </w:rPr>
        <w:t>ՎԱՐԹԻՎԵՐ</w:t>
      </w:r>
    </w:p>
    <w:p w14:paraId="664F7FF8" w14:textId="6BDC113F" w:rsidR="00D71C7E" w:rsidRPr="00F20781" w:rsidRDefault="00661F37" w:rsidP="00F20781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360" w:lineRule="auto"/>
        <w:outlineLvl w:val="1"/>
        <w:rPr>
          <w:rFonts w:ascii="GHEA Grapalat" w:eastAsia="Times New Roman" w:hAnsi="GHEA Grapalat" w:cs="Helvetica"/>
          <w:b/>
          <w:bCs/>
          <w:sz w:val="24"/>
          <w:szCs w:val="24"/>
          <w:lang w:eastAsia="hy-AM"/>
        </w:rPr>
      </w:pPr>
      <w:r w:rsidRPr="00F20781">
        <w:rPr>
          <w:rFonts w:ascii="GHEA Grapalat" w:eastAsia="Times New Roman" w:hAnsi="GHEA Grapalat" w:cs="Helvetica"/>
          <w:b/>
          <w:bCs/>
          <w:sz w:val="24"/>
          <w:szCs w:val="24"/>
          <w:lang w:eastAsia="hy-AM"/>
        </w:rPr>
        <w:t>ԶԱՏԿԻ ԾԵՍ</w:t>
      </w:r>
    </w:p>
    <w:p w14:paraId="12ED340C" w14:textId="77777777" w:rsidR="00D71C7E" w:rsidRPr="00F20781" w:rsidRDefault="00D71C7E" w:rsidP="00F20781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360" w:lineRule="auto"/>
        <w:outlineLvl w:val="2"/>
        <w:rPr>
          <w:rFonts w:ascii="GHEA Grapalat" w:eastAsia="Times New Roman" w:hAnsi="GHEA Grapalat" w:cs="Helvetica"/>
          <w:b/>
          <w:bCs/>
          <w:sz w:val="24"/>
          <w:szCs w:val="24"/>
          <w:lang w:eastAsia="hy-AM"/>
        </w:rPr>
      </w:pPr>
      <w:r w:rsidRPr="00F20781">
        <w:rPr>
          <w:rFonts w:ascii="GHEA Grapalat" w:eastAsia="Times New Roman" w:hAnsi="GHEA Grapalat" w:cs="Helvetica"/>
          <w:b/>
          <w:bCs/>
          <w:sz w:val="24"/>
          <w:szCs w:val="24"/>
          <w:lang w:eastAsia="hy-AM"/>
        </w:rPr>
        <w:t>ԲԱՐԵԿԵՆԴԱՆ,ԴԴՄԱՏՈՆ</w:t>
      </w:r>
      <w:r w:rsidRPr="00F20781">
        <w:rPr>
          <w:rFonts w:ascii="Calibri" w:eastAsia="Times New Roman" w:hAnsi="Calibri" w:cs="Calibri"/>
          <w:b/>
          <w:bCs/>
          <w:sz w:val="24"/>
          <w:szCs w:val="24"/>
          <w:lang w:eastAsia="hy-AM"/>
        </w:rPr>
        <w:t>  </w:t>
      </w:r>
    </w:p>
    <w:p w14:paraId="30F279DE" w14:textId="49BE0DD2" w:rsidR="00D71C7E" w:rsidRPr="00F20781" w:rsidRDefault="00D71C7E" w:rsidP="00F20781">
      <w:pPr>
        <w:pStyle w:val="ListParagraph"/>
        <w:numPr>
          <w:ilvl w:val="0"/>
          <w:numId w:val="8"/>
        </w:numPr>
        <w:spacing w:line="360" w:lineRule="auto"/>
        <w:rPr>
          <w:rStyle w:val="Strong"/>
          <w:rFonts w:ascii="GHEA Grapalat" w:hAnsi="GHEA Grapalat" w:cs="Helvetica"/>
          <w:sz w:val="24"/>
          <w:szCs w:val="24"/>
          <w:shd w:val="clear" w:color="auto" w:fill="FFFFFF"/>
        </w:rPr>
      </w:pPr>
      <w:r w:rsidRPr="00F20781">
        <w:rPr>
          <w:rStyle w:val="Strong"/>
          <w:rFonts w:ascii="GHEA Grapalat" w:hAnsi="GHEA Grapalat" w:cs="Helvetica"/>
          <w:sz w:val="24"/>
          <w:szCs w:val="24"/>
          <w:shd w:val="clear" w:color="auto" w:fill="FFFFFF"/>
        </w:rPr>
        <w:t>ՆՈՐ</w:t>
      </w:r>
      <w:r w:rsidRPr="00F20781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Pr="00F20781">
        <w:rPr>
          <w:rStyle w:val="Strong"/>
          <w:rFonts w:ascii="GHEA Grapalat" w:hAnsi="GHEA Grapalat" w:cs="Helvetica"/>
          <w:sz w:val="24"/>
          <w:szCs w:val="24"/>
          <w:shd w:val="clear" w:color="auto" w:fill="FFFFFF"/>
        </w:rPr>
        <w:t>ՏԱՐԻ</w:t>
      </w:r>
      <w:r w:rsidRPr="00F20781">
        <w:rPr>
          <w:rStyle w:val="Strong"/>
          <w:rFonts w:ascii="Calibri" w:hAnsi="Calibri" w:cs="Calibri"/>
          <w:sz w:val="24"/>
          <w:szCs w:val="24"/>
          <w:shd w:val="clear" w:color="auto" w:fill="FFFFFF"/>
        </w:rPr>
        <w:t> </w:t>
      </w:r>
      <w:r w:rsidRPr="00F20781">
        <w:rPr>
          <w:rStyle w:val="Strong"/>
          <w:rFonts w:ascii="GHEA Grapalat" w:hAnsi="GHEA Grapalat" w:cs="Helvetica"/>
          <w:sz w:val="24"/>
          <w:szCs w:val="24"/>
          <w:shd w:val="clear" w:color="auto" w:fill="FFFFFF"/>
        </w:rPr>
        <w:t>(ԱՄԱՆՈՐ)</w:t>
      </w:r>
      <w:r w:rsidRPr="00F20781">
        <w:rPr>
          <w:rStyle w:val="Strong"/>
          <w:rFonts w:ascii="Calibri" w:hAnsi="Calibri" w:cs="Calibri"/>
          <w:sz w:val="24"/>
          <w:szCs w:val="24"/>
          <w:shd w:val="clear" w:color="auto" w:fill="FFFFFF"/>
        </w:rPr>
        <w:t>  </w:t>
      </w:r>
    </w:p>
    <w:p w14:paraId="076189C2" w14:textId="4362B53D" w:rsidR="00D71C7E" w:rsidRPr="00F20781" w:rsidRDefault="00661F37" w:rsidP="00F20781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outlineLvl w:val="2"/>
        <w:rPr>
          <w:rFonts w:ascii="GHEA Grapalat" w:eastAsia="Times New Roman" w:hAnsi="GHEA Grapalat" w:cs="Helvetica"/>
          <w:b/>
          <w:bCs/>
          <w:sz w:val="24"/>
          <w:szCs w:val="24"/>
          <w:lang w:val="hy-AM" w:eastAsia="hy-AM"/>
        </w:rPr>
      </w:pPr>
      <w:r w:rsidRPr="00F20781">
        <w:rPr>
          <w:rFonts w:ascii="GHEA Grapalat" w:eastAsia="Times New Roman" w:hAnsi="GHEA Grapalat" w:cs="Helvetica"/>
          <w:b/>
          <w:bCs/>
          <w:sz w:val="24"/>
          <w:szCs w:val="24"/>
          <w:bdr w:val="none" w:sz="0" w:space="0" w:color="auto" w:frame="1"/>
          <w:lang w:val="hy-AM" w:eastAsia="hy-AM"/>
        </w:rPr>
        <w:t>ԱՍԻԼԻԿ ՎԱՍԻԼԻԿ</w:t>
      </w:r>
    </w:p>
    <w:p w14:paraId="43EE7A65" w14:textId="21D038BB" w:rsidR="00D71C7E" w:rsidRPr="00F20781" w:rsidRDefault="00661F37" w:rsidP="00F20781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outlineLvl w:val="2"/>
        <w:rPr>
          <w:rFonts w:ascii="GHEA Grapalat" w:eastAsia="Times New Roman" w:hAnsi="GHEA Grapalat" w:cs="Helvetica"/>
          <w:b/>
          <w:bCs/>
          <w:sz w:val="24"/>
          <w:szCs w:val="24"/>
          <w:lang w:val="hy-AM" w:eastAsia="hy-AM"/>
        </w:rPr>
      </w:pPr>
      <w:r w:rsidRPr="00F20781">
        <w:rPr>
          <w:rFonts w:ascii="GHEA Grapalat" w:eastAsia="Times New Roman" w:hAnsi="GHEA Grapalat" w:cs="Helvetica"/>
          <w:b/>
          <w:bCs/>
          <w:sz w:val="24"/>
          <w:szCs w:val="24"/>
          <w:bdr w:val="none" w:sz="0" w:space="0" w:color="auto" w:frame="1"/>
          <w:lang w:val="hy-AM" w:eastAsia="hy-AM"/>
        </w:rPr>
        <w:t>ՈՒՏԻՍ ՏԱՏ և ՊԱՍ ՊԱՊ/  ՄԱՍՆԱԿԻՑՆԵՐԸ ԾՆՈՂՆԵՐՆ ՈՒ ԴԱՍՏԻԱՐԱԿՆԵՐՆ ԵՆ/</w:t>
      </w:r>
    </w:p>
    <w:p w14:paraId="2EDA40E5" w14:textId="5764D4B0" w:rsidR="00D71C7E" w:rsidRPr="00D95BBB" w:rsidRDefault="00661F37" w:rsidP="00F20781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D95BBB">
        <w:rPr>
          <w:rFonts w:ascii="GHEA Grapalat" w:hAnsi="GHEA Grapalat"/>
          <w:b/>
          <w:bCs/>
          <w:sz w:val="24"/>
          <w:szCs w:val="24"/>
          <w:lang w:val="hy-AM"/>
        </w:rPr>
        <w:t>ԿԱՐՄԻՐ ԿՈՃԱԿ</w:t>
      </w:r>
    </w:p>
    <w:p w14:paraId="5FC04290" w14:textId="70F63CE6" w:rsidR="00D71C7E" w:rsidRPr="00F20781" w:rsidRDefault="00C033D2" w:rsidP="00D95BBB">
      <w:pPr>
        <w:pStyle w:val="NoSpacing"/>
        <w:spacing w:line="360" w:lineRule="auto"/>
        <w:ind w:left="360"/>
        <w:rPr>
          <w:rFonts w:ascii="GHEA Grapalat" w:hAnsi="GHEA Grapalat" w:cs="Sylfaen"/>
          <w:sz w:val="24"/>
          <w:szCs w:val="24"/>
          <w:lang w:val="hy-AM"/>
        </w:rPr>
      </w:pPr>
      <w:r w:rsidRPr="00F20781">
        <w:rPr>
          <w:rFonts w:ascii="GHEA Grapalat" w:hAnsi="GHEA Grapalat" w:cs="Sylfaen"/>
          <w:b/>
          <w:noProof/>
          <w:sz w:val="24"/>
          <w:szCs w:val="24"/>
          <w:lang w:val="hy-AM"/>
        </w:rPr>
        <w:drawing>
          <wp:anchor distT="0" distB="0" distL="114300" distR="114300" simplePos="0" relativeHeight="251661824" behindDoc="0" locked="0" layoutInCell="1" allowOverlap="1" wp14:anchorId="2EAF054D" wp14:editId="29F69F00">
            <wp:simplePos x="0" y="0"/>
            <wp:positionH relativeFrom="margin">
              <wp:posOffset>196850</wp:posOffset>
            </wp:positionH>
            <wp:positionV relativeFrom="margin">
              <wp:posOffset>5499100</wp:posOffset>
            </wp:positionV>
            <wp:extent cx="5407025" cy="2931795"/>
            <wp:effectExtent l="0" t="0" r="3175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83B5B" w14:textId="413A3453" w:rsidR="000E79FC" w:rsidRPr="00F20781" w:rsidRDefault="000E79FC" w:rsidP="00F20781">
      <w:pPr>
        <w:pStyle w:val="NoSpacing"/>
        <w:spacing w:line="360" w:lineRule="auto"/>
        <w:ind w:firstLine="284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14:paraId="518F316F" w14:textId="77777777" w:rsidR="0061339C" w:rsidRPr="00F20781" w:rsidRDefault="0061339C" w:rsidP="00F20781">
      <w:pPr>
        <w:pStyle w:val="NoSpacing"/>
        <w:spacing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23503301" w14:textId="158C4AA6" w:rsidR="0061339C" w:rsidRPr="00F20781" w:rsidRDefault="0061339C" w:rsidP="00F20781">
      <w:pPr>
        <w:pStyle w:val="NoSpacing"/>
        <w:spacing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42187721" w14:textId="20F9FB6C" w:rsidR="00106ED2" w:rsidRPr="00F20781" w:rsidRDefault="00D95BBB" w:rsidP="00F20781">
      <w:pPr>
        <w:pStyle w:val="NoSpacing"/>
        <w:spacing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  <w:r w:rsidRPr="00F20781"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drawing>
          <wp:anchor distT="0" distB="0" distL="114300" distR="114300" simplePos="0" relativeHeight="251662848" behindDoc="0" locked="0" layoutInCell="1" allowOverlap="1" wp14:anchorId="1CBACF44" wp14:editId="78A1635D">
            <wp:simplePos x="0" y="0"/>
            <wp:positionH relativeFrom="margin">
              <wp:posOffset>3188335</wp:posOffset>
            </wp:positionH>
            <wp:positionV relativeFrom="margin">
              <wp:posOffset>-8642</wp:posOffset>
            </wp:positionV>
            <wp:extent cx="2343150" cy="2055495"/>
            <wp:effectExtent l="0" t="0" r="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0781">
        <w:rPr>
          <w:rFonts w:ascii="GHEA Grapalat" w:hAnsi="GHEA Grapalat" w:cs="Sylfaen"/>
          <w:noProof/>
          <w:sz w:val="24"/>
          <w:szCs w:val="24"/>
          <w:lang w:val="hy-AM"/>
        </w:rPr>
        <w:drawing>
          <wp:inline distT="0" distB="0" distL="0" distR="0" wp14:anchorId="7AB71106" wp14:editId="52BCEB80">
            <wp:extent cx="2905125" cy="20424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75" cy="204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1272" w14:textId="7F8EB671" w:rsidR="00186AF7" w:rsidRPr="00F20781" w:rsidRDefault="00186AF7" w:rsidP="00F20781">
      <w:pPr>
        <w:pStyle w:val="NoSpacing"/>
        <w:spacing w:line="360" w:lineRule="auto"/>
        <w:ind w:firstLine="284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Այսպիսով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ուսումնասիրելով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գիտական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գրականություն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իրականացնելով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գործնական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աշխատանքներ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եկանք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եզրակացությունների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>.</w:t>
      </w:r>
    </w:p>
    <w:p w14:paraId="4500BEDC" w14:textId="415D1DDF" w:rsidR="007F6D34" w:rsidRPr="00F20781" w:rsidRDefault="005252CA" w:rsidP="00F20781">
      <w:pPr>
        <w:pStyle w:val="NoSpacing"/>
        <w:numPr>
          <w:ilvl w:val="0"/>
          <w:numId w:val="14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Ծիսական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F20781">
        <w:rPr>
          <w:rFonts w:ascii="GHEA Grapalat" w:hAnsi="GHEA Grapalat"/>
          <w:sz w:val="24"/>
          <w:szCs w:val="24"/>
          <w:lang w:val="en-US"/>
        </w:rPr>
        <w:t>խաղերը</w:t>
      </w:r>
      <w:proofErr w:type="spellEnd"/>
      <w:r w:rsidR="0098292C" w:rsidRPr="00F20781">
        <w:rPr>
          <w:rFonts w:ascii="GHEA Grapalat" w:hAnsi="GHEA Grapalat"/>
          <w:sz w:val="24"/>
          <w:szCs w:val="24"/>
          <w:lang w:val="hy-AM"/>
        </w:rPr>
        <w:t xml:space="preserve"> ,</w:t>
      </w:r>
      <w:proofErr w:type="gramEnd"/>
      <w:r w:rsidR="0098292C" w:rsidRPr="00F20781">
        <w:rPr>
          <w:rFonts w:ascii="GHEA Grapalat" w:hAnsi="GHEA Grapalat"/>
          <w:sz w:val="24"/>
          <w:szCs w:val="24"/>
          <w:lang w:val="hy-AM"/>
        </w:rPr>
        <w:t xml:space="preserve"> ազգային տոները</w:t>
      </w:r>
      <w:r w:rsidRPr="00F20781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ծիսական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գործողությունները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նախադպրոցական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տարիքի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ուսուցման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դաստիարակության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յուրահատուկ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միջոց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նպաստում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անձի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համակողմանի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ներդաշնակ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զարգացմանը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հարստացնում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/>
          <w:sz w:val="24"/>
          <w:szCs w:val="24"/>
          <w:lang w:val="en-US"/>
        </w:rPr>
        <w:t>աշխարհայացքը</w:t>
      </w:r>
      <w:proofErr w:type="spellEnd"/>
      <w:r w:rsidRPr="00F20781">
        <w:rPr>
          <w:rFonts w:ascii="GHEA Grapalat" w:hAnsi="GHEA Grapalat"/>
          <w:sz w:val="24"/>
          <w:szCs w:val="24"/>
          <w:lang w:val="en-US"/>
        </w:rPr>
        <w:t>:</w:t>
      </w:r>
      <w:r w:rsidR="0061339C" w:rsidRPr="00F20781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</w:t>
      </w:r>
    </w:p>
    <w:p w14:paraId="76CD1B72" w14:textId="08980407" w:rsidR="00F56C2F" w:rsidRPr="00F20781" w:rsidRDefault="005252CA" w:rsidP="00F20781">
      <w:pPr>
        <w:pStyle w:val="NoSpacing"/>
        <w:numPr>
          <w:ilvl w:val="0"/>
          <w:numId w:val="14"/>
        </w:numPr>
        <w:spacing w:line="360" w:lineRule="auto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Ծիսական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խաղերի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ծիսական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գործողությունների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միջոցով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սանը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ծանոթանում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ազգային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մշակութային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դաշտի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որտեղ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միասին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ներկայանում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խաղը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երգը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պարը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ծիսական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F20781">
        <w:rPr>
          <w:rFonts w:ascii="GHEA Grapalat" w:hAnsi="GHEA Grapalat" w:cs="Sylfaen"/>
          <w:sz w:val="24"/>
          <w:szCs w:val="24"/>
          <w:lang w:val="en-US"/>
        </w:rPr>
        <w:t>գործողությունները</w:t>
      </w:r>
      <w:proofErr w:type="spellEnd"/>
      <w:r w:rsidRPr="00F20781"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3CB8D244" w14:textId="24AFF8B8" w:rsidR="0061339C" w:rsidRPr="00F20781" w:rsidRDefault="002558D8" w:rsidP="00F20781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 w:cs="Sylfaen"/>
          <w:b/>
          <w:noProof/>
          <w:lang w:val="hy-AM"/>
        </w:rPr>
      </w:pPr>
      <w:r w:rsidRPr="00F20781">
        <w:rPr>
          <w:rFonts w:ascii="GHEA Grapalat" w:hAnsi="GHEA Grapalat"/>
          <w:lang w:val="hy-AM"/>
        </w:rPr>
        <w:t>Երեխան դաստիարակվում և սովորում է` յուրացնելով մեծերի փոխանցած մշակույթը: Եթե ընտանիքում</w:t>
      </w:r>
      <w:r w:rsidRPr="00F20781">
        <w:rPr>
          <w:rFonts w:ascii="Calibri" w:hAnsi="Calibri" w:cs="Calibri"/>
          <w:lang w:val="hy-AM"/>
        </w:rPr>
        <w:t> </w:t>
      </w:r>
      <w:r w:rsidRPr="00F20781">
        <w:rPr>
          <w:rFonts w:ascii="GHEA Grapalat" w:hAnsi="GHEA Grapalat"/>
          <w:lang w:val="hy-AM"/>
        </w:rPr>
        <w:t xml:space="preserve"> չի պահպանվում ավանդականը, ապա այդ գործն իր վրա է վերցնում պետությունը կամ կրթօջախը՝ սկսելով մանկապարտեզից և շարունակելով մինչև դպրոցն ավարտելը: </w:t>
      </w:r>
      <w:r w:rsidR="0061339C" w:rsidRPr="00F20781">
        <w:rPr>
          <w:rFonts w:ascii="GHEA Grapalat" w:hAnsi="GHEA Grapalat" w:cs="Sylfaen"/>
          <w:b/>
          <w:noProof/>
          <w:lang w:val="hy-AM"/>
        </w:rPr>
        <w:t xml:space="preserve">  </w:t>
      </w:r>
    </w:p>
    <w:p w14:paraId="7AA730AF" w14:textId="0DE56823" w:rsidR="002558D8" w:rsidRPr="00F20781" w:rsidRDefault="00B76113" w:rsidP="00F20781">
      <w:pPr>
        <w:pStyle w:val="NormalWeb"/>
        <w:shd w:val="clear" w:color="auto" w:fill="FFFFFF"/>
        <w:spacing w:after="360" w:afterAutospacing="0" w:line="360" w:lineRule="auto"/>
        <w:jc w:val="center"/>
        <w:rPr>
          <w:rFonts w:ascii="GHEA Grapalat" w:hAnsi="GHEA Grapalat"/>
          <w:lang w:val="hy-AM"/>
        </w:rPr>
      </w:pPr>
      <w:r w:rsidRPr="00F20781">
        <w:rPr>
          <w:rFonts w:ascii="GHEA Grapalat" w:hAnsi="GHEA Grapalat" w:cs="Sylfaen"/>
          <w:b/>
          <w:noProof/>
          <w:lang w:val="hy-AM"/>
        </w:rPr>
        <w:drawing>
          <wp:anchor distT="0" distB="0" distL="114300" distR="114300" simplePos="0" relativeHeight="251661312" behindDoc="0" locked="0" layoutInCell="1" allowOverlap="1" wp14:anchorId="37627ADF" wp14:editId="058BBCB1">
            <wp:simplePos x="0" y="0"/>
            <wp:positionH relativeFrom="margin">
              <wp:posOffset>549275</wp:posOffset>
            </wp:positionH>
            <wp:positionV relativeFrom="margin">
              <wp:posOffset>6571615</wp:posOffset>
            </wp:positionV>
            <wp:extent cx="3736975" cy="249936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F1ECC" w14:textId="77777777" w:rsidR="000F14FA" w:rsidRDefault="000F14FA" w:rsidP="00F20781">
      <w:pPr>
        <w:shd w:val="clear" w:color="auto" w:fill="FFFFFF"/>
        <w:spacing w:after="0" w:line="360" w:lineRule="auto"/>
        <w:ind w:left="720"/>
        <w:textAlignment w:val="baseline"/>
        <w:rPr>
          <w:rFonts w:ascii="GHEA Grapalat" w:eastAsia="Times New Roman" w:hAnsi="GHEA Grapalat" w:cs="Times New Roman"/>
          <w:sz w:val="24"/>
          <w:szCs w:val="24"/>
          <w:u w:val="single"/>
          <w:lang w:val="hy-AM" w:eastAsia="hy-AM"/>
        </w:rPr>
      </w:pPr>
    </w:p>
    <w:p w14:paraId="05A63E2A" w14:textId="77777777" w:rsidR="000F14FA" w:rsidRDefault="000F14FA" w:rsidP="00F20781">
      <w:pPr>
        <w:shd w:val="clear" w:color="auto" w:fill="FFFFFF"/>
        <w:spacing w:after="0" w:line="360" w:lineRule="auto"/>
        <w:ind w:left="720"/>
        <w:textAlignment w:val="baseline"/>
        <w:rPr>
          <w:rFonts w:ascii="GHEA Grapalat" w:eastAsia="Times New Roman" w:hAnsi="GHEA Grapalat" w:cs="Times New Roman"/>
          <w:sz w:val="24"/>
          <w:szCs w:val="24"/>
          <w:u w:val="single"/>
          <w:lang w:val="hy-AM" w:eastAsia="hy-AM"/>
        </w:rPr>
      </w:pPr>
    </w:p>
    <w:p w14:paraId="2DD10BD6" w14:textId="77777777" w:rsidR="000F14FA" w:rsidRDefault="000F14FA" w:rsidP="00F20781">
      <w:pPr>
        <w:shd w:val="clear" w:color="auto" w:fill="FFFFFF"/>
        <w:spacing w:after="0" w:line="360" w:lineRule="auto"/>
        <w:ind w:left="720"/>
        <w:textAlignment w:val="baseline"/>
        <w:rPr>
          <w:rFonts w:ascii="GHEA Grapalat" w:eastAsia="Times New Roman" w:hAnsi="GHEA Grapalat" w:cs="Times New Roman"/>
          <w:sz w:val="24"/>
          <w:szCs w:val="24"/>
          <w:u w:val="single"/>
          <w:lang w:val="hy-AM" w:eastAsia="hy-AM"/>
        </w:rPr>
      </w:pPr>
    </w:p>
    <w:p w14:paraId="258F0AB8" w14:textId="77777777" w:rsidR="000F14FA" w:rsidRDefault="000F14FA" w:rsidP="00F20781">
      <w:pPr>
        <w:shd w:val="clear" w:color="auto" w:fill="FFFFFF"/>
        <w:spacing w:after="0" w:line="360" w:lineRule="auto"/>
        <w:ind w:left="720"/>
        <w:textAlignment w:val="baseline"/>
        <w:rPr>
          <w:rFonts w:ascii="GHEA Grapalat" w:eastAsia="Times New Roman" w:hAnsi="GHEA Grapalat" w:cs="Times New Roman"/>
          <w:sz w:val="24"/>
          <w:szCs w:val="24"/>
          <w:u w:val="single"/>
          <w:lang w:val="hy-AM" w:eastAsia="hy-AM"/>
        </w:rPr>
      </w:pPr>
    </w:p>
    <w:p w14:paraId="0683A1C4" w14:textId="77777777" w:rsidR="000F14FA" w:rsidRDefault="000F14FA" w:rsidP="00F20781">
      <w:pPr>
        <w:shd w:val="clear" w:color="auto" w:fill="FFFFFF"/>
        <w:spacing w:after="0" w:line="360" w:lineRule="auto"/>
        <w:ind w:left="720"/>
        <w:textAlignment w:val="baseline"/>
        <w:rPr>
          <w:rFonts w:ascii="GHEA Grapalat" w:eastAsia="Times New Roman" w:hAnsi="GHEA Grapalat" w:cs="Times New Roman"/>
          <w:sz w:val="24"/>
          <w:szCs w:val="24"/>
          <w:u w:val="single"/>
          <w:lang w:val="hy-AM" w:eastAsia="hy-AM"/>
        </w:rPr>
      </w:pPr>
    </w:p>
    <w:p w14:paraId="1ADE13AD" w14:textId="77777777" w:rsidR="00B241AA" w:rsidRPr="00814679" w:rsidRDefault="00B241AA" w:rsidP="00B241AA">
      <w:pPr>
        <w:rPr>
          <w:rFonts w:ascii="GHEA Grapalat" w:hAnsi="GHEA Grapalat"/>
          <w:b/>
          <w:bCs/>
          <w:sz w:val="24"/>
          <w:szCs w:val="24"/>
        </w:rPr>
      </w:pPr>
      <w:r w:rsidRPr="00814679">
        <w:rPr>
          <w:rFonts w:ascii="GHEA Grapalat" w:hAnsi="GHEA Grapalat"/>
          <w:b/>
          <w:bCs/>
          <w:sz w:val="24"/>
          <w:szCs w:val="24"/>
        </w:rPr>
        <w:lastRenderedPageBreak/>
        <w:t>ՊԱՐԱՊՄՈՒՆՔԻ ՊԼԱՆ</w:t>
      </w: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2016"/>
        <w:gridCol w:w="3048"/>
        <w:gridCol w:w="2510"/>
        <w:gridCol w:w="2887"/>
      </w:tblGrid>
      <w:tr w:rsidR="00B241AA" w:rsidRPr="00814679" w14:paraId="283D4833" w14:textId="77777777" w:rsidTr="00052480">
        <w:trPr>
          <w:trHeight w:val="390"/>
        </w:trPr>
        <w:tc>
          <w:tcPr>
            <w:tcW w:w="2016" w:type="dxa"/>
          </w:tcPr>
          <w:p w14:paraId="54A59FD3" w14:textId="77777777" w:rsidR="00B241AA" w:rsidRPr="00814679" w:rsidRDefault="00B241AA" w:rsidP="00052480">
            <w:pPr>
              <w:ind w:left="-262" w:firstLine="262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Պարապմունք</w:t>
            </w:r>
            <w:proofErr w:type="spellEnd"/>
          </w:p>
        </w:tc>
        <w:tc>
          <w:tcPr>
            <w:tcW w:w="3048" w:type="dxa"/>
          </w:tcPr>
          <w:p w14:paraId="70F14288" w14:textId="77777777" w:rsidR="00B241AA" w:rsidRPr="00814679" w:rsidRDefault="00B241AA" w:rsidP="00052480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Խումբ</w:t>
            </w:r>
            <w:proofErr w:type="spellEnd"/>
          </w:p>
        </w:tc>
        <w:tc>
          <w:tcPr>
            <w:tcW w:w="2510" w:type="dxa"/>
          </w:tcPr>
          <w:p w14:paraId="72925649" w14:textId="77777777" w:rsidR="00B241AA" w:rsidRPr="00814679" w:rsidRDefault="00B241AA" w:rsidP="00052480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Թեմա</w:t>
            </w:r>
            <w:proofErr w:type="spellEnd"/>
          </w:p>
        </w:tc>
        <w:tc>
          <w:tcPr>
            <w:tcW w:w="2887" w:type="dxa"/>
          </w:tcPr>
          <w:p w14:paraId="73052A86" w14:textId="77777777" w:rsidR="00B241AA" w:rsidRPr="00814679" w:rsidRDefault="00B241AA" w:rsidP="00052480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Տևողություն</w:t>
            </w:r>
            <w:proofErr w:type="spellEnd"/>
          </w:p>
        </w:tc>
      </w:tr>
      <w:tr w:rsidR="00B241AA" w:rsidRPr="00814679" w14:paraId="385548F3" w14:textId="77777777" w:rsidTr="00052480">
        <w:trPr>
          <w:trHeight w:val="781"/>
        </w:trPr>
        <w:tc>
          <w:tcPr>
            <w:tcW w:w="2016" w:type="dxa"/>
          </w:tcPr>
          <w:p w14:paraId="52078732" w14:textId="77777777" w:rsidR="00B241AA" w:rsidRPr="00814679" w:rsidRDefault="00B241AA" w:rsidP="00052480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Խոսքի</w:t>
            </w:r>
            <w:proofErr w:type="spellEnd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զարգացում</w:t>
            </w:r>
            <w:proofErr w:type="spellEnd"/>
          </w:p>
          <w:p w14:paraId="05DA6BA0" w14:textId="77777777" w:rsidR="00B241AA" w:rsidRPr="00814679" w:rsidRDefault="00B241AA" w:rsidP="00052480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Երաժշտություն</w:t>
            </w:r>
            <w:proofErr w:type="spellEnd"/>
          </w:p>
        </w:tc>
        <w:tc>
          <w:tcPr>
            <w:tcW w:w="3048" w:type="dxa"/>
          </w:tcPr>
          <w:p w14:paraId="275F802A" w14:textId="77777777" w:rsidR="00B241AA" w:rsidRPr="00814679" w:rsidRDefault="00B241AA" w:rsidP="00052480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Միջին</w:t>
            </w:r>
            <w:proofErr w:type="spellEnd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4-5</w:t>
            </w:r>
          </w:p>
        </w:tc>
        <w:tc>
          <w:tcPr>
            <w:tcW w:w="2510" w:type="dxa"/>
          </w:tcPr>
          <w:p w14:paraId="15C49717" w14:textId="77777777" w:rsidR="00B241AA" w:rsidRPr="00814679" w:rsidRDefault="00B241AA" w:rsidP="00052480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814679">
              <w:rPr>
                <w:rFonts w:ascii="GHEA Grapalat" w:hAnsi="GHEA Grapalat" w:cs="Calibri"/>
                <w:b/>
                <w:bCs/>
                <w:sz w:val="24"/>
                <w:szCs w:val="24"/>
              </w:rPr>
              <w:t>«</w:t>
            </w: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Ազգային</w:t>
            </w:r>
            <w:proofErr w:type="spellEnd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տոներ</w:t>
            </w:r>
            <w:proofErr w:type="spellEnd"/>
            <w:r w:rsidRPr="00814679">
              <w:rPr>
                <w:rFonts w:ascii="GHEA Grapalat" w:hAnsi="GHEA Grapalat" w:cs="Calibri"/>
                <w:b/>
                <w:bCs/>
                <w:sz w:val="24"/>
                <w:szCs w:val="24"/>
              </w:rPr>
              <w:t>»՝ «</w:t>
            </w:r>
            <w:proofErr w:type="spellStart"/>
            <w:r w:rsidRPr="00814679">
              <w:rPr>
                <w:rFonts w:ascii="GHEA Grapalat" w:hAnsi="GHEA Grapalat" w:cs="Calibri"/>
                <w:b/>
                <w:bCs/>
                <w:sz w:val="24"/>
                <w:szCs w:val="24"/>
              </w:rPr>
              <w:t>Սուրբ</w:t>
            </w:r>
            <w:proofErr w:type="spellEnd"/>
            <w:r w:rsidRPr="00814679">
              <w:rPr>
                <w:rFonts w:ascii="GHEA Grapalat" w:hAnsi="GHEA Grapalat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 w:cs="Calibri"/>
                <w:b/>
                <w:bCs/>
                <w:sz w:val="24"/>
                <w:szCs w:val="24"/>
              </w:rPr>
              <w:t>Ծնունդ</w:t>
            </w:r>
            <w:proofErr w:type="spellEnd"/>
            <w:r w:rsidRPr="00814679">
              <w:rPr>
                <w:rFonts w:ascii="GHEA Grapalat" w:hAnsi="GHEA Grapalat" w:cs="Calibri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887" w:type="dxa"/>
          </w:tcPr>
          <w:p w14:paraId="31E4F9F0" w14:textId="77777777" w:rsidR="00B241AA" w:rsidRPr="00814679" w:rsidRDefault="00B241AA" w:rsidP="00052480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պարապմունք</w:t>
            </w:r>
            <w:proofErr w:type="spellEnd"/>
          </w:p>
        </w:tc>
      </w:tr>
      <w:tr w:rsidR="00B241AA" w:rsidRPr="00814679" w14:paraId="5B6E6CFB" w14:textId="77777777" w:rsidTr="00052480">
        <w:trPr>
          <w:trHeight w:val="2647"/>
        </w:trPr>
        <w:tc>
          <w:tcPr>
            <w:tcW w:w="2016" w:type="dxa"/>
          </w:tcPr>
          <w:p w14:paraId="3ADC672C" w14:textId="77777777" w:rsidR="00B241AA" w:rsidRPr="00814679" w:rsidRDefault="00B241AA" w:rsidP="00052480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Նպատակը</w:t>
            </w:r>
            <w:proofErr w:type="spellEnd"/>
          </w:p>
        </w:tc>
        <w:tc>
          <w:tcPr>
            <w:tcW w:w="8445" w:type="dxa"/>
            <w:gridSpan w:val="3"/>
          </w:tcPr>
          <w:p w14:paraId="346ED51B" w14:textId="77777777" w:rsidR="00B241AA" w:rsidRPr="00814679" w:rsidRDefault="00B241AA" w:rsidP="00052480">
            <w:pPr>
              <w:pStyle w:val="ListParagraph"/>
              <w:numPr>
                <w:ilvl w:val="0"/>
                <w:numId w:val="28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Ծանոթացնե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տոների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դաստիարակե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նդույթ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1AF249A6" w14:textId="77777777" w:rsidR="00B241AA" w:rsidRPr="00814679" w:rsidRDefault="00B241AA" w:rsidP="00052480">
            <w:pPr>
              <w:pStyle w:val="ListParagraph"/>
              <w:numPr>
                <w:ilvl w:val="0"/>
                <w:numId w:val="28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Զարգացնե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երեխաների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կապակցված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խոսքը</w:t>
            </w:r>
            <w:proofErr w:type="spellEnd"/>
          </w:p>
          <w:p w14:paraId="5C001ACD" w14:textId="77777777" w:rsidR="00B241AA" w:rsidRPr="00814679" w:rsidRDefault="00B241AA" w:rsidP="00052480">
            <w:pPr>
              <w:pStyle w:val="ListParagraph"/>
              <w:numPr>
                <w:ilvl w:val="0"/>
                <w:numId w:val="28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Հարստացնե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ակտիվացնե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բառապաշա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14679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մառա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կաղանդ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>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արեգաթա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ռաքսակ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0B111ED7" w14:textId="77777777" w:rsidR="00B241AA" w:rsidRPr="00814679" w:rsidRDefault="00B241AA" w:rsidP="00052480">
            <w:pPr>
              <w:pStyle w:val="ListParagraph"/>
              <w:numPr>
                <w:ilvl w:val="0"/>
                <w:numId w:val="28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Արթնացնե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սեր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հետաքրքրությու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երաժշտությա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հանդեպ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զարգացնե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երաժշտառիթմիկ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զգացողություն</w:t>
            </w:r>
            <w:proofErr w:type="spellEnd"/>
          </w:p>
          <w:p w14:paraId="2AD8D4F4" w14:textId="77777777" w:rsidR="00B241AA" w:rsidRPr="00814679" w:rsidRDefault="00B241AA" w:rsidP="00052480">
            <w:pPr>
              <w:pStyle w:val="ListParagraph"/>
              <w:numPr>
                <w:ilvl w:val="0"/>
                <w:numId w:val="28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Ծանոթացնե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գործիքներից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դհոլի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ևւ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շվիի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</w:p>
        </w:tc>
      </w:tr>
      <w:tr w:rsidR="00B241AA" w:rsidRPr="00814679" w14:paraId="771037F2" w14:textId="77777777" w:rsidTr="00052480">
        <w:trPr>
          <w:trHeight w:val="679"/>
        </w:trPr>
        <w:tc>
          <w:tcPr>
            <w:tcW w:w="2016" w:type="dxa"/>
          </w:tcPr>
          <w:p w14:paraId="3657B8F1" w14:textId="77777777" w:rsidR="00B241AA" w:rsidRPr="00814679" w:rsidRDefault="00B241AA" w:rsidP="00052480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8445" w:type="dxa"/>
            <w:gridSpan w:val="3"/>
          </w:tcPr>
          <w:p w14:paraId="5E5ED4A2" w14:textId="77777777" w:rsidR="00B241AA" w:rsidRPr="00814679" w:rsidRDefault="00B241AA" w:rsidP="0005248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Նկարներ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տարազով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տիկնիկներ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դհո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շվի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տոնածառի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ինքնաշե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խաղալիքներ</w:t>
            </w:r>
            <w:proofErr w:type="spellEnd"/>
          </w:p>
        </w:tc>
      </w:tr>
      <w:tr w:rsidR="00B241AA" w:rsidRPr="00814679" w14:paraId="1FAA9F0B" w14:textId="77777777" w:rsidTr="00052480">
        <w:trPr>
          <w:trHeight w:val="390"/>
        </w:trPr>
        <w:tc>
          <w:tcPr>
            <w:tcW w:w="2016" w:type="dxa"/>
          </w:tcPr>
          <w:p w14:paraId="443F2ABC" w14:textId="77777777" w:rsidR="00B241AA" w:rsidRPr="00814679" w:rsidRDefault="00B241AA" w:rsidP="00052480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Մեթոդներ</w:t>
            </w:r>
            <w:proofErr w:type="spellEnd"/>
          </w:p>
        </w:tc>
        <w:tc>
          <w:tcPr>
            <w:tcW w:w="8445" w:type="dxa"/>
            <w:gridSpan w:val="3"/>
          </w:tcPr>
          <w:p w14:paraId="465756D2" w14:textId="77777777" w:rsidR="00B241AA" w:rsidRPr="00814679" w:rsidRDefault="00B241AA" w:rsidP="0005248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814679">
              <w:rPr>
                <w:rFonts w:ascii="GHEA Grapalat" w:hAnsi="GHEA Grapalat"/>
                <w:sz w:val="24"/>
                <w:szCs w:val="24"/>
              </w:rPr>
              <w:t>Երկու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ենթախմբերով</w:t>
            </w:r>
            <w:proofErr w:type="spellEnd"/>
            <w:proofErr w:type="gramEnd"/>
          </w:p>
        </w:tc>
      </w:tr>
      <w:tr w:rsidR="00B241AA" w:rsidRPr="00814679" w14:paraId="1CA12C99" w14:textId="77777777" w:rsidTr="00052480">
        <w:trPr>
          <w:trHeight w:val="371"/>
        </w:trPr>
        <w:tc>
          <w:tcPr>
            <w:tcW w:w="2016" w:type="dxa"/>
          </w:tcPr>
          <w:p w14:paraId="6FA419EC" w14:textId="77777777" w:rsidR="00B241AA" w:rsidRPr="00814679" w:rsidRDefault="00B241AA" w:rsidP="0005248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8445" w:type="dxa"/>
            <w:gridSpan w:val="3"/>
          </w:tcPr>
          <w:p w14:paraId="05836408" w14:textId="77777777" w:rsidR="00B241AA" w:rsidRPr="00814679" w:rsidRDefault="00B241AA" w:rsidP="0005248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Ընթացքը</w:t>
            </w:r>
            <w:proofErr w:type="spellEnd"/>
          </w:p>
        </w:tc>
      </w:tr>
      <w:tr w:rsidR="00B241AA" w:rsidRPr="00814679" w14:paraId="6866443C" w14:textId="77777777" w:rsidTr="00052480">
        <w:trPr>
          <w:trHeight w:val="371"/>
        </w:trPr>
        <w:tc>
          <w:tcPr>
            <w:tcW w:w="2016" w:type="dxa"/>
          </w:tcPr>
          <w:p w14:paraId="6E38AB11" w14:textId="77777777" w:rsidR="00B241AA" w:rsidRPr="00814679" w:rsidRDefault="00B241AA" w:rsidP="0005248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8445" w:type="dxa"/>
            <w:gridSpan w:val="3"/>
          </w:tcPr>
          <w:p w14:paraId="0F07A1F1" w14:textId="77777777" w:rsidR="00B241AA" w:rsidRPr="00814679" w:rsidRDefault="00B241AA" w:rsidP="00052480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Երեխաները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նստած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դահլիճում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նախօրոք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ձևավորված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սեղանների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շուրջ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32DC4A48" w14:textId="77777777" w:rsidR="00B241AA" w:rsidRPr="00814679" w:rsidRDefault="00B241AA" w:rsidP="00052480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Նայե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սեղանի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դրված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նյութերի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proofErr w:type="gramStart"/>
            <w:r w:rsidRPr="00814679">
              <w:rPr>
                <w:rFonts w:ascii="GHEA Grapalat" w:hAnsi="GHEA Grapalat"/>
                <w:sz w:val="24"/>
                <w:szCs w:val="24"/>
              </w:rPr>
              <w:t>կռահե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,</w:t>
            </w:r>
            <w:proofErr w:type="gram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թե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ինչ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պարապմունք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է:</w:t>
            </w:r>
          </w:p>
          <w:p w14:paraId="481A7AAE" w14:textId="77777777" w:rsidR="00B241AA" w:rsidRPr="00814679" w:rsidRDefault="00B241AA" w:rsidP="00052480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Ծանոթացնե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հի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ավանդակա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տոներից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gramStart"/>
            <w:r w:rsidRPr="00814679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Սուրբ</w:t>
            </w:r>
            <w:proofErr w:type="spellEnd"/>
            <w:proofErr w:type="gram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Ծննդյա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տոնին</w:t>
            </w:r>
            <w:proofErr w:type="spellEnd"/>
          </w:p>
          <w:p w14:paraId="3AE14CD6" w14:textId="77777777" w:rsidR="00B241AA" w:rsidRPr="00814679" w:rsidRDefault="00B241AA" w:rsidP="00052480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Ինչ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խաղեր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խաղացել</w:t>
            </w:r>
            <w:proofErr w:type="spellEnd"/>
          </w:p>
          <w:p w14:paraId="704D8F99" w14:textId="77777777" w:rsidR="00B241AA" w:rsidRPr="00814679" w:rsidRDefault="00B241AA" w:rsidP="00052480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Ծանոթացնե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երաժշտակա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գործիքներին</w:t>
            </w:r>
            <w:proofErr w:type="spellEnd"/>
          </w:p>
          <w:p w14:paraId="6A8AC2F6" w14:textId="77777777" w:rsidR="00B241AA" w:rsidRPr="00814679" w:rsidRDefault="00B241AA" w:rsidP="00052480">
            <w:pPr>
              <w:pStyle w:val="ListParagraph"/>
              <w:numPr>
                <w:ilvl w:val="0"/>
                <w:numId w:val="29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Երգե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հայկակա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ժողովրդակա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երգ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14679">
              <w:rPr>
                <w:rFonts w:ascii="GHEA Grapalat" w:hAnsi="GHEA Grapalat" w:cs="Calibri"/>
                <w:sz w:val="24"/>
                <w:szCs w:val="24"/>
              </w:rPr>
              <w:t>«</w:t>
            </w:r>
            <w:proofErr w:type="spellStart"/>
            <w:r w:rsidRPr="00814679">
              <w:rPr>
                <w:rFonts w:ascii="GHEA Grapalat" w:hAnsi="GHEA Grapalat" w:cs="Calibri"/>
                <w:sz w:val="24"/>
                <w:szCs w:val="24"/>
              </w:rPr>
              <w:t>Մառան</w:t>
            </w:r>
            <w:proofErr w:type="spellEnd"/>
            <w:r w:rsidRPr="0081467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 w:cs="Calibri"/>
                <w:sz w:val="24"/>
                <w:szCs w:val="24"/>
              </w:rPr>
              <w:t>մտա</w:t>
            </w:r>
            <w:proofErr w:type="spellEnd"/>
            <w:r w:rsidRPr="00814679">
              <w:rPr>
                <w:rFonts w:ascii="GHEA Grapalat" w:hAnsi="GHEA Grapalat" w:cs="Calibri"/>
                <w:sz w:val="24"/>
                <w:szCs w:val="24"/>
              </w:rPr>
              <w:t>»</w:t>
            </w:r>
          </w:p>
        </w:tc>
      </w:tr>
      <w:tr w:rsidR="00B241AA" w:rsidRPr="00814679" w14:paraId="50E88DA7" w14:textId="77777777" w:rsidTr="00052480">
        <w:trPr>
          <w:trHeight w:val="390"/>
        </w:trPr>
        <w:tc>
          <w:tcPr>
            <w:tcW w:w="2016" w:type="dxa"/>
          </w:tcPr>
          <w:p w14:paraId="3654AF14" w14:textId="77777777" w:rsidR="00B241AA" w:rsidRPr="00814679" w:rsidRDefault="00B241AA" w:rsidP="00052480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Խթանման</w:t>
            </w:r>
            <w:proofErr w:type="spellEnd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փուլ</w:t>
            </w:r>
            <w:proofErr w:type="spellEnd"/>
          </w:p>
        </w:tc>
        <w:tc>
          <w:tcPr>
            <w:tcW w:w="8445" w:type="dxa"/>
            <w:gridSpan w:val="3"/>
          </w:tcPr>
          <w:p w14:paraId="69CD60B7" w14:textId="77777777" w:rsidR="00B241AA" w:rsidRPr="00814679" w:rsidRDefault="00B241AA" w:rsidP="00052480">
            <w:pPr>
              <w:pStyle w:val="ListParagraph"/>
              <w:numPr>
                <w:ilvl w:val="0"/>
                <w:numId w:val="30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Երեխաների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առաջարկե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մեզ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հյուր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եկած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տիկնիկների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տա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անուններ</w:t>
            </w:r>
            <w:proofErr w:type="spellEnd"/>
          </w:p>
          <w:p w14:paraId="07042D24" w14:textId="77777777" w:rsidR="00B241AA" w:rsidRPr="00814679" w:rsidRDefault="00B241AA" w:rsidP="00052480">
            <w:pPr>
              <w:pStyle w:val="ListParagraph"/>
              <w:numPr>
                <w:ilvl w:val="0"/>
                <w:numId w:val="30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Ո՞ր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տոների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ես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ձեզ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պատմեցին</w:t>
            </w:r>
            <w:proofErr w:type="spellEnd"/>
          </w:p>
          <w:p w14:paraId="46447DB1" w14:textId="77777777" w:rsidR="00B241AA" w:rsidRPr="00814679" w:rsidRDefault="00B241AA" w:rsidP="00052480">
            <w:pPr>
              <w:pStyle w:val="ListParagraph"/>
              <w:numPr>
                <w:ilvl w:val="0"/>
                <w:numId w:val="30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Իսկ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դուք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ինչո՞վ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կզարդարեք</w:t>
            </w:r>
            <w:proofErr w:type="spellEnd"/>
          </w:p>
          <w:p w14:paraId="4C96D14E" w14:textId="77777777" w:rsidR="00B241AA" w:rsidRPr="00814679" w:rsidRDefault="00B241AA" w:rsidP="00052480">
            <w:pPr>
              <w:pStyle w:val="ListParagraph"/>
              <w:numPr>
                <w:ilvl w:val="0"/>
                <w:numId w:val="30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Բնակա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նյութերով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ի՞նչ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խաղալիքներ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կարող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ենք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պատրաստել</w:t>
            </w:r>
            <w:proofErr w:type="spellEnd"/>
          </w:p>
        </w:tc>
      </w:tr>
      <w:tr w:rsidR="00B241AA" w:rsidRPr="00814679" w14:paraId="797FE245" w14:textId="77777777" w:rsidTr="00052480">
        <w:trPr>
          <w:trHeight w:val="781"/>
        </w:trPr>
        <w:tc>
          <w:tcPr>
            <w:tcW w:w="2016" w:type="dxa"/>
          </w:tcPr>
          <w:p w14:paraId="048F243A" w14:textId="77777777" w:rsidR="00B241AA" w:rsidRPr="00814679" w:rsidRDefault="00B241AA" w:rsidP="00052480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Իմաստի</w:t>
            </w:r>
            <w:proofErr w:type="spellEnd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ընկալման</w:t>
            </w:r>
            <w:proofErr w:type="spellEnd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փուլ</w:t>
            </w:r>
            <w:proofErr w:type="spellEnd"/>
          </w:p>
        </w:tc>
        <w:tc>
          <w:tcPr>
            <w:tcW w:w="8445" w:type="dxa"/>
            <w:gridSpan w:val="3"/>
          </w:tcPr>
          <w:p w14:paraId="026D6F69" w14:textId="77777777" w:rsidR="00B241AA" w:rsidRPr="00814679" w:rsidRDefault="00B241AA" w:rsidP="00052480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Պարապմունքի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հատվածը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ձեզ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դուր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եկավ</w:t>
            </w:r>
            <w:proofErr w:type="spellEnd"/>
          </w:p>
          <w:p w14:paraId="3B57B44F" w14:textId="77777777" w:rsidR="00B241AA" w:rsidRPr="00814679" w:rsidRDefault="00B241AA" w:rsidP="00052480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Հարցեր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4679">
              <w:rPr>
                <w:rFonts w:ascii="GHEA Grapalat" w:hAnsi="GHEA Grapalat"/>
                <w:sz w:val="24"/>
                <w:szCs w:val="24"/>
              </w:rPr>
              <w:t>տա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մի</w:t>
            </w:r>
            <w:proofErr w:type="spellEnd"/>
            <w:proofErr w:type="gram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քանիսի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>, ;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սե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պատասխանները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ամփոփել</w:t>
            </w:r>
            <w:proofErr w:type="spellEnd"/>
          </w:p>
          <w:p w14:paraId="2EAD1823" w14:textId="77777777" w:rsidR="00B241AA" w:rsidRPr="00814679" w:rsidRDefault="00B241AA" w:rsidP="00052480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Հարցեր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ուղղե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երաժշտակա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գործիքների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</w:p>
          <w:p w14:paraId="4183D49A" w14:textId="77777777" w:rsidR="00B241AA" w:rsidRPr="00814679" w:rsidRDefault="00B241AA" w:rsidP="00052480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241AA" w:rsidRPr="00835C05" w14:paraId="53E8D74E" w14:textId="77777777" w:rsidTr="00052480">
        <w:trPr>
          <w:trHeight w:val="781"/>
        </w:trPr>
        <w:tc>
          <w:tcPr>
            <w:tcW w:w="2016" w:type="dxa"/>
          </w:tcPr>
          <w:p w14:paraId="3A187876" w14:textId="77777777" w:rsidR="00B241AA" w:rsidRPr="00814679" w:rsidRDefault="00B241AA" w:rsidP="00052480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Ակտիվացնող</w:t>
            </w:r>
            <w:proofErr w:type="spellEnd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վարժություն</w:t>
            </w:r>
            <w:proofErr w:type="spellEnd"/>
          </w:p>
        </w:tc>
        <w:tc>
          <w:tcPr>
            <w:tcW w:w="8445" w:type="dxa"/>
            <w:gridSpan w:val="3"/>
          </w:tcPr>
          <w:p w14:paraId="57D22966" w14:textId="77777777" w:rsidR="00B241AA" w:rsidRDefault="00B241AA" w:rsidP="00052480">
            <w:pPr>
              <w:rPr>
                <w:rFonts w:ascii="GHEA Grapalat" w:hAnsi="GHEA Grapalat" w:cs="Calibri"/>
                <w:sz w:val="24"/>
                <w:szCs w:val="24"/>
              </w:rPr>
            </w:pPr>
            <w:r w:rsidRPr="00814679">
              <w:rPr>
                <w:rFonts w:ascii="GHEA Grapalat" w:hAnsi="GHEA Grapalat" w:cs="Calibri"/>
                <w:sz w:val="24"/>
                <w:szCs w:val="24"/>
              </w:rPr>
              <w:t xml:space="preserve">       «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Տատին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զալյուր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կմաղե</w:t>
            </w:r>
            <w:proofErr w:type="spellEnd"/>
            <w:r w:rsidRPr="00814679">
              <w:rPr>
                <w:rFonts w:ascii="GHEA Grapalat" w:hAnsi="GHEA Grapalat" w:cs="Calibri"/>
                <w:sz w:val="24"/>
                <w:szCs w:val="24"/>
              </w:rPr>
              <w:t>»</w:t>
            </w:r>
            <w:r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</w:p>
          <w:p w14:paraId="348B026D" w14:textId="77777777" w:rsidR="00B241AA" w:rsidRPr="00814679" w:rsidRDefault="00B241AA" w:rsidP="0005248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</w:rPr>
              <w:t xml:space="preserve">       </w:t>
            </w:r>
            <w:r w:rsidRPr="00814679">
              <w:rPr>
                <w:rFonts w:ascii="GHEA Grapalat" w:hAnsi="GHEA Grapalat" w:cs="Calibri"/>
                <w:sz w:val="24"/>
                <w:szCs w:val="24"/>
              </w:rPr>
              <w:t>«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Տա</w:t>
            </w:r>
            <w:r>
              <w:rPr>
                <w:rFonts w:ascii="GHEA Grapalat" w:hAnsi="GHEA Grapalat"/>
                <w:sz w:val="24"/>
                <w:szCs w:val="24"/>
              </w:rPr>
              <w:t>րեգաթա</w:t>
            </w:r>
            <w:proofErr w:type="spellEnd"/>
            <w:r w:rsidRPr="00814679">
              <w:rPr>
                <w:rFonts w:ascii="GHEA Grapalat" w:hAnsi="GHEA Grapalat" w:cs="Calibri"/>
                <w:sz w:val="24"/>
                <w:szCs w:val="24"/>
              </w:rPr>
              <w:t>»</w:t>
            </w:r>
          </w:p>
        </w:tc>
      </w:tr>
      <w:tr w:rsidR="00B241AA" w:rsidRPr="00697BAD" w14:paraId="795B5BD6" w14:textId="77777777" w:rsidTr="00052480">
        <w:trPr>
          <w:trHeight w:val="1011"/>
        </w:trPr>
        <w:tc>
          <w:tcPr>
            <w:tcW w:w="2016" w:type="dxa"/>
          </w:tcPr>
          <w:p w14:paraId="26989EA8" w14:textId="77777777" w:rsidR="00B241AA" w:rsidRPr="00814679" w:rsidRDefault="00B241AA" w:rsidP="00052480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Կշռադատման</w:t>
            </w:r>
            <w:proofErr w:type="spellEnd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փուլ</w:t>
            </w:r>
            <w:proofErr w:type="spellEnd"/>
          </w:p>
        </w:tc>
        <w:tc>
          <w:tcPr>
            <w:tcW w:w="8445" w:type="dxa"/>
            <w:gridSpan w:val="3"/>
          </w:tcPr>
          <w:p w14:paraId="480B6C45" w14:textId="77777777" w:rsidR="00B241AA" w:rsidRDefault="00B241AA" w:rsidP="00052480">
            <w:pPr>
              <w:pStyle w:val="ListParagraph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Դիդակտիկ</w:t>
            </w:r>
            <w:proofErr w:type="spellEnd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b/>
                <w:bCs/>
                <w:sz w:val="24"/>
                <w:szCs w:val="24"/>
              </w:rPr>
              <w:t>խաղ</w:t>
            </w:r>
            <w:proofErr w:type="spellEnd"/>
            <w:r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814679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Կանգնե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շրջանով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խաղա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դհոլը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փոխանցելով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միմյանց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>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ասել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ամանորյա</w:t>
            </w:r>
            <w:proofErr w:type="spellEnd"/>
            <w:r w:rsidRPr="008146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14679">
              <w:rPr>
                <w:rFonts w:ascii="GHEA Grapalat" w:hAnsi="GHEA Grapalat"/>
                <w:sz w:val="24"/>
                <w:szCs w:val="24"/>
              </w:rPr>
              <w:t>բարեմաղթանք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  <w:r w:rsidRPr="00814679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</w:p>
          <w:p w14:paraId="794579B7" w14:textId="77777777" w:rsidR="00B241AA" w:rsidRPr="00814679" w:rsidRDefault="00B241AA" w:rsidP="00052480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40DF1269" w14:textId="77777777" w:rsidR="00B241AA" w:rsidRPr="000F4910" w:rsidRDefault="00B241AA" w:rsidP="00B241AA">
      <w:pPr>
        <w:spacing w:after="0" w:line="360" w:lineRule="auto"/>
        <w:ind w:left="720"/>
        <w:rPr>
          <w:rFonts w:ascii="GHEA Grapalat" w:eastAsia="Arial LatArm" w:hAnsi="GHEA Grapalat" w:cs="Times New Roman"/>
          <w:iCs/>
          <w:sz w:val="24"/>
          <w:szCs w:val="24"/>
          <w:lang w:val="hy-AM"/>
        </w:rPr>
      </w:pPr>
    </w:p>
    <w:p w14:paraId="661AB520" w14:textId="1171D38E" w:rsidR="00310D72" w:rsidRDefault="00310D72" w:rsidP="00B241AA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/>
          <w:b/>
          <w:bCs/>
          <w:color w:val="000000" w:themeColor="text1"/>
          <w:lang w:val="hy-AM"/>
        </w:rPr>
      </w:pPr>
      <w:r w:rsidRPr="002B35FA">
        <w:rPr>
          <w:rFonts w:ascii="GHEA Grapalat" w:hAnsi="GHEA Grapalat" w:cs="Sylfaen"/>
          <w:b/>
          <w:lang w:val="hy-AM"/>
        </w:rPr>
        <w:lastRenderedPageBreak/>
        <w:t>ՊԱՐԱՊՄՈՒՆՔԻ ԴԻՏԱՐԿՈՒՄ</w:t>
      </w:r>
      <w:r w:rsidRPr="00CD6C61">
        <w:rPr>
          <w:rFonts w:ascii="GHEA Grapalat" w:hAnsi="GHEA Grapalat" w:cs="Sylfaen"/>
          <w:b/>
          <w:lang w:val="hy-AM"/>
        </w:rPr>
        <w:t xml:space="preserve"> </w:t>
      </w:r>
      <w:r w:rsidRPr="002B35FA">
        <w:rPr>
          <w:rFonts w:ascii="GHEA Grapalat" w:hAnsi="GHEA Grapalat" w:cs="Sylfaen"/>
          <w:b/>
          <w:lang w:val="hy-AM"/>
        </w:rPr>
        <w:t>ԵԶՐԱԿԱՑՈՒԹՅՈՒՆ</w:t>
      </w:r>
      <w:r w:rsidRPr="00B241AA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</w:p>
    <w:p w14:paraId="3D8CB5F7" w14:textId="53B51CB2" w:rsidR="00B241AA" w:rsidRPr="00B241AA" w:rsidRDefault="00B241AA" w:rsidP="00310D72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/>
          <w:b/>
          <w:bCs/>
          <w:color w:val="000000" w:themeColor="text1"/>
          <w:lang w:val="hy-AM"/>
        </w:rPr>
      </w:pPr>
      <w:r w:rsidRPr="00B241AA">
        <w:rPr>
          <w:rFonts w:ascii="GHEA Grapalat" w:hAnsi="GHEA Grapalat"/>
          <w:b/>
          <w:bCs/>
          <w:color w:val="000000" w:themeColor="text1"/>
          <w:lang w:val="hy-AM"/>
        </w:rPr>
        <w:t>Դաստիարակ-Մարիամ Գասպարյան</w:t>
      </w:r>
    </w:p>
    <w:p w14:paraId="5A2D92E1" w14:textId="77777777" w:rsidR="00B241AA" w:rsidRPr="00B241AA" w:rsidRDefault="00B241AA" w:rsidP="00310D72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/>
          <w:b/>
          <w:bCs/>
          <w:color w:val="000000" w:themeColor="text1"/>
          <w:lang w:val="hy-AM"/>
        </w:rPr>
      </w:pPr>
      <w:r w:rsidRPr="00B241AA">
        <w:rPr>
          <w:rFonts w:ascii="GHEA Grapalat" w:hAnsi="GHEA Grapalat"/>
          <w:b/>
          <w:bCs/>
          <w:color w:val="000000" w:themeColor="text1"/>
          <w:lang w:val="hy-AM"/>
        </w:rPr>
        <w:t>Խումբ-միջին</w:t>
      </w:r>
    </w:p>
    <w:p w14:paraId="2168ACE3" w14:textId="77777777" w:rsidR="00B241AA" w:rsidRPr="00B241AA" w:rsidRDefault="00B241AA" w:rsidP="00310D72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/>
          <w:b/>
          <w:bCs/>
          <w:color w:val="000000" w:themeColor="text1"/>
          <w:lang w:val="hy-AM"/>
        </w:rPr>
      </w:pPr>
      <w:r w:rsidRPr="00B241AA">
        <w:rPr>
          <w:rFonts w:ascii="GHEA Grapalat" w:hAnsi="GHEA Grapalat"/>
          <w:b/>
          <w:bCs/>
          <w:color w:val="000000" w:themeColor="text1"/>
          <w:lang w:val="hy-AM"/>
        </w:rPr>
        <w:t>Ամսաթիվ-21.12.2022թ.</w:t>
      </w:r>
    </w:p>
    <w:p w14:paraId="47BD5090" w14:textId="77777777" w:rsidR="00B241AA" w:rsidRPr="00B241AA" w:rsidRDefault="00B241AA" w:rsidP="00310D72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/>
          <w:b/>
          <w:bCs/>
          <w:color w:val="000000" w:themeColor="text1"/>
          <w:lang w:val="hy-AM"/>
        </w:rPr>
      </w:pPr>
      <w:r w:rsidRPr="00B241AA">
        <w:rPr>
          <w:rFonts w:ascii="GHEA Grapalat" w:hAnsi="GHEA Grapalat"/>
          <w:b/>
          <w:bCs/>
          <w:color w:val="000000" w:themeColor="text1"/>
          <w:lang w:val="hy-AM"/>
        </w:rPr>
        <w:t>Համակցված պարապմունք-Խոսքի զարգացում և երաժշտություն</w:t>
      </w:r>
    </w:p>
    <w:p w14:paraId="44C884D2" w14:textId="77777777" w:rsidR="00B241AA" w:rsidRPr="00B241AA" w:rsidRDefault="00B241AA" w:rsidP="00310D72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/>
          <w:b/>
          <w:bCs/>
          <w:color w:val="000000" w:themeColor="text1"/>
          <w:lang w:val="hy-AM"/>
        </w:rPr>
      </w:pPr>
      <w:r w:rsidRPr="00B241AA">
        <w:rPr>
          <w:rFonts w:ascii="GHEA Grapalat" w:hAnsi="GHEA Grapalat"/>
          <w:b/>
          <w:bCs/>
          <w:color w:val="000000" w:themeColor="text1"/>
          <w:lang w:val="hy-AM"/>
        </w:rPr>
        <w:t>Պարապմունքի նպատակ-Ծանոթացնել ազգային տոներին, դաստիարակել ազգային ավանդույթներ: Տալ գիտելիքներ ազգային, երաժշտական գործիքներից դհոլի և շվիի մասին:</w:t>
      </w:r>
    </w:p>
    <w:p w14:paraId="5B9C4454" w14:textId="77777777" w:rsidR="00B241AA" w:rsidRDefault="00B241AA" w:rsidP="00310D72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/>
          <w:b/>
          <w:bCs/>
          <w:color w:val="000000" w:themeColor="text1"/>
          <w:lang w:val="en-US"/>
        </w:rPr>
      </w:pP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Դիտման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նպատակը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>.</w:t>
      </w:r>
    </w:p>
    <w:p w14:paraId="14F634C4" w14:textId="77777777" w:rsidR="00B241AA" w:rsidRDefault="00B241AA" w:rsidP="00B241AA">
      <w:pPr>
        <w:pStyle w:val="NormalWeb"/>
        <w:numPr>
          <w:ilvl w:val="0"/>
          <w:numId w:val="32"/>
        </w:numPr>
        <w:shd w:val="clear" w:color="auto" w:fill="FFFFFF"/>
        <w:spacing w:after="360" w:afterAutospacing="0" w:line="360" w:lineRule="auto"/>
        <w:rPr>
          <w:rFonts w:ascii="GHEA Grapalat" w:hAnsi="GHEA Grapalat"/>
          <w:b/>
          <w:bCs/>
          <w:color w:val="000000" w:themeColor="text1"/>
          <w:lang w:val="en-US"/>
        </w:rPr>
      </w:pP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Ինչպիսին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էր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երեխաների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կապակցված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խոսքը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,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բառապաշարը</w:t>
      </w:r>
      <w:proofErr w:type="spellEnd"/>
    </w:p>
    <w:p w14:paraId="44530C68" w14:textId="77777777" w:rsidR="00B241AA" w:rsidRDefault="00B241AA" w:rsidP="00B241AA">
      <w:pPr>
        <w:pStyle w:val="NormalWeb"/>
        <w:numPr>
          <w:ilvl w:val="0"/>
          <w:numId w:val="32"/>
        </w:numPr>
        <w:shd w:val="clear" w:color="auto" w:fill="FFFFFF"/>
        <w:spacing w:after="360" w:afterAutospacing="0" w:line="360" w:lineRule="auto"/>
        <w:rPr>
          <w:rFonts w:ascii="GHEA Grapalat" w:hAnsi="GHEA Grapalat"/>
          <w:b/>
          <w:bCs/>
          <w:color w:val="000000" w:themeColor="text1"/>
          <w:lang w:val="en-US"/>
        </w:rPr>
      </w:pP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Ապահովվածությունը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անհրաժեշտ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դիդակտիկ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նյութերով</w:t>
      </w:r>
      <w:proofErr w:type="spellEnd"/>
    </w:p>
    <w:p w14:paraId="410FDD61" w14:textId="77777777" w:rsidR="00B241AA" w:rsidRDefault="00B241AA" w:rsidP="00B241AA">
      <w:pPr>
        <w:pStyle w:val="NormalWeb"/>
        <w:numPr>
          <w:ilvl w:val="0"/>
          <w:numId w:val="32"/>
        </w:numPr>
        <w:shd w:val="clear" w:color="auto" w:fill="FFFFFF"/>
        <w:spacing w:after="360" w:afterAutospacing="0" w:line="360" w:lineRule="auto"/>
        <w:rPr>
          <w:rFonts w:ascii="GHEA Grapalat" w:hAnsi="GHEA Grapalat"/>
          <w:b/>
          <w:bCs/>
          <w:color w:val="000000" w:themeColor="text1"/>
          <w:lang w:val="en-US"/>
        </w:rPr>
      </w:pP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Երեխաների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ներգրավվածությունը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և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ակտիվությունը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ողջ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պարապմունքի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ընթացքում</w:t>
      </w:r>
      <w:proofErr w:type="spellEnd"/>
    </w:p>
    <w:p w14:paraId="18ACA5C9" w14:textId="77777777" w:rsidR="00B241AA" w:rsidRDefault="00B241AA" w:rsidP="00B241AA">
      <w:pPr>
        <w:pStyle w:val="NormalWeb"/>
        <w:numPr>
          <w:ilvl w:val="0"/>
          <w:numId w:val="32"/>
        </w:numPr>
        <w:shd w:val="clear" w:color="auto" w:fill="FFFFFF"/>
        <w:spacing w:after="360" w:afterAutospacing="0" w:line="360" w:lineRule="auto"/>
        <w:rPr>
          <w:rFonts w:ascii="GHEA Grapalat" w:hAnsi="GHEA Grapalat"/>
          <w:b/>
          <w:bCs/>
          <w:color w:val="000000" w:themeColor="text1"/>
          <w:lang w:val="en-US"/>
        </w:rPr>
      </w:pP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Պրապմունքը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հաջողված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b/>
          <w:bCs/>
          <w:color w:val="000000" w:themeColor="text1"/>
          <w:lang w:val="en-US"/>
        </w:rPr>
        <w:t>էր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,</w:t>
      </w:r>
      <w:proofErr w:type="gram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թե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՞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ոչ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: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Դաստիարակը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հասա՞վ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իր</w:t>
      </w:r>
      <w:proofErr w:type="spellEnd"/>
      <w:r>
        <w:rPr>
          <w:rFonts w:ascii="GHEA Grapalat" w:hAnsi="GHEA Grapalat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 w:themeColor="text1"/>
          <w:lang w:val="en-US"/>
        </w:rPr>
        <w:t>նպատակին</w:t>
      </w:r>
      <w:proofErr w:type="spellEnd"/>
    </w:p>
    <w:p w14:paraId="3260D7CD" w14:textId="77777777" w:rsidR="00B241AA" w:rsidRPr="00693523" w:rsidRDefault="00B241AA" w:rsidP="00B241AA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 w:cs="Calibri"/>
          <w:color w:val="000000" w:themeColor="text1"/>
          <w:lang w:val="en-US"/>
        </w:rPr>
      </w:pP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Որպես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պարապմունքի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միջավայր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ընտրված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էր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երաժշտական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դահլիճը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:             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Դաստիարակը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երեխաների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մեջ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հետաքրքրություն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մտցնելու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և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բոլորին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ներգրավելու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նպատակով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պարապմունքը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սկսեց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հյուր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եկած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երկու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տիկնիկներին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ներկայացնելուց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որոնք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ազգային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ոճի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հագուստներով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էին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: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Սեղանին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դրված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էին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անհրաժեշտ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պարագաներ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դհոլ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և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շվի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: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Դաստիարակի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խոսքը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գրագետ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էր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օգտագործում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էր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դիմախաղ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շարժուձև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ինչն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էլ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ավելի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էր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կենտրոնացնում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երեխաներին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: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Երեխաները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հեշտությամբ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էին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գտնում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խոսքային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միջոցներ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արտահայտվելու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նրանց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խոսքը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lastRenderedPageBreak/>
        <w:t>կապակցված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էր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՝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ամբողջական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: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Դաստիարակը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իր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հետաքրքիր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հարցերով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զարգացնում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էր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երեխաների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ստեղծագործելու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ունակությունը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հաշվի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առնելով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նրանց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ոչ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միայն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տարիքային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այլև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անհատական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առանձնահատկությունները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:                          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Որպես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ակտիվացնող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վարժություններ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ընտրված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էր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r w:rsidRPr="00693523">
        <w:rPr>
          <w:rFonts w:ascii="GHEA Grapalat" w:hAnsi="GHEA Grapalat" w:cs="Calibri"/>
          <w:color w:val="000000" w:themeColor="text1"/>
          <w:lang w:val="en-US"/>
        </w:rPr>
        <w:t>«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Տարեգաթա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>», «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Տատին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զալյուր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կմաղե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» ,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հայկական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ժողովրդական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խաղիկները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որը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նույնպես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թեմատիկ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էր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և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ուսուցանող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>:</w:t>
      </w:r>
    </w:p>
    <w:p w14:paraId="4843ADC3" w14:textId="77777777" w:rsidR="00B241AA" w:rsidRPr="00693523" w:rsidRDefault="00B241AA" w:rsidP="00B241AA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 w:cs="Calibri"/>
          <w:color w:val="000000" w:themeColor="text1"/>
          <w:lang w:val="en-US"/>
        </w:rPr>
      </w:pP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Ազգային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երաժշտական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գործիքներից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գիտելիքներ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տրվեցին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դհոլի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և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շվիի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մասին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: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Երեխաները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երգեցին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հայկական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ժողովրդական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երգ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«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Մառան</w:t>
      </w:r>
      <w:proofErr w:type="spellEnd"/>
      <w:r w:rsidRPr="00693523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/>
          <w:color w:val="000000" w:themeColor="text1"/>
          <w:lang w:val="en-US"/>
        </w:rPr>
        <w:t>մտան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»,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առաջացնելով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ուրախ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և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բարձր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տրամադրություն</w:t>
      </w:r>
      <w:proofErr w:type="spellEnd"/>
      <w:r w:rsidRPr="00693523">
        <w:rPr>
          <w:rFonts w:ascii="GHEA Grapalat" w:hAnsi="GHEA Grapalat" w:cs="Calibri"/>
          <w:color w:val="000000" w:themeColor="text1"/>
          <w:lang w:val="en-US"/>
        </w:rPr>
        <w:t>:</w:t>
      </w:r>
    </w:p>
    <w:p w14:paraId="676DE6F5" w14:textId="77777777" w:rsidR="00B241AA" w:rsidRDefault="00B241AA" w:rsidP="00B241AA">
      <w:pPr>
        <w:pStyle w:val="NormalWeb"/>
        <w:shd w:val="clear" w:color="auto" w:fill="FFFFFF"/>
        <w:spacing w:after="360" w:afterAutospacing="0" w:line="360" w:lineRule="auto"/>
        <w:jc w:val="center"/>
        <w:rPr>
          <w:rFonts w:ascii="GHEA Grapalat" w:hAnsi="GHEA Grapalat" w:cs="Calibri"/>
          <w:b/>
          <w:bCs/>
          <w:color w:val="000000" w:themeColor="text1"/>
          <w:lang w:val="en-US"/>
        </w:rPr>
      </w:pPr>
      <w:r w:rsidRPr="00693523">
        <w:rPr>
          <w:rFonts w:ascii="GHEA Grapalat" w:hAnsi="GHEA Grapalat" w:cs="Calibri"/>
          <w:b/>
          <w:bCs/>
          <w:color w:val="000000" w:themeColor="text1"/>
          <w:lang w:val="en-US"/>
        </w:rPr>
        <w:t>ԴԻՏԱՐԿՄԱՆ ԱՐԴՅՈՒՆՔՆԵՐԸ</w:t>
      </w:r>
    </w:p>
    <w:p w14:paraId="7E422C07" w14:textId="77777777" w:rsidR="00B241AA" w:rsidRDefault="00B241AA" w:rsidP="00B241AA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 w:cs="Calibri"/>
          <w:color w:val="000000" w:themeColor="text1"/>
          <w:lang w:val="en-US"/>
        </w:rPr>
      </w:pPr>
      <w:proofErr w:type="spellStart"/>
      <w:r w:rsidRPr="00693523">
        <w:rPr>
          <w:rFonts w:ascii="GHEA Grapalat" w:hAnsi="GHEA Grapalat" w:cs="Calibri"/>
          <w:color w:val="000000" w:themeColor="text1"/>
          <w:lang w:val="en-US"/>
        </w:rPr>
        <w:t>Պարապունքը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մեթոդապես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ճիշտ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էր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կառուցված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,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պահպանված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էին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փուլերը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,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դրանց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միջև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եղած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տևողությունները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: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Կիրառվեց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արդյունավետ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մեթոդներ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՝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համագործակցային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մտագրող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և ԽԻԿ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մեթոդներ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>:</w:t>
      </w:r>
    </w:p>
    <w:p w14:paraId="4B9FFF61" w14:textId="77777777" w:rsidR="00B241AA" w:rsidRDefault="00B241AA" w:rsidP="00B241AA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 w:cs="Calibri"/>
          <w:color w:val="000000" w:themeColor="text1"/>
          <w:lang w:val="en-US"/>
        </w:rPr>
      </w:pPr>
      <w:proofErr w:type="spellStart"/>
      <w:r>
        <w:rPr>
          <w:rFonts w:ascii="GHEA Grapalat" w:hAnsi="GHEA Grapalat" w:cs="Calibri"/>
          <w:color w:val="000000" w:themeColor="text1"/>
          <w:lang w:val="en-US"/>
        </w:rPr>
        <w:t>Պարապմունքը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հաջողված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էր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,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դաստիարակը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հասավ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իր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նպատակին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՝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տալով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երեխաներին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գիտելիքներ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ազգային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տոնի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մասին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: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Դաստիարակի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կողմից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ներկայացված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թեման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շատ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արդիական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էր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և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անհրաժեշտ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նախադպրոցական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տարիքի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երեխայի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դաստիարակության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գործում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>:</w:t>
      </w:r>
    </w:p>
    <w:p w14:paraId="54150960" w14:textId="77777777" w:rsidR="00B241AA" w:rsidRDefault="00B241AA" w:rsidP="00B241AA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 w:cs="Calibri"/>
          <w:color w:val="000000" w:themeColor="text1"/>
          <w:lang w:val="en-US"/>
        </w:rPr>
      </w:pPr>
      <w:proofErr w:type="spellStart"/>
      <w:r>
        <w:rPr>
          <w:rFonts w:ascii="GHEA Grapalat" w:hAnsi="GHEA Grapalat" w:cs="Calibri"/>
          <w:color w:val="000000" w:themeColor="text1"/>
          <w:lang w:val="en-US"/>
        </w:rPr>
        <w:t>Անհրաժեշտ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է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ակտիվացնել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մանկավարժական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աջակցությունը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պասիվ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երեխաների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նկատմամբ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: </w:t>
      </w:r>
    </w:p>
    <w:p w14:paraId="4615793F" w14:textId="77777777" w:rsidR="00B241AA" w:rsidRPr="00693523" w:rsidRDefault="00B241AA" w:rsidP="00B241AA">
      <w:pPr>
        <w:pStyle w:val="NormalWeb"/>
        <w:shd w:val="clear" w:color="auto" w:fill="FFFFFF"/>
        <w:spacing w:after="360" w:afterAutospacing="0" w:line="360" w:lineRule="auto"/>
        <w:rPr>
          <w:rFonts w:ascii="GHEA Grapalat" w:hAnsi="GHEA Grapalat" w:cs="Calibri"/>
          <w:color w:val="000000" w:themeColor="text1"/>
          <w:lang w:val="en-US"/>
        </w:rPr>
      </w:pPr>
      <w:proofErr w:type="spellStart"/>
      <w:r>
        <w:rPr>
          <w:rFonts w:ascii="GHEA Grapalat" w:hAnsi="GHEA Grapalat" w:cs="Calibri"/>
          <w:color w:val="000000" w:themeColor="text1"/>
          <w:lang w:val="en-US"/>
        </w:rPr>
        <w:t>Պարապմունքը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գնահատել</w:t>
      </w:r>
      <w:proofErr w:type="spellEnd"/>
      <w:r>
        <w:rPr>
          <w:rFonts w:ascii="GHEA Grapalat" w:hAnsi="GHEA Grapalat" w:cs="Calibri"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lang w:val="en-US"/>
        </w:rPr>
        <w:t>«</w:t>
      </w:r>
      <w:proofErr w:type="spellStart"/>
      <w:r>
        <w:rPr>
          <w:rFonts w:ascii="GHEA Grapalat" w:hAnsi="GHEA Grapalat" w:cs="Calibri"/>
          <w:color w:val="000000" w:themeColor="text1"/>
          <w:lang w:val="en-US"/>
        </w:rPr>
        <w:t>գերազանց</w:t>
      </w:r>
      <w:proofErr w:type="spellEnd"/>
      <w:r>
        <w:rPr>
          <w:rFonts w:ascii="Calibri" w:hAnsi="Calibri" w:cs="Calibri"/>
          <w:color w:val="000000" w:themeColor="text1"/>
          <w:lang w:val="en-US"/>
        </w:rPr>
        <w:t>»:</w:t>
      </w:r>
    </w:p>
    <w:p w14:paraId="24BEBBF3" w14:textId="463D4AB4" w:rsidR="000F14FA" w:rsidRDefault="000F14FA" w:rsidP="00F20781">
      <w:pPr>
        <w:shd w:val="clear" w:color="auto" w:fill="FFFFFF"/>
        <w:spacing w:after="0" w:line="360" w:lineRule="auto"/>
        <w:ind w:left="720"/>
        <w:textAlignment w:val="baseline"/>
        <w:rPr>
          <w:rFonts w:ascii="GHEA Grapalat" w:eastAsia="Times New Roman" w:hAnsi="GHEA Grapalat" w:cs="Times New Roman"/>
          <w:sz w:val="24"/>
          <w:szCs w:val="24"/>
          <w:u w:val="single"/>
          <w:lang w:val="hy-AM" w:eastAsia="hy-AM"/>
        </w:rPr>
      </w:pPr>
    </w:p>
    <w:p w14:paraId="3867BFB8" w14:textId="58500219" w:rsidR="00C033D2" w:rsidRDefault="00C033D2" w:rsidP="00F20781">
      <w:pPr>
        <w:shd w:val="clear" w:color="auto" w:fill="FFFFFF"/>
        <w:spacing w:after="0" w:line="360" w:lineRule="auto"/>
        <w:ind w:left="720"/>
        <w:textAlignment w:val="baseline"/>
        <w:rPr>
          <w:rFonts w:ascii="GHEA Grapalat" w:eastAsia="Times New Roman" w:hAnsi="GHEA Grapalat" w:cs="Times New Roman"/>
          <w:sz w:val="24"/>
          <w:szCs w:val="24"/>
          <w:u w:val="single"/>
          <w:lang w:val="hy-AM" w:eastAsia="hy-AM"/>
        </w:rPr>
      </w:pPr>
    </w:p>
    <w:p w14:paraId="106D58C5" w14:textId="4DF32F51" w:rsidR="0066760A" w:rsidRDefault="0066760A" w:rsidP="00F20781">
      <w:pPr>
        <w:shd w:val="clear" w:color="auto" w:fill="FFFFFF"/>
        <w:spacing w:after="0" w:line="360" w:lineRule="auto"/>
        <w:ind w:left="720"/>
        <w:textAlignment w:val="baseline"/>
        <w:rPr>
          <w:rFonts w:ascii="GHEA Grapalat" w:eastAsia="Times New Roman" w:hAnsi="GHEA Grapalat" w:cs="Times New Roman"/>
          <w:sz w:val="24"/>
          <w:szCs w:val="24"/>
          <w:u w:val="single"/>
          <w:lang w:val="hy-AM" w:eastAsia="hy-AM"/>
        </w:rPr>
      </w:pPr>
    </w:p>
    <w:p w14:paraId="056B27A5" w14:textId="77777777" w:rsidR="0066760A" w:rsidRDefault="0066760A" w:rsidP="00F20781">
      <w:pPr>
        <w:shd w:val="clear" w:color="auto" w:fill="FFFFFF"/>
        <w:spacing w:after="0" w:line="360" w:lineRule="auto"/>
        <w:ind w:left="720"/>
        <w:textAlignment w:val="baseline"/>
        <w:rPr>
          <w:rFonts w:ascii="GHEA Grapalat" w:eastAsia="Times New Roman" w:hAnsi="GHEA Grapalat" w:cs="Times New Roman"/>
          <w:sz w:val="24"/>
          <w:szCs w:val="24"/>
          <w:u w:val="single"/>
          <w:lang w:val="hy-AM" w:eastAsia="hy-AM"/>
        </w:rPr>
      </w:pPr>
    </w:p>
    <w:p w14:paraId="7C9E96F8" w14:textId="2A5E120B" w:rsidR="00871413" w:rsidRPr="00B76113" w:rsidRDefault="00871413" w:rsidP="00F20781">
      <w:pPr>
        <w:shd w:val="clear" w:color="auto" w:fill="FFFFFF"/>
        <w:spacing w:after="0" w:line="360" w:lineRule="auto"/>
        <w:ind w:left="720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</w:pPr>
      <w:r w:rsidRPr="00B76113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lastRenderedPageBreak/>
        <w:t xml:space="preserve">  ԳՐԱԿԱՆՈՒԹՅԱՆ  ՑԱՆԿ</w:t>
      </w:r>
    </w:p>
    <w:p w14:paraId="54976382" w14:textId="78695995" w:rsidR="00871413" w:rsidRPr="00F20781" w:rsidRDefault="00871413" w:rsidP="00DD75C9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hy-AM"/>
        </w:rPr>
      </w:pPr>
      <w:r w:rsidRPr="00F20781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>Վ. Բդոյան, «Հայ ժողովրդական խաղեր»</w:t>
      </w:r>
    </w:p>
    <w:p w14:paraId="4ED16025" w14:textId="78ADA3B0" w:rsidR="00871413" w:rsidRPr="00DD75C9" w:rsidRDefault="00000000" w:rsidP="00DD75C9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textAlignment w:val="baseline"/>
        <w:rPr>
          <w:rStyle w:val="Hyperlink"/>
          <w:rFonts w:ascii="GHEA Grapalat" w:hAnsi="GHEA Grapalat"/>
          <w:color w:val="auto"/>
          <w:sz w:val="24"/>
          <w:szCs w:val="24"/>
          <w:u w:val="none"/>
        </w:rPr>
      </w:pPr>
      <w:hyperlink r:id="rId13" w:tooltip="Հրանուշ Խառատյան -Առաքելյան, " w:history="1">
        <w:r w:rsidR="00871413" w:rsidRPr="00DD75C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bdr w:val="none" w:sz="0" w:space="0" w:color="auto" w:frame="1"/>
          </w:rPr>
          <w:t>Հրանուշ Խառատյան -Առաքելյան</w:t>
        </w:r>
      </w:hyperlink>
    </w:p>
    <w:p w14:paraId="386D9664" w14:textId="3215264D" w:rsidR="00DD75C9" w:rsidRPr="00DD75C9" w:rsidRDefault="00DD75C9" w:rsidP="00DD75C9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textAlignment w:val="baseline"/>
        <w:rPr>
          <w:rFonts w:ascii="GHEA Grapalat" w:hAnsi="GHEA Grapalat"/>
          <w:sz w:val="24"/>
          <w:szCs w:val="24"/>
        </w:rPr>
      </w:pPr>
      <w:r w:rsidRPr="00DD75C9">
        <w:rPr>
          <w:rStyle w:val="Hyperlink"/>
          <w:rFonts w:ascii="Calibri" w:hAnsi="Calibri" w:cs="Calibri"/>
          <w:color w:val="auto"/>
          <w:sz w:val="24"/>
          <w:szCs w:val="24"/>
          <w:u w:val="none"/>
          <w:bdr w:val="none" w:sz="0" w:space="0" w:color="auto" w:frame="1"/>
          <w:lang w:val="en-US"/>
        </w:rPr>
        <w:t>«</w:t>
      </w:r>
      <w:r w:rsidRPr="00DD75C9">
        <w:rPr>
          <w:rStyle w:val="Hyperlink"/>
          <w:rFonts w:ascii="GHEA Grapalat" w:hAnsi="GHEA Grapalat"/>
          <w:color w:val="auto"/>
          <w:sz w:val="24"/>
          <w:szCs w:val="24"/>
          <w:u w:val="none"/>
          <w:bdr w:val="none" w:sz="0" w:space="0" w:color="auto" w:frame="1"/>
          <w:lang w:val="en-US"/>
        </w:rPr>
        <w:t xml:space="preserve"> </w:t>
      </w:r>
      <w:proofErr w:type="spellStart"/>
      <w:r w:rsidRPr="00DD75C9">
        <w:rPr>
          <w:rStyle w:val="Hyperlink"/>
          <w:rFonts w:ascii="GHEA Grapalat" w:hAnsi="GHEA Grapalat"/>
          <w:color w:val="auto"/>
          <w:sz w:val="24"/>
          <w:szCs w:val="24"/>
          <w:u w:val="none"/>
          <w:bdr w:val="none" w:sz="0" w:space="0" w:color="auto" w:frame="1"/>
          <w:lang w:val="en-US"/>
        </w:rPr>
        <w:t>Դպիր</w:t>
      </w:r>
      <w:proofErr w:type="spellEnd"/>
      <w:r w:rsidRPr="00DD75C9">
        <w:rPr>
          <w:rStyle w:val="Hyperlink"/>
          <w:rFonts w:ascii="GHEA Grapalat" w:hAnsi="GHEA Grapalat"/>
          <w:color w:val="auto"/>
          <w:sz w:val="24"/>
          <w:szCs w:val="24"/>
          <w:u w:val="none"/>
          <w:bdr w:val="none" w:sz="0" w:space="0" w:color="auto" w:frame="1"/>
          <w:lang w:val="en-US"/>
        </w:rPr>
        <w:t xml:space="preserve"> </w:t>
      </w:r>
      <w:r w:rsidRPr="00DD75C9">
        <w:rPr>
          <w:rStyle w:val="Hyperlink"/>
          <w:rFonts w:ascii="Calibri" w:hAnsi="Calibri" w:cs="Calibri"/>
          <w:color w:val="auto"/>
          <w:sz w:val="24"/>
          <w:szCs w:val="24"/>
          <w:u w:val="none"/>
          <w:bdr w:val="none" w:sz="0" w:space="0" w:color="auto" w:frame="1"/>
          <w:lang w:val="en-US"/>
        </w:rPr>
        <w:t>»</w:t>
      </w:r>
      <w:proofErr w:type="spellStart"/>
      <w:r w:rsidRPr="00DD75C9">
        <w:rPr>
          <w:rStyle w:val="Hyperlink"/>
          <w:rFonts w:ascii="GHEA Grapalat" w:hAnsi="GHEA Grapalat"/>
          <w:color w:val="auto"/>
          <w:sz w:val="24"/>
          <w:szCs w:val="24"/>
          <w:u w:val="none"/>
          <w:bdr w:val="none" w:sz="0" w:space="0" w:color="auto" w:frame="1"/>
          <w:lang w:val="en-US"/>
        </w:rPr>
        <w:t>ամսագիր</w:t>
      </w:r>
      <w:proofErr w:type="spellEnd"/>
      <w:r w:rsidRPr="00DD75C9">
        <w:rPr>
          <w:rStyle w:val="Hyperlink"/>
          <w:rFonts w:ascii="GHEA Grapalat" w:hAnsi="GHEA Grapalat"/>
          <w:color w:val="auto"/>
          <w:sz w:val="24"/>
          <w:szCs w:val="24"/>
          <w:u w:val="none"/>
          <w:bdr w:val="none" w:sz="0" w:space="0" w:color="auto" w:frame="1"/>
          <w:lang w:val="en-US"/>
        </w:rPr>
        <w:t xml:space="preserve">, </w:t>
      </w:r>
      <w:proofErr w:type="spellStart"/>
      <w:r w:rsidRPr="00DD75C9">
        <w:rPr>
          <w:rStyle w:val="Hyperlink"/>
          <w:rFonts w:ascii="GHEA Grapalat" w:hAnsi="GHEA Grapalat"/>
          <w:color w:val="auto"/>
          <w:sz w:val="24"/>
          <w:szCs w:val="24"/>
          <w:u w:val="none"/>
          <w:bdr w:val="none" w:sz="0" w:space="0" w:color="auto" w:frame="1"/>
          <w:lang w:val="en-US"/>
        </w:rPr>
        <w:t>հոդվածներ</w:t>
      </w:r>
      <w:proofErr w:type="spellEnd"/>
      <w:r w:rsidRPr="00DD75C9">
        <w:rPr>
          <w:rStyle w:val="Hyperlink"/>
          <w:rFonts w:ascii="GHEA Grapalat" w:hAnsi="GHEA Grapalat"/>
          <w:color w:val="auto"/>
          <w:sz w:val="24"/>
          <w:szCs w:val="24"/>
          <w:u w:val="none"/>
          <w:bdr w:val="none" w:sz="0" w:space="0" w:color="auto" w:frame="1"/>
          <w:lang w:val="en-US"/>
        </w:rPr>
        <w:t xml:space="preserve">, </w:t>
      </w:r>
      <w:proofErr w:type="spellStart"/>
      <w:r w:rsidRPr="00DD75C9">
        <w:rPr>
          <w:rStyle w:val="Hyperlink"/>
          <w:rFonts w:ascii="GHEA Grapalat" w:hAnsi="GHEA Grapalat"/>
          <w:color w:val="auto"/>
          <w:sz w:val="24"/>
          <w:szCs w:val="24"/>
          <w:u w:val="none"/>
          <w:bdr w:val="none" w:sz="0" w:space="0" w:color="auto" w:frame="1"/>
          <w:lang w:val="en-US"/>
        </w:rPr>
        <w:t>Նախագծեր</w:t>
      </w:r>
      <w:proofErr w:type="spellEnd"/>
    </w:p>
    <w:p w14:paraId="44B7ADEB" w14:textId="77777777" w:rsidR="00871413" w:rsidRPr="00DD75C9" w:rsidRDefault="00871413" w:rsidP="00DD75C9">
      <w:pPr>
        <w:pStyle w:val="NoSpacing"/>
        <w:numPr>
          <w:ilvl w:val="0"/>
          <w:numId w:val="24"/>
        </w:numPr>
        <w:spacing w:line="360" w:lineRule="auto"/>
        <w:ind w:left="0" w:firstLine="0"/>
        <w:rPr>
          <w:rFonts w:ascii="GHEA Grapalat" w:hAnsi="GHEA Grapalat"/>
          <w:sz w:val="24"/>
          <w:szCs w:val="24"/>
        </w:rPr>
      </w:pPr>
      <w:r w:rsidRPr="00DD75C9">
        <w:rPr>
          <w:rFonts w:ascii="GHEA Grapalat" w:hAnsi="GHEA Grapalat"/>
          <w:sz w:val="24"/>
          <w:szCs w:val="24"/>
        </w:rPr>
        <w:t>Քաջբերունի 1903թ., «Հայկական սովորություններ»</w:t>
      </w:r>
    </w:p>
    <w:p w14:paraId="5597F646" w14:textId="77777777" w:rsidR="00871413" w:rsidRPr="00DD75C9" w:rsidRDefault="00871413" w:rsidP="00DD75C9">
      <w:pPr>
        <w:pStyle w:val="NoSpacing"/>
        <w:spacing w:line="360" w:lineRule="auto"/>
        <w:rPr>
          <w:rStyle w:val="Emphasis"/>
          <w:rFonts w:ascii="GHEA Grapalat" w:hAnsi="GHEA Grapalat"/>
          <w:i w:val="0"/>
          <w:iCs w:val="0"/>
          <w:sz w:val="24"/>
          <w:szCs w:val="24"/>
        </w:rPr>
      </w:pPr>
      <w:r w:rsidRPr="00DD75C9">
        <w:rPr>
          <w:rFonts w:ascii="GHEA Grapalat" w:hAnsi="GHEA Grapalat"/>
          <w:sz w:val="24"/>
          <w:szCs w:val="24"/>
          <w:lang w:val="en-US"/>
        </w:rPr>
        <w:t xml:space="preserve">            </w:t>
      </w:r>
      <w:r w:rsidRPr="00DD75C9">
        <w:rPr>
          <w:rFonts w:ascii="GHEA Grapalat" w:hAnsi="GHEA Grapalat"/>
          <w:sz w:val="24"/>
          <w:szCs w:val="24"/>
        </w:rPr>
        <w:t>Ա. Սարգսյան, «Ազգային տոներ</w:t>
      </w:r>
    </w:p>
    <w:p w14:paraId="41CFB678" w14:textId="38CA1C05" w:rsidR="00871413" w:rsidRPr="00DD75C9" w:rsidRDefault="00871413" w:rsidP="00DD75C9">
      <w:pPr>
        <w:pStyle w:val="NoSpacing"/>
        <w:numPr>
          <w:ilvl w:val="0"/>
          <w:numId w:val="24"/>
        </w:numPr>
        <w:spacing w:line="360" w:lineRule="auto"/>
        <w:ind w:left="0" w:firstLine="0"/>
        <w:rPr>
          <w:rStyle w:val="Emphasis"/>
          <w:rFonts w:ascii="GHEA Grapalat" w:hAnsi="GHEA Grapalat" w:cs="Helvetica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DD75C9">
        <w:rPr>
          <w:rStyle w:val="Emphasis"/>
          <w:rFonts w:ascii="GHEA Grapalat" w:hAnsi="GHEA Grapalat" w:cs="Helvetica"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Ռուդիկ Հարոյան</w:t>
      </w:r>
      <w:r w:rsidR="00BD2264">
        <w:rPr>
          <w:rStyle w:val="Emphasis"/>
          <w:rFonts w:ascii="GHEA Grapalat" w:hAnsi="GHEA Grapalat" w:cs="Helvetica"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D2264">
        <w:rPr>
          <w:rStyle w:val="Emphasis"/>
          <w:rFonts w:ascii="Calibri" w:hAnsi="Calibri" w:cs="Calibri"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«</w:t>
      </w:r>
      <w:r w:rsidRPr="00DD75C9">
        <w:rPr>
          <w:rStyle w:val="Emphasis"/>
          <w:rFonts w:ascii="GHEA Grapalat" w:hAnsi="GHEA Grapalat" w:cs="Helvetica"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Զատիկ</w:t>
      </w:r>
      <w:r w:rsidR="00BD2264">
        <w:rPr>
          <w:rStyle w:val="Emphasis"/>
          <w:rFonts w:ascii="Calibri" w:hAnsi="Calibri" w:cs="Calibri"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>»</w:t>
      </w:r>
      <w:r w:rsidRPr="00DD75C9">
        <w:rPr>
          <w:rStyle w:val="Emphasis"/>
          <w:rFonts w:ascii="GHEA Grapalat" w:hAnsi="GHEA Grapalat" w:cs="Helvetica"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գիրք</w:t>
      </w:r>
    </w:p>
    <w:p w14:paraId="5897E7AB" w14:textId="77777777" w:rsidR="00871413" w:rsidRPr="00DD75C9" w:rsidRDefault="00871413" w:rsidP="00DD75C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 w:eastAsia="hy-AM"/>
        </w:rPr>
      </w:pPr>
      <w:r w:rsidRPr="00DD75C9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>Խառատյան-Առաքելյան Հ., Հայ ժողովրդական տոներ, Ե., 2005, էջ 321:</w:t>
      </w:r>
    </w:p>
    <w:p w14:paraId="3D7DB131" w14:textId="77777777" w:rsidR="00871413" w:rsidRPr="00DD75C9" w:rsidRDefault="00871413" w:rsidP="00DD75C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 w:eastAsia="hy-AM"/>
        </w:rPr>
      </w:pPr>
      <w:r w:rsidRPr="00DD75C9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>Ионин Л. Г. Социология культуры, М., 2004, с. 166</w:t>
      </w:r>
    </w:p>
    <w:p w14:paraId="1A0384F0" w14:textId="1CEA7FBF" w:rsidR="00871413" w:rsidRPr="00DD75C9" w:rsidRDefault="00871413" w:rsidP="00DD75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 w:eastAsia="hy-AM"/>
        </w:rPr>
      </w:pPr>
      <w:r w:rsidRPr="00DD75C9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>«Նախադպրոցական մանկավարժության ընդհանուր հիմունքներ»</w:t>
      </w:r>
    </w:p>
    <w:p w14:paraId="140FA064" w14:textId="31C83A41" w:rsidR="00871413" w:rsidRPr="00DD75C9" w:rsidRDefault="00871413" w:rsidP="00DD75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 w:eastAsia="hy-AM"/>
        </w:rPr>
      </w:pPr>
      <w:r w:rsidRPr="00DD75C9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Քայլ</w:t>
      </w:r>
      <w:r w:rsidRPr="00DD75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D75C9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ռ</w:t>
      </w:r>
      <w:r w:rsidRPr="00DD75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D75C9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քայլ</w:t>
      </w:r>
      <w:r w:rsidRPr="00DD75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Pr="00DD75C9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րագրի</w:t>
      </w:r>
      <w:r w:rsidRPr="00DD75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D75C9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թոդական</w:t>
      </w:r>
      <w:r w:rsidRPr="00DD75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D75C9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ձեռնարկների</w:t>
      </w:r>
      <w:r w:rsidRPr="00DD75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D75C9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յութի</w:t>
      </w:r>
      <w:r w:rsidRPr="00DD75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D75C9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իման</w:t>
      </w:r>
      <w:r w:rsidRPr="00DD75C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D75C9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վրա։</w:t>
      </w:r>
    </w:p>
    <w:p w14:paraId="3688CE75" w14:textId="2CB4FBF6" w:rsidR="00871413" w:rsidRPr="00DD75C9" w:rsidRDefault="00000000" w:rsidP="00DD75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 w:eastAsia="hy-AM"/>
        </w:rPr>
      </w:pPr>
      <w:hyperlink r:id="rId14" w:tooltip="5-6 տարեկաններ. Դաստիարակի ուղեցույց" w:history="1">
        <w:r w:rsidR="00871413" w:rsidRPr="00DD75C9">
          <w:rPr>
            <w:rFonts w:ascii="GHEA Grapalat" w:hAnsi="GHEA Grapalat"/>
            <w:sz w:val="24"/>
            <w:szCs w:val="24"/>
            <w:bdr w:val="none" w:sz="0" w:space="0" w:color="auto" w:frame="1"/>
            <w:shd w:val="clear" w:color="auto" w:fill="FFFFFF"/>
          </w:rPr>
          <w:t xml:space="preserve">5-6 </w:t>
        </w:r>
        <w:r w:rsidR="00871413" w:rsidRPr="00DD75C9">
          <w:rPr>
            <w:rFonts w:ascii="GHEA Grapalat" w:hAnsi="GHEA Grapalat" w:cs="Times New Roman"/>
            <w:sz w:val="24"/>
            <w:szCs w:val="24"/>
            <w:bdr w:val="none" w:sz="0" w:space="0" w:color="auto" w:frame="1"/>
            <w:shd w:val="clear" w:color="auto" w:fill="FFFFFF"/>
          </w:rPr>
          <w:t>տարեկաններ</w:t>
        </w:r>
        <w:r w:rsidR="00871413" w:rsidRPr="00DD75C9">
          <w:rPr>
            <w:rFonts w:ascii="GHEA Grapalat" w:hAnsi="GHEA Grapalat"/>
            <w:sz w:val="24"/>
            <w:szCs w:val="24"/>
            <w:bdr w:val="none" w:sz="0" w:space="0" w:color="auto" w:frame="1"/>
            <w:shd w:val="clear" w:color="auto" w:fill="FFFFFF"/>
          </w:rPr>
          <w:t xml:space="preserve">. </w:t>
        </w:r>
        <w:r w:rsidR="00871413" w:rsidRPr="00DD75C9">
          <w:rPr>
            <w:rFonts w:ascii="GHEA Grapalat" w:hAnsi="GHEA Grapalat" w:cs="Times New Roman"/>
            <w:sz w:val="24"/>
            <w:szCs w:val="24"/>
            <w:bdr w:val="none" w:sz="0" w:space="0" w:color="auto" w:frame="1"/>
            <w:shd w:val="clear" w:color="auto" w:fill="FFFFFF"/>
          </w:rPr>
          <w:t>Դաստիարակի</w:t>
        </w:r>
        <w:r w:rsidR="00871413" w:rsidRPr="00DD75C9">
          <w:rPr>
            <w:rFonts w:ascii="GHEA Grapalat" w:hAnsi="GHEA Grapalat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  <w:r w:rsidR="00871413" w:rsidRPr="00DD75C9">
          <w:rPr>
            <w:rFonts w:ascii="GHEA Grapalat" w:hAnsi="GHEA Grapalat" w:cs="Times New Roman"/>
            <w:sz w:val="24"/>
            <w:szCs w:val="24"/>
            <w:bdr w:val="none" w:sz="0" w:space="0" w:color="auto" w:frame="1"/>
            <w:shd w:val="clear" w:color="auto" w:fill="FFFFFF"/>
          </w:rPr>
          <w:t>ուղեցույց</w:t>
        </w:r>
      </w:hyperlink>
    </w:p>
    <w:p w14:paraId="396525D6" w14:textId="034EA7AE" w:rsidR="00871413" w:rsidRPr="00F20781" w:rsidRDefault="00BD2264" w:rsidP="00C06C94">
      <w:pPr>
        <w:numPr>
          <w:ilvl w:val="0"/>
          <w:numId w:val="18"/>
        </w:numPr>
        <w:shd w:val="clear" w:color="auto" w:fill="FFFFFF"/>
        <w:spacing w:before="100" w:beforeAutospacing="1" w:after="360" w:afterAutospacing="1" w:line="360" w:lineRule="auto"/>
        <w:ind w:left="0" w:firstLine="0"/>
        <w:rPr>
          <w:rFonts w:ascii="GHEA Grapalat" w:eastAsia="Times New Roman" w:hAnsi="GHEA Grapalat" w:cs="Times New Roman"/>
          <w:sz w:val="24"/>
          <w:szCs w:val="24"/>
          <w:lang w:val="hy-AM" w:eastAsia="hy-AM"/>
        </w:rPr>
      </w:pPr>
      <w:r w:rsidRPr="00BD2264">
        <w:rPr>
          <w:rFonts w:ascii="GHEA Grapalat" w:hAnsi="GHEA Grapalat"/>
          <w:sz w:val="24"/>
          <w:szCs w:val="24"/>
          <w:lang w:val="en-US"/>
        </w:rPr>
        <w:t>Ն</w:t>
      </w:r>
      <w:r w:rsidR="00871413" w:rsidRPr="00BD2264">
        <w:rPr>
          <w:rFonts w:ascii="GHEA Grapalat" w:hAnsi="GHEA Grapalat"/>
          <w:sz w:val="24"/>
          <w:szCs w:val="24"/>
          <w:lang w:val="hy-AM"/>
        </w:rPr>
        <w:t>ախաշավիղ</w:t>
      </w:r>
    </w:p>
    <w:sectPr w:rsidR="00871413" w:rsidRPr="00F20781" w:rsidSect="00E33C8A">
      <w:headerReference w:type="default" r:id="rId15"/>
      <w:footerReference w:type="default" r:id="rId16"/>
      <w:pgSz w:w="11906" w:h="16838" w:code="9"/>
      <w:pgMar w:top="1134" w:right="567" w:bottom="1418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3F35" w14:textId="77777777" w:rsidR="00CF238D" w:rsidRDefault="00CF238D" w:rsidP="00BD124A">
      <w:pPr>
        <w:spacing w:after="0" w:line="240" w:lineRule="auto"/>
      </w:pPr>
      <w:r>
        <w:separator/>
      </w:r>
    </w:p>
  </w:endnote>
  <w:endnote w:type="continuationSeparator" w:id="0">
    <w:p w14:paraId="6A0DF22E" w14:textId="77777777" w:rsidR="00CF238D" w:rsidRDefault="00CF238D" w:rsidP="00BD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756732"/>
      <w:docPartObj>
        <w:docPartGallery w:val="Page Numbers (Bottom of Page)"/>
        <w:docPartUnique/>
      </w:docPartObj>
    </w:sdtPr>
    <w:sdtContent>
      <w:p w14:paraId="7E8176C1" w14:textId="77777777" w:rsidR="001257AC" w:rsidRDefault="001257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47B5BC14" w14:textId="77777777" w:rsidR="001257AC" w:rsidRDefault="00125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EE3B" w14:textId="77777777" w:rsidR="00CF238D" w:rsidRDefault="00CF238D" w:rsidP="00BD124A">
      <w:pPr>
        <w:spacing w:after="0" w:line="240" w:lineRule="auto"/>
      </w:pPr>
      <w:r>
        <w:separator/>
      </w:r>
    </w:p>
  </w:footnote>
  <w:footnote w:type="continuationSeparator" w:id="0">
    <w:p w14:paraId="2C6A8DF3" w14:textId="77777777" w:rsidR="00CF238D" w:rsidRDefault="00CF238D" w:rsidP="00BD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2C9D" w14:textId="71E385A7" w:rsidR="00F5200E" w:rsidRDefault="00F5200E">
    <w:pPr>
      <w:pStyle w:val="Header"/>
    </w:pPr>
  </w:p>
  <w:p w14:paraId="408B504E" w14:textId="77777777" w:rsidR="00F5200E" w:rsidRDefault="00F52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F15"/>
    <w:multiLevelType w:val="multilevel"/>
    <w:tmpl w:val="A4EA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179D5"/>
    <w:multiLevelType w:val="multilevel"/>
    <w:tmpl w:val="62C4995A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3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F8B7947"/>
    <w:multiLevelType w:val="multilevel"/>
    <w:tmpl w:val="CA34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923CD0"/>
    <w:multiLevelType w:val="multilevel"/>
    <w:tmpl w:val="8C92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BA42CD"/>
    <w:multiLevelType w:val="hybridMultilevel"/>
    <w:tmpl w:val="D2268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70B1"/>
    <w:multiLevelType w:val="hybridMultilevel"/>
    <w:tmpl w:val="2090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1A98"/>
    <w:multiLevelType w:val="hybridMultilevel"/>
    <w:tmpl w:val="C23279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C3170"/>
    <w:multiLevelType w:val="hybridMultilevel"/>
    <w:tmpl w:val="5ADA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EB572">
      <w:numFmt w:val="bullet"/>
      <w:lvlText w:val="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C4F39"/>
    <w:multiLevelType w:val="hybridMultilevel"/>
    <w:tmpl w:val="2480BE1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548"/>
    <w:multiLevelType w:val="hybridMultilevel"/>
    <w:tmpl w:val="26866D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973656"/>
    <w:multiLevelType w:val="hybridMultilevel"/>
    <w:tmpl w:val="9D52BB0C"/>
    <w:lvl w:ilvl="0" w:tplc="042B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32285A72"/>
    <w:multiLevelType w:val="hybridMultilevel"/>
    <w:tmpl w:val="25B03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42A98"/>
    <w:multiLevelType w:val="multilevel"/>
    <w:tmpl w:val="623C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806E2A"/>
    <w:multiLevelType w:val="hybridMultilevel"/>
    <w:tmpl w:val="F592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0BD"/>
    <w:multiLevelType w:val="hybridMultilevel"/>
    <w:tmpl w:val="88D4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13B4"/>
    <w:multiLevelType w:val="multilevel"/>
    <w:tmpl w:val="F58C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4842D7"/>
    <w:multiLevelType w:val="multilevel"/>
    <w:tmpl w:val="DBCE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3F6185"/>
    <w:multiLevelType w:val="hybridMultilevel"/>
    <w:tmpl w:val="ED38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93AF3"/>
    <w:multiLevelType w:val="multilevel"/>
    <w:tmpl w:val="91CC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A6372D"/>
    <w:multiLevelType w:val="multilevel"/>
    <w:tmpl w:val="62ACD1B6"/>
    <w:lvl w:ilvl="0">
      <w:start w:val="1"/>
      <w:numFmt w:val="decimal"/>
      <w:lvlText w:val="%1."/>
      <w:lvlJc w:val="left"/>
      <w:pPr>
        <w:ind w:left="1004" w:hanging="360"/>
      </w:pPr>
      <w:rPr>
        <w:lang w:val="hy-AM"/>
      </w:rPr>
    </w:lvl>
    <w:lvl w:ilvl="1">
      <w:start w:val="1"/>
      <w:numFmt w:val="decimal"/>
      <w:isLgl/>
      <w:lvlText w:val="%1.%2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20" w15:restartNumberingAfterBreak="0">
    <w:nsid w:val="617807F9"/>
    <w:multiLevelType w:val="hybridMultilevel"/>
    <w:tmpl w:val="49E40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235F"/>
    <w:multiLevelType w:val="multilevel"/>
    <w:tmpl w:val="553AE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1405B"/>
    <w:multiLevelType w:val="hybridMultilevel"/>
    <w:tmpl w:val="49801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26BE7"/>
    <w:multiLevelType w:val="hybridMultilevel"/>
    <w:tmpl w:val="8460FC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6C5969"/>
    <w:multiLevelType w:val="hybridMultilevel"/>
    <w:tmpl w:val="9F46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B4C30"/>
    <w:multiLevelType w:val="multilevel"/>
    <w:tmpl w:val="210E89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6" w15:restartNumberingAfterBreak="0">
    <w:nsid w:val="7AF305F5"/>
    <w:multiLevelType w:val="hybridMultilevel"/>
    <w:tmpl w:val="6E7C2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E333F"/>
    <w:multiLevelType w:val="hybridMultilevel"/>
    <w:tmpl w:val="BD58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56F03"/>
    <w:multiLevelType w:val="multilevel"/>
    <w:tmpl w:val="4BF8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2B371C"/>
    <w:multiLevelType w:val="multilevel"/>
    <w:tmpl w:val="F58C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A95123"/>
    <w:multiLevelType w:val="multilevel"/>
    <w:tmpl w:val="210E89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 w16cid:durableId="1287086223">
    <w:abstractNumId w:val="19"/>
  </w:num>
  <w:num w:numId="2" w16cid:durableId="1677923904">
    <w:abstractNumId w:val="4"/>
  </w:num>
  <w:num w:numId="3" w16cid:durableId="1095708755">
    <w:abstractNumId w:val="26"/>
  </w:num>
  <w:num w:numId="4" w16cid:durableId="1109935960">
    <w:abstractNumId w:val="18"/>
  </w:num>
  <w:num w:numId="5" w16cid:durableId="861163129">
    <w:abstractNumId w:val="11"/>
  </w:num>
  <w:num w:numId="6" w16cid:durableId="1867711167">
    <w:abstractNumId w:val="16"/>
  </w:num>
  <w:num w:numId="7" w16cid:durableId="793715384">
    <w:abstractNumId w:val="22"/>
  </w:num>
  <w:num w:numId="8" w16cid:durableId="1009523844">
    <w:abstractNumId w:val="6"/>
  </w:num>
  <w:num w:numId="9" w16cid:durableId="1604417927">
    <w:abstractNumId w:val="1"/>
  </w:num>
  <w:num w:numId="10" w16cid:durableId="1267693069">
    <w:abstractNumId w:val="25"/>
  </w:num>
  <w:num w:numId="11" w16cid:durableId="1283536769">
    <w:abstractNumId w:val="30"/>
  </w:num>
  <w:num w:numId="12" w16cid:durableId="1800953848">
    <w:abstractNumId w:val="24"/>
  </w:num>
  <w:num w:numId="13" w16cid:durableId="570309095">
    <w:abstractNumId w:val="23"/>
  </w:num>
  <w:num w:numId="14" w16cid:durableId="1947032861">
    <w:abstractNumId w:val="9"/>
  </w:num>
  <w:num w:numId="15" w16cid:durableId="29838200">
    <w:abstractNumId w:val="3"/>
  </w:num>
  <w:num w:numId="16" w16cid:durableId="194001612">
    <w:abstractNumId w:val="28"/>
  </w:num>
  <w:num w:numId="17" w16cid:durableId="2018537679">
    <w:abstractNumId w:val="29"/>
  </w:num>
  <w:num w:numId="18" w16cid:durableId="632515366">
    <w:abstractNumId w:val="12"/>
  </w:num>
  <w:num w:numId="19" w16cid:durableId="244727718">
    <w:abstractNumId w:val="20"/>
  </w:num>
  <w:num w:numId="20" w16cid:durableId="15450957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9354892">
    <w:abstractNumId w:val="0"/>
  </w:num>
  <w:num w:numId="22" w16cid:durableId="234971348">
    <w:abstractNumId w:val="2"/>
  </w:num>
  <w:num w:numId="23" w16cid:durableId="1993098323">
    <w:abstractNumId w:val="20"/>
  </w:num>
  <w:num w:numId="24" w16cid:durableId="666788407">
    <w:abstractNumId w:val="7"/>
  </w:num>
  <w:num w:numId="25" w16cid:durableId="730344800">
    <w:abstractNumId w:val="27"/>
  </w:num>
  <w:num w:numId="26" w16cid:durableId="1982225301">
    <w:abstractNumId w:val="8"/>
  </w:num>
  <w:num w:numId="27" w16cid:durableId="745229308">
    <w:abstractNumId w:val="10"/>
  </w:num>
  <w:num w:numId="28" w16cid:durableId="2142264745">
    <w:abstractNumId w:val="13"/>
  </w:num>
  <w:num w:numId="29" w16cid:durableId="1921022671">
    <w:abstractNumId w:val="5"/>
  </w:num>
  <w:num w:numId="30" w16cid:durableId="612132233">
    <w:abstractNumId w:val="14"/>
  </w:num>
  <w:num w:numId="31" w16cid:durableId="1926838219">
    <w:abstractNumId w:val="17"/>
  </w:num>
  <w:num w:numId="32" w16cid:durableId="5881527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5D1"/>
    <w:rsid w:val="00005DD7"/>
    <w:rsid w:val="00012A24"/>
    <w:rsid w:val="00032EF8"/>
    <w:rsid w:val="00036461"/>
    <w:rsid w:val="00043BE3"/>
    <w:rsid w:val="0004616E"/>
    <w:rsid w:val="00071663"/>
    <w:rsid w:val="00095ED6"/>
    <w:rsid w:val="000A35BF"/>
    <w:rsid w:val="000C3B69"/>
    <w:rsid w:val="000D6DE3"/>
    <w:rsid w:val="000E79FC"/>
    <w:rsid w:val="000F14FA"/>
    <w:rsid w:val="000F19DE"/>
    <w:rsid w:val="000F2D31"/>
    <w:rsid w:val="000F4910"/>
    <w:rsid w:val="00106ED2"/>
    <w:rsid w:val="001171A8"/>
    <w:rsid w:val="001178A7"/>
    <w:rsid w:val="001245FF"/>
    <w:rsid w:val="001257AC"/>
    <w:rsid w:val="00136A97"/>
    <w:rsid w:val="0014015C"/>
    <w:rsid w:val="00161CCA"/>
    <w:rsid w:val="00186AF7"/>
    <w:rsid w:val="0019273F"/>
    <w:rsid w:val="00194DEF"/>
    <w:rsid w:val="001A36A5"/>
    <w:rsid w:val="001A5113"/>
    <w:rsid w:val="002170C4"/>
    <w:rsid w:val="00236474"/>
    <w:rsid w:val="00241EEC"/>
    <w:rsid w:val="002558D8"/>
    <w:rsid w:val="00266BB9"/>
    <w:rsid w:val="002B35FA"/>
    <w:rsid w:val="002D26C3"/>
    <w:rsid w:val="002E0BB5"/>
    <w:rsid w:val="002F023A"/>
    <w:rsid w:val="00304C6D"/>
    <w:rsid w:val="00310D72"/>
    <w:rsid w:val="00343336"/>
    <w:rsid w:val="00350347"/>
    <w:rsid w:val="0037563B"/>
    <w:rsid w:val="0037581C"/>
    <w:rsid w:val="003951B6"/>
    <w:rsid w:val="003C2031"/>
    <w:rsid w:val="003C495E"/>
    <w:rsid w:val="00406A91"/>
    <w:rsid w:val="00413661"/>
    <w:rsid w:val="0043788C"/>
    <w:rsid w:val="00446740"/>
    <w:rsid w:val="00453F93"/>
    <w:rsid w:val="00465A48"/>
    <w:rsid w:val="00475B51"/>
    <w:rsid w:val="00476A40"/>
    <w:rsid w:val="00487927"/>
    <w:rsid w:val="00496667"/>
    <w:rsid w:val="004C00D7"/>
    <w:rsid w:val="00511BC7"/>
    <w:rsid w:val="005252CA"/>
    <w:rsid w:val="005316E0"/>
    <w:rsid w:val="00541250"/>
    <w:rsid w:val="005579DD"/>
    <w:rsid w:val="00590072"/>
    <w:rsid w:val="0059110E"/>
    <w:rsid w:val="0059315A"/>
    <w:rsid w:val="00597806"/>
    <w:rsid w:val="005A2196"/>
    <w:rsid w:val="005A690C"/>
    <w:rsid w:val="005B0354"/>
    <w:rsid w:val="005C6540"/>
    <w:rsid w:val="005E6DEF"/>
    <w:rsid w:val="005E757F"/>
    <w:rsid w:val="0061339C"/>
    <w:rsid w:val="00615C63"/>
    <w:rsid w:val="00645960"/>
    <w:rsid w:val="00653F8D"/>
    <w:rsid w:val="00661F37"/>
    <w:rsid w:val="0066760A"/>
    <w:rsid w:val="00693523"/>
    <w:rsid w:val="00697BAD"/>
    <w:rsid w:val="006E5E36"/>
    <w:rsid w:val="00727793"/>
    <w:rsid w:val="007308A1"/>
    <w:rsid w:val="00731B23"/>
    <w:rsid w:val="00734812"/>
    <w:rsid w:val="00751A1D"/>
    <w:rsid w:val="007760F1"/>
    <w:rsid w:val="00795A43"/>
    <w:rsid w:val="007C4A93"/>
    <w:rsid w:val="007F6D34"/>
    <w:rsid w:val="00803049"/>
    <w:rsid w:val="00804869"/>
    <w:rsid w:val="00814679"/>
    <w:rsid w:val="00817A6B"/>
    <w:rsid w:val="00820FE9"/>
    <w:rsid w:val="00831CEF"/>
    <w:rsid w:val="00834786"/>
    <w:rsid w:val="00835C05"/>
    <w:rsid w:val="00850248"/>
    <w:rsid w:val="00871413"/>
    <w:rsid w:val="00874990"/>
    <w:rsid w:val="008821F1"/>
    <w:rsid w:val="00891044"/>
    <w:rsid w:val="008932F7"/>
    <w:rsid w:val="008A4996"/>
    <w:rsid w:val="008B6025"/>
    <w:rsid w:val="008B6DD5"/>
    <w:rsid w:val="008C1F73"/>
    <w:rsid w:val="008C347C"/>
    <w:rsid w:val="008F229D"/>
    <w:rsid w:val="009117C0"/>
    <w:rsid w:val="00915B2F"/>
    <w:rsid w:val="009265CC"/>
    <w:rsid w:val="00941C7C"/>
    <w:rsid w:val="0094502B"/>
    <w:rsid w:val="009529F0"/>
    <w:rsid w:val="009622EB"/>
    <w:rsid w:val="009641DB"/>
    <w:rsid w:val="00973649"/>
    <w:rsid w:val="0098292C"/>
    <w:rsid w:val="00992711"/>
    <w:rsid w:val="009975A7"/>
    <w:rsid w:val="009A202B"/>
    <w:rsid w:val="009D1A79"/>
    <w:rsid w:val="009D4CB8"/>
    <w:rsid w:val="009E42B7"/>
    <w:rsid w:val="009F17ED"/>
    <w:rsid w:val="009F2799"/>
    <w:rsid w:val="00A07A41"/>
    <w:rsid w:val="00A4685F"/>
    <w:rsid w:val="00A50D02"/>
    <w:rsid w:val="00A51537"/>
    <w:rsid w:val="00A63AA3"/>
    <w:rsid w:val="00A63CE5"/>
    <w:rsid w:val="00A655FA"/>
    <w:rsid w:val="00A66C7B"/>
    <w:rsid w:val="00A85D4F"/>
    <w:rsid w:val="00A95EBB"/>
    <w:rsid w:val="00A9797C"/>
    <w:rsid w:val="00AB698E"/>
    <w:rsid w:val="00AC5FE4"/>
    <w:rsid w:val="00AC7284"/>
    <w:rsid w:val="00AD2888"/>
    <w:rsid w:val="00AE6CD9"/>
    <w:rsid w:val="00AF246D"/>
    <w:rsid w:val="00AF6D44"/>
    <w:rsid w:val="00B1701C"/>
    <w:rsid w:val="00B17A09"/>
    <w:rsid w:val="00B241AA"/>
    <w:rsid w:val="00B33723"/>
    <w:rsid w:val="00B35158"/>
    <w:rsid w:val="00B355D1"/>
    <w:rsid w:val="00B3652F"/>
    <w:rsid w:val="00B76113"/>
    <w:rsid w:val="00B94D70"/>
    <w:rsid w:val="00BC61DC"/>
    <w:rsid w:val="00BD124A"/>
    <w:rsid w:val="00BD2264"/>
    <w:rsid w:val="00BE1016"/>
    <w:rsid w:val="00C00272"/>
    <w:rsid w:val="00C033D2"/>
    <w:rsid w:val="00C037BA"/>
    <w:rsid w:val="00C04A8F"/>
    <w:rsid w:val="00C15D0F"/>
    <w:rsid w:val="00C31CC1"/>
    <w:rsid w:val="00C43536"/>
    <w:rsid w:val="00C445F2"/>
    <w:rsid w:val="00C452C6"/>
    <w:rsid w:val="00C4563A"/>
    <w:rsid w:val="00C5072D"/>
    <w:rsid w:val="00C56A1C"/>
    <w:rsid w:val="00C7386C"/>
    <w:rsid w:val="00CB0F9F"/>
    <w:rsid w:val="00CC1F46"/>
    <w:rsid w:val="00CC3E2A"/>
    <w:rsid w:val="00CD6C61"/>
    <w:rsid w:val="00CE493C"/>
    <w:rsid w:val="00CF238D"/>
    <w:rsid w:val="00D101DB"/>
    <w:rsid w:val="00D24E29"/>
    <w:rsid w:val="00D24EA9"/>
    <w:rsid w:val="00D71C7E"/>
    <w:rsid w:val="00D95BBB"/>
    <w:rsid w:val="00DA4E2C"/>
    <w:rsid w:val="00DA5F39"/>
    <w:rsid w:val="00DB1F39"/>
    <w:rsid w:val="00DB3CCC"/>
    <w:rsid w:val="00DD75C9"/>
    <w:rsid w:val="00DF79D9"/>
    <w:rsid w:val="00E15086"/>
    <w:rsid w:val="00E24DE3"/>
    <w:rsid w:val="00E33C8A"/>
    <w:rsid w:val="00E44109"/>
    <w:rsid w:val="00E45B68"/>
    <w:rsid w:val="00E76CFE"/>
    <w:rsid w:val="00E812B5"/>
    <w:rsid w:val="00E876CF"/>
    <w:rsid w:val="00EB5598"/>
    <w:rsid w:val="00EE1183"/>
    <w:rsid w:val="00EE22EB"/>
    <w:rsid w:val="00EF6613"/>
    <w:rsid w:val="00EF6E23"/>
    <w:rsid w:val="00F114BE"/>
    <w:rsid w:val="00F20781"/>
    <w:rsid w:val="00F24A68"/>
    <w:rsid w:val="00F26A0D"/>
    <w:rsid w:val="00F5200E"/>
    <w:rsid w:val="00F56C2F"/>
    <w:rsid w:val="00F62CB5"/>
    <w:rsid w:val="00F655B0"/>
    <w:rsid w:val="00F737BD"/>
    <w:rsid w:val="00F90FAB"/>
    <w:rsid w:val="00FB5FA4"/>
    <w:rsid w:val="00FC309A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189EB"/>
  <w15:docId w15:val="{E37CB478-B9C9-4322-9998-1F339FC8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01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579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9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E79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24A"/>
  </w:style>
  <w:style w:type="paragraph" w:styleId="Footer">
    <w:name w:val="footer"/>
    <w:basedOn w:val="Normal"/>
    <w:link w:val="FooterChar"/>
    <w:uiPriority w:val="99"/>
    <w:unhideWhenUsed/>
    <w:rsid w:val="00BD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24A"/>
  </w:style>
  <w:style w:type="character" w:styleId="Emphasis">
    <w:name w:val="Emphasis"/>
    <w:basedOn w:val="DefaultParagraphFont"/>
    <w:uiPriority w:val="20"/>
    <w:qFormat/>
    <w:rsid w:val="00EE22EB"/>
    <w:rPr>
      <w:i/>
      <w:iCs/>
    </w:rPr>
  </w:style>
  <w:style w:type="character" w:styleId="Strong">
    <w:name w:val="Strong"/>
    <w:basedOn w:val="DefaultParagraphFont"/>
    <w:uiPriority w:val="22"/>
    <w:qFormat/>
    <w:rsid w:val="001257AC"/>
    <w:rPr>
      <w:b/>
      <w:bCs/>
    </w:rPr>
  </w:style>
  <w:style w:type="paragraph" w:styleId="ListParagraph">
    <w:name w:val="List Paragraph"/>
    <w:basedOn w:val="Normal"/>
    <w:uiPriority w:val="34"/>
    <w:qFormat/>
    <w:rsid w:val="00A655FA"/>
    <w:pPr>
      <w:ind w:left="720"/>
      <w:contextualSpacing/>
    </w:pPr>
  </w:style>
  <w:style w:type="table" w:styleId="TableGrid">
    <w:name w:val="Table Grid"/>
    <w:basedOn w:val="TableNormal"/>
    <w:uiPriority w:val="39"/>
    <w:rsid w:val="000F49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vardbarseghyan.files.wordpress.com/2018/06/d5b0d680d5a1d5b6d5b8d682d5b7-d5add5a1d5bcd5a1d5bfd5b5d5a1d5b6-d5a1d5bcd5a1d684d5a5d5acd5b5d5a1d5b6-c2abd5b0d5a1d5b5-d5aad5b8d5b2d5b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vardbarseghyan.files.wordpress.com/2018/06/5-6-d5bfd5a1d680d5a5d5afd5a1d5b6d5b6d5a5d680-d5a4d5a1d5bdd5bfd5abd5a1d680d5a1d5afd5ab-d5b8d682d5b2d5a5d681d5b8d682d5b5d68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FA31-E6A5-4003-B705-687EB4F8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2940</Words>
  <Characters>1676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3</cp:revision>
  <cp:lastPrinted>2022-12-21T16:55:00Z</cp:lastPrinted>
  <dcterms:created xsi:type="dcterms:W3CDTF">2018-06-09T14:12:00Z</dcterms:created>
  <dcterms:modified xsi:type="dcterms:W3CDTF">2022-12-21T17:01:00Z</dcterms:modified>
</cp:coreProperties>
</file>